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6995" w14:textId="77777777" w:rsidR="00AD1CBF" w:rsidRDefault="00E91608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1DA67649" wp14:editId="161496C1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rgbClr val="FFBD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EACF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" fillcolor="#ffbdc2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E8217D" wp14:editId="1A5974CE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5E696E9D" w14:textId="77777777" w:rsidR="00AD1CBF" w:rsidRDefault="007067F2" w:rsidP="00824B9E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74E2C5BE" wp14:editId="3AC91218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7F72A" wp14:editId="6861D4EE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F3CCC" w14:textId="77777777" w:rsidR="00A534C4" w:rsidRPr="000B5A4E" w:rsidRDefault="00A534C4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F7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" filled="f" stroked="f">
                <v:textbox style="mso-fit-shape-to-text:t">
                  <w:txbxContent>
                    <w:p w14:paraId="29AF3CCC" w14:textId="77777777" w:rsidR="00A534C4" w:rsidRPr="000B5A4E" w:rsidRDefault="00A534C4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5760C" w14:textId="77777777" w:rsidR="00AD1CBF" w:rsidRDefault="00AD1CBF" w:rsidP="00824B9E">
      <w:pPr>
        <w:pStyle w:val="Sinespaciado"/>
      </w:pPr>
    </w:p>
    <w:p w14:paraId="6B4E6B3F" w14:textId="77777777" w:rsidR="00AD1CBF" w:rsidRDefault="00AD1CBF" w:rsidP="00824B9E">
      <w:pPr>
        <w:pStyle w:val="Sinespaciado"/>
      </w:pPr>
    </w:p>
    <w:p w14:paraId="3A753544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32A407" wp14:editId="0DCB53CC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CDDBF" w14:textId="2371BEBE" w:rsidR="00A534C4" w:rsidRPr="004C076B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A92B8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5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A92B8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6</w:t>
                            </w:r>
                          </w:p>
                          <w:p w14:paraId="73B3CA77" w14:textId="77777777" w:rsidR="00A534C4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A407"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" filled="f" stroked="f">
                <v:textbox>
                  <w:txbxContent>
                    <w:p w14:paraId="465CDDBF" w14:textId="2371BEBE" w:rsidR="00A534C4" w:rsidRPr="004C076B" w:rsidRDefault="00A534C4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A92B8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5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A92B8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6</w:t>
                      </w:r>
                    </w:p>
                    <w:p w14:paraId="73B3CA77" w14:textId="77777777" w:rsidR="00A534C4" w:rsidRDefault="00A534C4" w:rsidP="007067F2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94267" w14:textId="77777777" w:rsidR="00AD1CBF" w:rsidRDefault="00AD1CBF" w:rsidP="00824B9E">
      <w:pPr>
        <w:pStyle w:val="Sinespaciado"/>
      </w:pPr>
    </w:p>
    <w:p w14:paraId="55C534F2" w14:textId="77777777" w:rsidR="00AD1CBF" w:rsidRDefault="00AD1CBF" w:rsidP="00824B9E">
      <w:pPr>
        <w:pStyle w:val="Sinespaciado"/>
      </w:pPr>
    </w:p>
    <w:p w14:paraId="098D055A" w14:textId="77777777"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5A75E0" wp14:editId="4568F821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5E63" w14:textId="77777777" w:rsidR="00A534C4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4105CD0A" w14:textId="77777777" w:rsidR="00A534C4" w:rsidRPr="000B5A4E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14:paraId="1697C0A4" w14:textId="77777777" w:rsidR="00A534C4" w:rsidRDefault="00A534C4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5E0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W5EQIAAP0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" stroked="f">
                <v:textbox>
                  <w:txbxContent>
                    <w:p w14:paraId="51E45E63" w14:textId="77777777" w:rsidR="00A534C4" w:rsidRDefault="00A534C4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4105CD0A" w14:textId="77777777" w:rsidR="00A534C4" w:rsidRPr="000B5A4E" w:rsidRDefault="00A534C4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14:paraId="1697C0A4" w14:textId="77777777" w:rsidR="00A534C4" w:rsidRDefault="00A534C4" w:rsidP="007067F2"/>
                  </w:txbxContent>
                </v:textbox>
              </v:shape>
            </w:pict>
          </mc:Fallback>
        </mc:AlternateContent>
      </w:r>
    </w:p>
    <w:p w14:paraId="02131495" w14:textId="77777777" w:rsidR="00AD1CBF" w:rsidRDefault="00AD1CBF" w:rsidP="00824B9E">
      <w:pPr>
        <w:pStyle w:val="Sinespaciado"/>
      </w:pPr>
    </w:p>
    <w:p w14:paraId="31094529" w14:textId="77777777" w:rsidR="00AD1CBF" w:rsidRDefault="00AD1CBF" w:rsidP="00824B9E">
      <w:pPr>
        <w:pStyle w:val="Sinespaciado"/>
      </w:pPr>
    </w:p>
    <w:p w14:paraId="4BAF161B" w14:textId="77777777"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03D716" wp14:editId="195F63AD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B0E7" w14:textId="77777777" w:rsidR="00A534C4" w:rsidRPr="00D0452B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D0452B">
                              <w:rPr>
                                <w:rFonts w:cstheme="minorHAnsi"/>
                                <w:sz w:val="32"/>
                              </w:rPr>
                              <w:t>Nueva Escuela Mexicana</w:t>
                            </w:r>
                          </w:p>
                          <w:p w14:paraId="785B4FB4" w14:textId="77777777" w:rsidR="00A534C4" w:rsidRDefault="00A534C4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D716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" fillcolor="#e2efd9 [665]" stroked="f">
                <v:textbox>
                  <w:txbxContent>
                    <w:p w14:paraId="093CB0E7" w14:textId="77777777" w:rsidR="00A534C4" w:rsidRPr="00D0452B" w:rsidRDefault="00A534C4" w:rsidP="007067F2">
                      <w:pPr>
                        <w:pStyle w:val="Sinespaciado"/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D0452B">
                        <w:rPr>
                          <w:rFonts w:cstheme="minorHAnsi"/>
                          <w:sz w:val="32"/>
                        </w:rPr>
                        <w:t>Nueva Escuela Mexicana</w:t>
                      </w:r>
                    </w:p>
                    <w:p w14:paraId="785B4FB4" w14:textId="77777777" w:rsidR="00A534C4" w:rsidRDefault="00A534C4" w:rsidP="007067F2"/>
                  </w:txbxContent>
                </v:textbox>
                <w10:wrap anchorx="margin"/>
              </v:shape>
            </w:pict>
          </mc:Fallback>
        </mc:AlternateContent>
      </w:r>
    </w:p>
    <w:p w14:paraId="16EFDCFB" w14:textId="77777777" w:rsidR="00AD1CBF" w:rsidRDefault="00AD1CBF" w:rsidP="00824B9E">
      <w:pPr>
        <w:pStyle w:val="Sinespaciado"/>
      </w:pPr>
    </w:p>
    <w:p w14:paraId="0AFD547D" w14:textId="77777777" w:rsidR="00AD1CBF" w:rsidRDefault="00AD1CBF" w:rsidP="00824B9E">
      <w:pPr>
        <w:pStyle w:val="Sinespaciado"/>
      </w:pPr>
    </w:p>
    <w:p w14:paraId="339F07F1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7B7FA0E9" wp14:editId="6A4D0C45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775E" w14:textId="77777777" w:rsidR="00A534C4" w:rsidRDefault="00A534C4" w:rsidP="00AD1CBF"/>
                          <w:p w14:paraId="133E212D" w14:textId="77777777" w:rsidR="00A534C4" w:rsidRDefault="00A534C4" w:rsidP="00AD1CBF"/>
                          <w:p w14:paraId="518B6E86" w14:textId="77777777" w:rsidR="00A534C4" w:rsidRDefault="00A534C4" w:rsidP="00AD1CBF"/>
                          <w:p w14:paraId="6D1BE6D7" w14:textId="77777777" w:rsidR="00A534C4" w:rsidRDefault="00A534C4" w:rsidP="00AD1CBF"/>
                          <w:p w14:paraId="6273AFFA" w14:textId="77777777" w:rsidR="00A534C4" w:rsidRDefault="00A534C4" w:rsidP="00AD1CBF"/>
                          <w:p w14:paraId="0B32FCFD" w14:textId="77777777" w:rsidR="00A534C4" w:rsidRDefault="00A534C4" w:rsidP="00AD1CBF"/>
                          <w:p w14:paraId="3E20305B" w14:textId="77777777" w:rsidR="00A534C4" w:rsidRDefault="00A534C4" w:rsidP="00AD1CBF"/>
                          <w:p w14:paraId="73EBE09B" w14:textId="77777777" w:rsidR="00A534C4" w:rsidRDefault="00A534C4" w:rsidP="00AD1CBF"/>
                          <w:p w14:paraId="3B149A70" w14:textId="77777777" w:rsidR="00A534C4" w:rsidRDefault="00A534C4" w:rsidP="00AD1CBF"/>
                          <w:p w14:paraId="2075858B" w14:textId="77777777" w:rsidR="00A534C4" w:rsidRDefault="00A534C4" w:rsidP="00AD1CBF"/>
                          <w:p w14:paraId="5790EA94" w14:textId="77777777" w:rsidR="00A534C4" w:rsidRDefault="00A534C4" w:rsidP="00AD1CBF"/>
                          <w:p w14:paraId="6D841BBC" w14:textId="77777777" w:rsidR="00A534C4" w:rsidRDefault="00A534C4" w:rsidP="00AD1CBF"/>
                          <w:p w14:paraId="0028F1B0" w14:textId="77777777" w:rsidR="00A534C4" w:rsidRDefault="00A534C4" w:rsidP="00AD1CBF"/>
                          <w:p w14:paraId="3DCCA01D" w14:textId="77777777" w:rsidR="00A534C4" w:rsidRDefault="00A534C4" w:rsidP="00AD1CBF"/>
                          <w:p w14:paraId="6E2754B2" w14:textId="77777777" w:rsidR="00A534C4" w:rsidRDefault="00A534C4" w:rsidP="00AD1CBF"/>
                          <w:p w14:paraId="75E928EC" w14:textId="77777777" w:rsidR="00A534C4" w:rsidRDefault="00A534C4" w:rsidP="00AD1CBF"/>
                          <w:p w14:paraId="0CD3D41B" w14:textId="77777777" w:rsidR="00A534C4" w:rsidRDefault="00A534C4" w:rsidP="00AD1CBF"/>
                          <w:p w14:paraId="357CD8B7" w14:textId="77777777" w:rsidR="00A534C4" w:rsidRDefault="00A534C4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1192B435" w14:textId="77777777" w:rsidR="00A534C4" w:rsidRPr="006E0608" w:rsidRDefault="00A534C4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441812EC" w14:textId="77777777" w:rsidR="00A534C4" w:rsidRDefault="00A534C4" w:rsidP="00AD1CBF"/>
                          <w:p w14:paraId="6A9AAE04" w14:textId="77777777" w:rsidR="00A534C4" w:rsidRDefault="00A534C4" w:rsidP="00AD1CBF"/>
                          <w:p w14:paraId="4B12B7D4" w14:textId="77777777" w:rsidR="00A534C4" w:rsidRDefault="00A534C4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A0E9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" fillcolor="white [3201]" stroked="f" strokeweight="1pt">
                <v:textbox>
                  <w:txbxContent>
                    <w:p w14:paraId="3EA6775E" w14:textId="77777777" w:rsidR="00A534C4" w:rsidRDefault="00A534C4" w:rsidP="00AD1CBF"/>
                    <w:p w14:paraId="133E212D" w14:textId="77777777" w:rsidR="00A534C4" w:rsidRDefault="00A534C4" w:rsidP="00AD1CBF"/>
                    <w:p w14:paraId="518B6E86" w14:textId="77777777" w:rsidR="00A534C4" w:rsidRDefault="00A534C4" w:rsidP="00AD1CBF"/>
                    <w:p w14:paraId="6D1BE6D7" w14:textId="77777777" w:rsidR="00A534C4" w:rsidRDefault="00A534C4" w:rsidP="00AD1CBF"/>
                    <w:p w14:paraId="6273AFFA" w14:textId="77777777" w:rsidR="00A534C4" w:rsidRDefault="00A534C4" w:rsidP="00AD1CBF"/>
                    <w:p w14:paraId="0B32FCFD" w14:textId="77777777" w:rsidR="00A534C4" w:rsidRDefault="00A534C4" w:rsidP="00AD1CBF"/>
                    <w:p w14:paraId="3E20305B" w14:textId="77777777" w:rsidR="00A534C4" w:rsidRDefault="00A534C4" w:rsidP="00AD1CBF"/>
                    <w:p w14:paraId="73EBE09B" w14:textId="77777777" w:rsidR="00A534C4" w:rsidRDefault="00A534C4" w:rsidP="00AD1CBF"/>
                    <w:p w14:paraId="3B149A70" w14:textId="77777777" w:rsidR="00A534C4" w:rsidRDefault="00A534C4" w:rsidP="00AD1CBF"/>
                    <w:p w14:paraId="2075858B" w14:textId="77777777" w:rsidR="00A534C4" w:rsidRDefault="00A534C4" w:rsidP="00AD1CBF"/>
                    <w:p w14:paraId="5790EA94" w14:textId="77777777" w:rsidR="00A534C4" w:rsidRDefault="00A534C4" w:rsidP="00AD1CBF"/>
                    <w:p w14:paraId="6D841BBC" w14:textId="77777777" w:rsidR="00A534C4" w:rsidRDefault="00A534C4" w:rsidP="00AD1CBF"/>
                    <w:p w14:paraId="0028F1B0" w14:textId="77777777" w:rsidR="00A534C4" w:rsidRDefault="00A534C4" w:rsidP="00AD1CBF"/>
                    <w:p w14:paraId="3DCCA01D" w14:textId="77777777" w:rsidR="00A534C4" w:rsidRDefault="00A534C4" w:rsidP="00AD1CBF"/>
                    <w:p w14:paraId="6E2754B2" w14:textId="77777777" w:rsidR="00A534C4" w:rsidRDefault="00A534C4" w:rsidP="00AD1CBF"/>
                    <w:p w14:paraId="75E928EC" w14:textId="77777777" w:rsidR="00A534C4" w:rsidRDefault="00A534C4" w:rsidP="00AD1CBF"/>
                    <w:p w14:paraId="0CD3D41B" w14:textId="77777777" w:rsidR="00A534C4" w:rsidRDefault="00A534C4" w:rsidP="00AD1CBF"/>
                    <w:p w14:paraId="357CD8B7" w14:textId="77777777" w:rsidR="00A534C4" w:rsidRDefault="00A534C4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1192B435" w14:textId="77777777" w:rsidR="00A534C4" w:rsidRPr="006E0608" w:rsidRDefault="00A534C4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441812EC" w14:textId="77777777" w:rsidR="00A534C4" w:rsidRDefault="00A534C4" w:rsidP="00AD1CBF"/>
                    <w:p w14:paraId="6A9AAE04" w14:textId="77777777" w:rsidR="00A534C4" w:rsidRDefault="00A534C4" w:rsidP="00AD1CBF"/>
                    <w:p w14:paraId="4B12B7D4" w14:textId="77777777" w:rsidR="00A534C4" w:rsidRDefault="00A534C4" w:rsidP="00AD1CBF"/>
                  </w:txbxContent>
                </v:textbox>
                <w10:wrap anchorx="margin"/>
              </v:rect>
            </w:pict>
          </mc:Fallback>
        </mc:AlternateContent>
      </w:r>
    </w:p>
    <w:p w14:paraId="77007BCB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DC9633" wp14:editId="317AE1EB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C9168C" w14:textId="77777777" w:rsidR="00A534C4" w:rsidRPr="007F6CF0" w:rsidRDefault="00A534C4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70E783" w14:textId="77777777" w:rsidR="00A534C4" w:rsidRPr="001A290D" w:rsidRDefault="00A534C4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E5FE68" w14:textId="77777777" w:rsidR="00A534C4" w:rsidRPr="007F6CF0" w:rsidRDefault="00A534C4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3F993" w14:textId="77777777" w:rsidR="00A534C4" w:rsidRPr="007F6CF0" w:rsidRDefault="00A534C4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D4A1B1" w14:textId="77777777" w:rsidR="00A534C4" w:rsidRPr="000B5A4E" w:rsidRDefault="00A534C4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C9633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">
                <v:roundrect id="Rounded Rectangle 9" o:spid="_x0000_s1032" style="position:absolute;left:1619;top:3333;width:60007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5C9168C" w14:textId="77777777" w:rsidR="00A534C4" w:rsidRPr="007F6CF0" w:rsidRDefault="00A534C4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970E783" w14:textId="77777777" w:rsidR="00A534C4" w:rsidRPr="001A290D" w:rsidRDefault="00A534C4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7E5FE68" w14:textId="77777777" w:rsidR="00A534C4" w:rsidRPr="007F6CF0" w:rsidRDefault="00A534C4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D63F993" w14:textId="77777777" w:rsidR="00A534C4" w:rsidRPr="007F6CF0" w:rsidRDefault="00A534C4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CD4A1B1" w14:textId="77777777" w:rsidR="00A534C4" w:rsidRPr="000B5A4E" w:rsidRDefault="00A534C4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" filled="f" strokecolor="#4472c4 [3208]"/>
              </v:group>
            </w:pict>
          </mc:Fallback>
        </mc:AlternateContent>
      </w:r>
    </w:p>
    <w:p w14:paraId="689A1361" w14:textId="77777777" w:rsidR="00AD1CBF" w:rsidRDefault="00AD1CBF" w:rsidP="00AD1CBF"/>
    <w:p w14:paraId="79E65B28" w14:textId="77777777" w:rsidR="00AD1CBF" w:rsidRDefault="00AD1CBF" w:rsidP="00AD1CBF">
      <w:r>
        <w:t xml:space="preserve">             </w:t>
      </w:r>
    </w:p>
    <w:p w14:paraId="15441574" w14:textId="77777777" w:rsidR="00AD1CBF" w:rsidRDefault="00AD1CBF" w:rsidP="00AD1CBF"/>
    <w:p w14:paraId="6FF7C9CC" w14:textId="77777777" w:rsidR="00AD1CBF" w:rsidRDefault="00AD1CBF" w:rsidP="00AD1CBF"/>
    <w:p w14:paraId="10057BF7" w14:textId="77777777" w:rsidR="00AD1CBF" w:rsidRDefault="00AD1CBF" w:rsidP="00AD1CBF"/>
    <w:p w14:paraId="3D717917" w14:textId="77777777" w:rsidR="00AD1CBF" w:rsidRDefault="00AD1CBF" w:rsidP="00AD1CBF"/>
    <w:p w14:paraId="453F3056" w14:textId="77777777" w:rsidR="00AD1CBF" w:rsidRDefault="00AD1CBF" w:rsidP="00AD1CBF"/>
    <w:p w14:paraId="242E29F0" w14:textId="77777777" w:rsidR="00AD1CBF" w:rsidRDefault="00AD1CBF" w:rsidP="00AD1CBF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14:paraId="5DB62360" w14:textId="77777777" w:rsidTr="00ED498E">
        <w:tc>
          <w:tcPr>
            <w:tcW w:w="3114" w:type="dxa"/>
            <w:shd w:val="clear" w:color="auto" w:fill="E2EFD9" w:themeFill="accent6" w:themeFillTint="33"/>
          </w:tcPr>
          <w:p w14:paraId="1A0B95BC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7C13F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8165C7F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CE73A58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14:paraId="616A1D31" w14:textId="77777777" w:rsidTr="00ED498E">
        <w:tc>
          <w:tcPr>
            <w:tcW w:w="3114" w:type="dxa"/>
          </w:tcPr>
          <w:p w14:paraId="2F77F8CF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2890FC5C" w14:textId="77777777" w:rsidR="007067F2" w:rsidRPr="006E0608" w:rsidRDefault="00DB040A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5D2E231F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4E0643F6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1BE44D5D" w14:textId="77777777" w:rsidTr="00ED498E">
        <w:tc>
          <w:tcPr>
            <w:tcW w:w="3114" w:type="dxa"/>
          </w:tcPr>
          <w:p w14:paraId="3EEEBF10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68248F9E" w14:textId="77777777" w:rsidR="007067F2" w:rsidRPr="006E0608" w:rsidRDefault="00DB040A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5DA69330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5A697CC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6F34F6CD" w14:textId="77777777" w:rsidTr="00ED498E">
        <w:tc>
          <w:tcPr>
            <w:tcW w:w="3114" w:type="dxa"/>
          </w:tcPr>
          <w:p w14:paraId="20789A51" w14:textId="77777777"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4DC4CB60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11BAF353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4C157BA3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5598A51B" w14:textId="77777777" w:rsidTr="00ED498E">
        <w:tc>
          <w:tcPr>
            <w:tcW w:w="3114" w:type="dxa"/>
          </w:tcPr>
          <w:p w14:paraId="5DED0777" w14:textId="77777777"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694436C5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78F61BE6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14993BD2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C02D107" w14:textId="77777777" w:rsidR="00AD1CBF" w:rsidRDefault="00AD1CBF" w:rsidP="00824B9E">
      <w:pPr>
        <w:pStyle w:val="Sinespaciado"/>
      </w:pPr>
    </w:p>
    <w:p w14:paraId="7319D9AC" w14:textId="77777777" w:rsidR="00AD1CBF" w:rsidRDefault="00AD1CBF" w:rsidP="00824B9E">
      <w:pPr>
        <w:pStyle w:val="Sinespaciado"/>
      </w:pPr>
    </w:p>
    <w:p w14:paraId="41C09D69" w14:textId="77777777" w:rsidR="00AD1CBF" w:rsidRDefault="00AD1CBF" w:rsidP="00824B9E">
      <w:pPr>
        <w:pStyle w:val="Sinespaciado"/>
      </w:pPr>
    </w:p>
    <w:p w14:paraId="15639DCA" w14:textId="77777777" w:rsidR="00AD1CBF" w:rsidRDefault="00AD1CBF" w:rsidP="00824B9E">
      <w:pPr>
        <w:pStyle w:val="Sinespaciado"/>
      </w:pPr>
    </w:p>
    <w:p w14:paraId="29A8FD4A" w14:textId="77777777" w:rsidR="00AD1CBF" w:rsidRDefault="00AD1CBF"/>
    <w:p w14:paraId="5309CE7B" w14:textId="77777777" w:rsidR="00AD1CBF" w:rsidRDefault="00AD1CBF"/>
    <w:p w14:paraId="3A433347" w14:textId="77777777" w:rsidR="00AD1CBF" w:rsidRDefault="00AD1CBF"/>
    <w:p w14:paraId="3F130887" w14:textId="77777777" w:rsidR="00AD1CBF" w:rsidRDefault="00AD1CBF"/>
    <w:p w14:paraId="583B05CC" w14:textId="77777777" w:rsidR="00AD1CBF" w:rsidRDefault="00AD1CBF"/>
    <w:p w14:paraId="6B5A4C62" w14:textId="77777777" w:rsidR="00AD1CBF" w:rsidRDefault="00AD1CBF"/>
    <w:p w14:paraId="02312D50" w14:textId="77777777" w:rsidR="00AD1CBF" w:rsidRDefault="00AD1CBF"/>
    <w:p w14:paraId="33A40425" w14:textId="77777777" w:rsidR="00AD1CBF" w:rsidRDefault="00AD1CBF"/>
    <w:p w14:paraId="363FCE1F" w14:textId="77777777" w:rsidR="00AD1CBF" w:rsidRDefault="00AD1CBF"/>
    <w:p w14:paraId="48D33B1A" w14:textId="77777777" w:rsidR="00AD1CBF" w:rsidRDefault="00AD1CBF"/>
    <w:p w14:paraId="6A8F24FE" w14:textId="77777777" w:rsidR="00AD1CBF" w:rsidRDefault="00AD1CBF"/>
    <w:p w14:paraId="108B083B" w14:textId="77777777" w:rsidR="00AD1CBF" w:rsidRDefault="00AD1CBF"/>
    <w:p w14:paraId="40C77EC0" w14:textId="77777777" w:rsidR="00AD1CBF" w:rsidRDefault="00AD1CBF"/>
    <w:p w14:paraId="405651E2" w14:textId="77777777" w:rsidR="00AD1CBF" w:rsidRDefault="00BF54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9C179" wp14:editId="0CC01547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12F1F" w14:textId="26731BB0" w:rsidR="00A534C4" w:rsidRPr="00DB040A" w:rsidRDefault="00A534C4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0A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</w:t>
                            </w:r>
                            <w:r w:rsidR="00A92B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179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" filled="f" stroked="f">
                <v:textbox>
                  <w:txbxContent>
                    <w:p w14:paraId="74712F1F" w14:textId="26731BB0" w:rsidR="00A534C4" w:rsidRPr="00DB040A" w:rsidRDefault="00A534C4" w:rsidP="00BF543D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40A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</w:t>
                      </w:r>
                      <w:r w:rsidR="00A92B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3FFD01DC" wp14:editId="683D302F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295DF" w14:textId="77777777" w:rsidR="00A534C4" w:rsidRDefault="00A534C4" w:rsidP="007067F2"/>
                          <w:p w14:paraId="6A1C5B49" w14:textId="77777777" w:rsidR="00A534C4" w:rsidRDefault="00A534C4" w:rsidP="007067F2"/>
                          <w:p w14:paraId="5CE6E01A" w14:textId="77777777" w:rsidR="00A534C4" w:rsidRDefault="00A534C4" w:rsidP="007067F2"/>
                          <w:p w14:paraId="20302475" w14:textId="77777777" w:rsidR="00A534C4" w:rsidRDefault="00A534C4" w:rsidP="007067F2"/>
                          <w:p w14:paraId="71F35C44" w14:textId="77777777" w:rsidR="00A534C4" w:rsidRDefault="00A534C4" w:rsidP="007067F2"/>
                          <w:p w14:paraId="20278CA6" w14:textId="77777777" w:rsidR="00A534C4" w:rsidRDefault="00A534C4" w:rsidP="007067F2"/>
                          <w:p w14:paraId="284B7E2B" w14:textId="77777777" w:rsidR="00A534C4" w:rsidRDefault="00A534C4" w:rsidP="007067F2"/>
                          <w:p w14:paraId="7334047F" w14:textId="77777777" w:rsidR="00A534C4" w:rsidRDefault="00A534C4" w:rsidP="007067F2"/>
                          <w:p w14:paraId="2D9D63EA" w14:textId="77777777" w:rsidR="00A534C4" w:rsidRDefault="00A534C4" w:rsidP="007067F2"/>
                          <w:p w14:paraId="0A0ED184" w14:textId="77777777" w:rsidR="00A534C4" w:rsidRDefault="00A534C4" w:rsidP="007067F2"/>
                          <w:p w14:paraId="75886FB2" w14:textId="77777777" w:rsidR="00A534C4" w:rsidRDefault="00A534C4" w:rsidP="007067F2"/>
                          <w:p w14:paraId="0E31E917" w14:textId="77777777" w:rsidR="00A534C4" w:rsidRDefault="00A534C4" w:rsidP="007067F2"/>
                          <w:p w14:paraId="2BC7E0B6" w14:textId="77777777" w:rsidR="00A534C4" w:rsidRDefault="00A534C4" w:rsidP="007067F2"/>
                          <w:p w14:paraId="2E04794A" w14:textId="77777777" w:rsidR="00A534C4" w:rsidRDefault="00A534C4" w:rsidP="007067F2"/>
                          <w:p w14:paraId="7CADD72F" w14:textId="77777777" w:rsidR="00A534C4" w:rsidRDefault="00A534C4" w:rsidP="007067F2"/>
                          <w:p w14:paraId="342514F8" w14:textId="77777777" w:rsidR="00A534C4" w:rsidRDefault="00A534C4" w:rsidP="007067F2"/>
                          <w:p w14:paraId="0DA24158" w14:textId="77777777" w:rsidR="00A534C4" w:rsidRDefault="00A534C4" w:rsidP="007067F2"/>
                          <w:p w14:paraId="24B178E1" w14:textId="77777777" w:rsidR="00A534C4" w:rsidRDefault="00A534C4" w:rsidP="007067F2"/>
                          <w:p w14:paraId="47771426" w14:textId="77777777" w:rsidR="00A534C4" w:rsidRDefault="00A534C4" w:rsidP="007067F2"/>
                          <w:p w14:paraId="3E4CC96D" w14:textId="77777777" w:rsidR="00A534C4" w:rsidRDefault="00A534C4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D01DC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" fillcolor="white [3201]" stroked="f" strokeweight="1pt">
                <v:textbox>
                  <w:txbxContent>
                    <w:p w14:paraId="1D6295DF" w14:textId="77777777" w:rsidR="00A534C4" w:rsidRDefault="00A534C4" w:rsidP="007067F2"/>
                    <w:p w14:paraId="6A1C5B49" w14:textId="77777777" w:rsidR="00A534C4" w:rsidRDefault="00A534C4" w:rsidP="007067F2"/>
                    <w:p w14:paraId="5CE6E01A" w14:textId="77777777" w:rsidR="00A534C4" w:rsidRDefault="00A534C4" w:rsidP="007067F2"/>
                    <w:p w14:paraId="20302475" w14:textId="77777777" w:rsidR="00A534C4" w:rsidRDefault="00A534C4" w:rsidP="007067F2"/>
                    <w:p w14:paraId="71F35C44" w14:textId="77777777" w:rsidR="00A534C4" w:rsidRDefault="00A534C4" w:rsidP="007067F2"/>
                    <w:p w14:paraId="20278CA6" w14:textId="77777777" w:rsidR="00A534C4" w:rsidRDefault="00A534C4" w:rsidP="007067F2"/>
                    <w:p w14:paraId="284B7E2B" w14:textId="77777777" w:rsidR="00A534C4" w:rsidRDefault="00A534C4" w:rsidP="007067F2"/>
                    <w:p w14:paraId="7334047F" w14:textId="77777777" w:rsidR="00A534C4" w:rsidRDefault="00A534C4" w:rsidP="007067F2"/>
                    <w:p w14:paraId="2D9D63EA" w14:textId="77777777" w:rsidR="00A534C4" w:rsidRDefault="00A534C4" w:rsidP="007067F2"/>
                    <w:p w14:paraId="0A0ED184" w14:textId="77777777" w:rsidR="00A534C4" w:rsidRDefault="00A534C4" w:rsidP="007067F2"/>
                    <w:p w14:paraId="75886FB2" w14:textId="77777777" w:rsidR="00A534C4" w:rsidRDefault="00A534C4" w:rsidP="007067F2"/>
                    <w:p w14:paraId="0E31E917" w14:textId="77777777" w:rsidR="00A534C4" w:rsidRDefault="00A534C4" w:rsidP="007067F2"/>
                    <w:p w14:paraId="2BC7E0B6" w14:textId="77777777" w:rsidR="00A534C4" w:rsidRDefault="00A534C4" w:rsidP="007067F2"/>
                    <w:p w14:paraId="2E04794A" w14:textId="77777777" w:rsidR="00A534C4" w:rsidRDefault="00A534C4" w:rsidP="007067F2"/>
                    <w:p w14:paraId="7CADD72F" w14:textId="77777777" w:rsidR="00A534C4" w:rsidRDefault="00A534C4" w:rsidP="007067F2"/>
                    <w:p w14:paraId="342514F8" w14:textId="77777777" w:rsidR="00A534C4" w:rsidRDefault="00A534C4" w:rsidP="007067F2"/>
                    <w:p w14:paraId="0DA24158" w14:textId="77777777" w:rsidR="00A534C4" w:rsidRDefault="00A534C4" w:rsidP="007067F2"/>
                    <w:p w14:paraId="24B178E1" w14:textId="77777777" w:rsidR="00A534C4" w:rsidRDefault="00A534C4" w:rsidP="007067F2"/>
                    <w:p w14:paraId="47771426" w14:textId="77777777" w:rsidR="00A534C4" w:rsidRDefault="00A534C4" w:rsidP="007067F2"/>
                    <w:p w14:paraId="3E4CC96D" w14:textId="77777777" w:rsidR="00A534C4" w:rsidRDefault="00A534C4" w:rsidP="007067F2"/>
                  </w:txbxContent>
                </v:textbox>
                <w10:wrap anchorx="margin"/>
              </v:rect>
            </w:pict>
          </mc:Fallback>
        </mc:AlternateContent>
      </w:r>
    </w:p>
    <w:p w14:paraId="4A90258A" w14:textId="77777777" w:rsidR="00AD1CBF" w:rsidRDefault="00AD1CBF"/>
    <w:p w14:paraId="16FD0231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E5E0F" wp14:editId="3B1B16E7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71180" w14:textId="77777777" w:rsidR="00A534C4" w:rsidRPr="00DB040A" w:rsidRDefault="00A534C4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0A">
                              <w:rPr>
                                <w:rFonts w:ascii="Arial" w:hAnsi="Arial" w:cs="Arial"/>
                                <w:b/>
                                <w:color w:val="C0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5E0F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" filled="f" stroked="f">
                <v:textbox>
                  <w:txbxContent>
                    <w:p w14:paraId="59B71180" w14:textId="77777777" w:rsidR="00A534C4" w:rsidRPr="00DB040A" w:rsidRDefault="00A534C4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40A">
                        <w:rPr>
                          <w:rFonts w:ascii="Arial" w:hAnsi="Arial" w:cs="Arial"/>
                          <w:b/>
                          <w:color w:val="C0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49CA3A" w14:textId="77777777" w:rsidR="00AD1CBF" w:rsidRDefault="00AD1CBF"/>
    <w:p w14:paraId="40DFBDEE" w14:textId="77777777" w:rsidR="00AD1CBF" w:rsidRDefault="00AD1CBF"/>
    <w:p w14:paraId="62862967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A7144" wp14:editId="57E7ECE8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F63C6" w14:textId="77777777" w:rsidR="00A534C4" w:rsidRPr="00DB040A" w:rsidRDefault="00A534C4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0A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7144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" filled="f" stroked="f">
                <v:textbox>
                  <w:txbxContent>
                    <w:p w14:paraId="7D8F63C6" w14:textId="77777777" w:rsidR="00A534C4" w:rsidRPr="00DB040A" w:rsidRDefault="00A534C4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40A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14:paraId="4FEF525F" w14:textId="77777777" w:rsidR="00994C9A" w:rsidRDefault="00994C9A" w:rsidP="00994C9A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786AC0" wp14:editId="61A44C3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08129E" w14:textId="4160FB07" w:rsidR="00A534C4" w:rsidRPr="008E7DC0" w:rsidRDefault="00A534C4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3er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13BEF033" w14:textId="77777777" w:rsidR="00A534C4" w:rsidRPr="006B3015" w:rsidRDefault="00A534C4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86AC0" id="Cuadro de texto 2" o:spid="_x0000_s1046" style="position:absolute;margin-left:0;margin-top:0;width:518.2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" fillcolor="#e2efd9 [665]" strokecolor="#5b9bd5" strokeweight="1pt">
                <v:stroke joinstyle="miter"/>
                <v:textbox>
                  <w:txbxContent>
                    <w:p w14:paraId="1F08129E" w14:textId="4160FB07" w:rsidR="00A534C4" w:rsidRPr="008E7DC0" w:rsidRDefault="00A534C4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3er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13BEF033" w14:textId="77777777" w:rsidR="00A534C4" w:rsidRPr="006B3015" w:rsidRDefault="00A534C4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B37ED51" w14:textId="77777777" w:rsidR="00994C9A" w:rsidRDefault="006E585C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43720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994C9A">
        <w:rPr>
          <w:rFonts w:ascii="Arial" w:hAnsi="Arial" w:cs="Arial"/>
        </w:rPr>
        <w:t xml:space="preserve">Se encuentra formado por </w:t>
      </w:r>
      <w:r w:rsidR="00A8737D">
        <w:rPr>
          <w:rFonts w:ascii="Arial" w:hAnsi="Arial" w:cs="Arial"/>
        </w:rPr>
        <w:t xml:space="preserve">los músculos y los huesos del cuerpo humano, también se le conoce como aparato </w:t>
      </w:r>
      <w:r w:rsidR="00A8737D" w:rsidRPr="00A8737D">
        <w:rPr>
          <w:rFonts w:ascii="Arial" w:hAnsi="Arial" w:cs="Arial"/>
          <w:b/>
          <w:i/>
        </w:rPr>
        <w:t>musculoesquelético</w:t>
      </w:r>
      <w:r w:rsidR="00A8737D">
        <w:rPr>
          <w:rFonts w:ascii="Arial" w:hAnsi="Arial" w:cs="Arial"/>
        </w:rPr>
        <w:t>. Permite el movimiento y protege los órganos del cuerpo.</w:t>
      </w:r>
    </w:p>
    <w:p w14:paraId="1B97F7FF" w14:textId="77777777"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14:paraId="3011B4A0" w14:textId="77777777"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stema </w:t>
      </w:r>
      <w:r w:rsidR="00B2488B">
        <w:rPr>
          <w:rFonts w:ascii="Arial" w:hAnsi="Arial" w:cs="Arial"/>
        </w:rPr>
        <w:t>reproductor</w:t>
      </w:r>
    </w:p>
    <w:p w14:paraId="324B2070" w14:textId="77777777"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14:paraId="07283904" w14:textId="77777777"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stema </w:t>
      </w:r>
      <w:r w:rsidR="00A8737D">
        <w:rPr>
          <w:rFonts w:ascii="Arial" w:hAnsi="Arial" w:cs="Arial"/>
        </w:rPr>
        <w:t>locomotor</w:t>
      </w:r>
    </w:p>
    <w:p w14:paraId="2D1FF724" w14:textId="77777777" w:rsidR="00994C9A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6E585C">
        <w:rPr>
          <w:rFonts w:ascii="Arial" w:hAnsi="Arial" w:cs="Arial"/>
          <w:b/>
        </w:rPr>
        <w:t>.</w:t>
      </w:r>
      <w:r w:rsidR="0043720B">
        <w:rPr>
          <w:rFonts w:ascii="Arial" w:hAnsi="Arial" w:cs="Arial"/>
          <w:b/>
        </w:rPr>
        <w:t>-</w:t>
      </w:r>
      <w:r w:rsidRPr="00FC1571">
        <w:rPr>
          <w:rFonts w:ascii="Arial" w:hAnsi="Arial" w:cs="Arial"/>
          <w:b/>
        </w:rPr>
        <w:t xml:space="preserve"> </w:t>
      </w:r>
      <w:r w:rsidR="00A8737D">
        <w:rPr>
          <w:rFonts w:ascii="Arial" w:hAnsi="Arial" w:cs="Arial"/>
        </w:rPr>
        <w:t>Son tejidos elásticos que en su mayoría están unidos a los huesos y permiten al cuerpo moverse</w:t>
      </w:r>
      <w:r>
        <w:rPr>
          <w:rFonts w:ascii="Arial" w:hAnsi="Arial" w:cs="Arial"/>
        </w:rPr>
        <w:t xml:space="preserve">. </w:t>
      </w:r>
    </w:p>
    <w:p w14:paraId="3E58EBC2" w14:textId="77777777" w:rsidR="00994C9A" w:rsidRPr="00FC1571" w:rsidRDefault="00A8737D" w:rsidP="00F269DC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</w:t>
      </w:r>
    </w:p>
    <w:p w14:paraId="7459367C" w14:textId="77777777" w:rsidR="00610D9E" w:rsidRDefault="00610D9E" w:rsidP="00F269DC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iculaciones </w:t>
      </w:r>
    </w:p>
    <w:p w14:paraId="1D8C180D" w14:textId="77777777" w:rsidR="00994C9A" w:rsidRPr="00FC1571" w:rsidRDefault="00A8737D" w:rsidP="00F269DC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uesos</w:t>
      </w:r>
    </w:p>
    <w:p w14:paraId="22837EDF" w14:textId="77777777" w:rsidR="00994C9A" w:rsidRDefault="00A8737D" w:rsidP="00F269DC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es</w:t>
      </w:r>
    </w:p>
    <w:p w14:paraId="29A6E3D1" w14:textId="77777777"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.</w:t>
      </w:r>
      <w:r w:rsidR="0043720B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8737D">
        <w:rPr>
          <w:rFonts w:ascii="Arial" w:hAnsi="Arial" w:cs="Arial"/>
        </w:rPr>
        <w:t>Son la parte rígida del cuerpo, le dan forma y lo sostienen por lo que conforman el sistema esquelético y protegen a los órganos.</w:t>
      </w:r>
    </w:p>
    <w:p w14:paraId="027E8240" w14:textId="77777777" w:rsidR="00994C9A" w:rsidRPr="00AC576A" w:rsidRDefault="00A8737D" w:rsidP="00F269D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</w:t>
      </w:r>
      <w:r w:rsidR="00994C9A">
        <w:rPr>
          <w:rFonts w:ascii="Arial" w:hAnsi="Arial" w:cs="Arial"/>
        </w:rPr>
        <w:tab/>
      </w:r>
      <w:r w:rsidR="00994C9A">
        <w:rPr>
          <w:rFonts w:ascii="Arial" w:hAnsi="Arial" w:cs="Arial"/>
        </w:rPr>
        <w:tab/>
      </w:r>
      <w:proofErr w:type="gramStart"/>
      <w:r w:rsidR="00994C9A">
        <w:rPr>
          <w:rFonts w:ascii="Arial" w:hAnsi="Arial" w:cs="Arial"/>
        </w:rPr>
        <w:t xml:space="preserve">b)  </w:t>
      </w:r>
      <w:r>
        <w:rPr>
          <w:rFonts w:ascii="Arial" w:hAnsi="Arial" w:cs="Arial"/>
        </w:rPr>
        <w:t>Huesos</w:t>
      </w:r>
      <w:proofErr w:type="gramEnd"/>
    </w:p>
    <w:p w14:paraId="4A578301" w14:textId="77777777" w:rsidR="00994C9A" w:rsidRPr="00AC576A" w:rsidRDefault="00610D9E" w:rsidP="00F269D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ticulaciones</w:t>
      </w:r>
      <w:r w:rsidR="00994C9A">
        <w:rPr>
          <w:rFonts w:ascii="Arial" w:hAnsi="Arial" w:cs="Arial"/>
        </w:rPr>
        <w:tab/>
        <w:t>d</w:t>
      </w:r>
      <w:proofErr w:type="gramStart"/>
      <w:r w:rsidR="00994C9A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Pies</w:t>
      </w:r>
      <w:proofErr w:type="gramEnd"/>
    </w:p>
    <w:p w14:paraId="1A498839" w14:textId="77777777"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4.</w:t>
      </w:r>
      <w:r w:rsidR="0043720B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10D9E">
        <w:rPr>
          <w:rFonts w:ascii="Arial" w:hAnsi="Arial" w:cs="Arial"/>
        </w:rPr>
        <w:t>Son estructuras formadas por músculos, membranas, cartílagos y ligamentos. Permiten la unión entre dos huesos y tienen la capacidad de soportar pesos y permitir el movimiento</w:t>
      </w:r>
      <w:r>
        <w:rPr>
          <w:rFonts w:ascii="Arial" w:hAnsi="Arial" w:cs="Arial"/>
        </w:rPr>
        <w:t>.</w:t>
      </w:r>
    </w:p>
    <w:p w14:paraId="11FBA86F" w14:textId="77777777" w:rsidR="00610D9E" w:rsidRPr="00AC576A" w:rsidRDefault="00610D9E" w:rsidP="00F269DC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)  Huesos</w:t>
      </w:r>
      <w:proofErr w:type="gramEnd"/>
    </w:p>
    <w:p w14:paraId="7E7966DD" w14:textId="30C0794B" w:rsidR="00610D9E" w:rsidRPr="00AC576A" w:rsidRDefault="00610D9E" w:rsidP="00F269DC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ticulaciones</w:t>
      </w:r>
      <w:r>
        <w:rPr>
          <w:rFonts w:ascii="Arial" w:hAnsi="Arial" w:cs="Arial"/>
        </w:rPr>
        <w:tab/>
        <w:t>d</w:t>
      </w:r>
      <w:r w:rsidR="00A92B80">
        <w:rPr>
          <w:rFonts w:ascii="Arial" w:hAnsi="Arial" w:cs="Arial"/>
        </w:rPr>
        <w:t>) Pies</w:t>
      </w:r>
    </w:p>
    <w:p w14:paraId="126C2380" w14:textId="77777777" w:rsidR="00994C9A" w:rsidRPr="007C0081" w:rsidRDefault="00994C9A" w:rsidP="00994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E585C">
        <w:rPr>
          <w:rFonts w:ascii="Arial" w:hAnsi="Arial" w:cs="Arial"/>
          <w:b/>
        </w:rPr>
        <w:t>.</w:t>
      </w:r>
      <w:r w:rsidR="0043720B">
        <w:rPr>
          <w:rFonts w:ascii="Arial" w:hAnsi="Arial" w:cs="Arial"/>
          <w:b/>
        </w:rPr>
        <w:t>-</w:t>
      </w:r>
      <w:r w:rsidRPr="00EA24AE">
        <w:rPr>
          <w:rFonts w:ascii="Arial" w:hAnsi="Arial" w:cs="Arial"/>
        </w:rPr>
        <w:t xml:space="preserve"> </w:t>
      </w:r>
      <w:r w:rsidR="00610D9E">
        <w:rPr>
          <w:rFonts w:ascii="Arial" w:hAnsi="Arial" w:cs="Arial"/>
        </w:rPr>
        <w:t xml:space="preserve">Está formado por nueve huesos y es la protección del </w:t>
      </w:r>
      <w:r w:rsidR="00610D9E" w:rsidRPr="00EC4B54">
        <w:rPr>
          <w:rFonts w:ascii="Arial" w:hAnsi="Arial" w:cs="Arial"/>
          <w:b/>
          <w:i/>
        </w:rPr>
        <w:t>cerebro</w:t>
      </w:r>
      <w:r>
        <w:rPr>
          <w:rFonts w:ascii="Arial" w:hAnsi="Arial" w:cs="Arial"/>
        </w:rPr>
        <w:t>.</w:t>
      </w:r>
    </w:p>
    <w:p w14:paraId="599A98AD" w14:textId="77777777" w:rsidR="00994C9A" w:rsidRDefault="00610D9E" w:rsidP="00994C9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610D9E">
        <w:rPr>
          <w:noProof/>
        </w:rPr>
        <w:drawing>
          <wp:inline distT="0" distB="0" distL="0" distR="0" wp14:anchorId="770D05F0" wp14:editId="49A9C338">
            <wp:extent cx="1885950" cy="1699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71" cy="17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0103" w14:textId="77777777" w:rsidR="00994C9A" w:rsidRDefault="00994C9A" w:rsidP="00994C9A">
      <w:pPr>
        <w:pStyle w:val="Sinespaciado"/>
      </w:pPr>
    </w:p>
    <w:p w14:paraId="1E93939A" w14:textId="77777777" w:rsidR="00994C9A" w:rsidRDefault="00994C9A" w:rsidP="00994C9A">
      <w:pPr>
        <w:pStyle w:val="Sinespaciado"/>
      </w:pPr>
    </w:p>
    <w:p w14:paraId="1E9247AD" w14:textId="77777777" w:rsidR="00EC4B54" w:rsidRDefault="00EC4B54" w:rsidP="00994C9A">
      <w:pPr>
        <w:spacing w:line="240" w:lineRule="auto"/>
        <w:rPr>
          <w:rFonts w:ascii="Arial" w:hAnsi="Arial" w:cs="Arial"/>
          <w:b/>
        </w:rPr>
      </w:pPr>
    </w:p>
    <w:p w14:paraId="6CD46B52" w14:textId="77777777" w:rsidR="00EC4B54" w:rsidRDefault="00EC4B54" w:rsidP="00994C9A">
      <w:pPr>
        <w:spacing w:line="240" w:lineRule="auto"/>
        <w:rPr>
          <w:rFonts w:ascii="Arial" w:hAnsi="Arial" w:cs="Arial"/>
          <w:b/>
        </w:rPr>
      </w:pPr>
    </w:p>
    <w:p w14:paraId="2C2620D3" w14:textId="77777777" w:rsidR="0043720B" w:rsidRPr="00EA24AE" w:rsidRDefault="0043720B" w:rsidP="0043720B">
      <w:pPr>
        <w:rPr>
          <w:rFonts w:ascii="Arial" w:hAnsi="Arial" w:cs="Arial"/>
        </w:rPr>
      </w:pPr>
      <w:r>
        <w:rPr>
          <w:rFonts w:ascii="Arial" w:hAnsi="Arial" w:cs="Arial"/>
          <w:b/>
        </w:rPr>
        <w:t>6.-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el conjunto de órganos que determinan, desde un punto de vista biológico, el sexo de una persona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14:paraId="4DC61831" w14:textId="77777777" w:rsidR="0043720B" w:rsidRPr="00FC1571" w:rsidRDefault="0043720B" w:rsidP="00F269DC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14:paraId="439AEBF6" w14:textId="77777777" w:rsidR="0043720B" w:rsidRPr="00FC1571" w:rsidRDefault="0043720B" w:rsidP="00F269DC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productor</w:t>
      </w:r>
    </w:p>
    <w:p w14:paraId="295B263E" w14:textId="77777777" w:rsidR="0043720B" w:rsidRPr="00FC1571" w:rsidRDefault="0043720B" w:rsidP="00F269DC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14:paraId="28D6E540" w14:textId="77777777" w:rsidR="0043720B" w:rsidRPr="00FC1571" w:rsidRDefault="0043720B" w:rsidP="00F269DC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locomotor</w:t>
      </w:r>
    </w:p>
    <w:p w14:paraId="5725A217" w14:textId="77777777" w:rsidR="0043720B" w:rsidRPr="0043720B" w:rsidRDefault="0043720B" w:rsidP="0043720B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los órganos sexuales externos </w:t>
      </w:r>
      <w:r w:rsidRPr="0043720B">
        <w:rPr>
          <w:rFonts w:ascii="Arial" w:hAnsi="Arial" w:cs="Arial"/>
        </w:rPr>
        <w:t xml:space="preserve">de los </w:t>
      </w:r>
      <w:r w:rsidRPr="0043720B">
        <w:rPr>
          <w:rFonts w:ascii="Arial" w:hAnsi="Arial" w:cs="Arial"/>
          <w:b/>
        </w:rPr>
        <w:t>niños</w:t>
      </w:r>
      <w:r>
        <w:rPr>
          <w:rFonts w:ascii="Arial" w:hAnsi="Arial" w:cs="Arial"/>
          <w:b/>
        </w:rPr>
        <w:t>.</w:t>
      </w:r>
    </w:p>
    <w:p w14:paraId="59C81E07" w14:textId="77777777" w:rsidR="0043720B" w:rsidRDefault="0043720B" w:rsidP="00F269D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B2488B">
        <w:rPr>
          <w:rFonts w:ascii="Arial" w:hAnsi="Arial" w:cs="Arial"/>
        </w:rPr>
        <w:t>Vagina, clítoris, labios menores y labios mayores.</w:t>
      </w:r>
    </w:p>
    <w:p w14:paraId="6D34CBEE" w14:textId="77777777" w:rsidR="0043720B" w:rsidRDefault="0043720B" w:rsidP="00F269D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, huesos, articulaciones.</w:t>
      </w:r>
    </w:p>
    <w:p w14:paraId="1D805E0D" w14:textId="77777777" w:rsidR="0043720B" w:rsidRDefault="0043720B" w:rsidP="00F269D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testículos, glande.</w:t>
      </w:r>
    </w:p>
    <w:p w14:paraId="60A4E479" w14:textId="77777777" w:rsidR="0043720B" w:rsidRPr="0043720B" w:rsidRDefault="0043720B" w:rsidP="00F269D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rba y bigote.</w:t>
      </w:r>
    </w:p>
    <w:p w14:paraId="30DDE84D" w14:textId="77777777" w:rsidR="0043720B" w:rsidRPr="00EA24AE" w:rsidRDefault="0043720B" w:rsidP="0043720B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los órganos sexuales externos de las </w:t>
      </w:r>
      <w:r w:rsidRPr="0043720B">
        <w:rPr>
          <w:rFonts w:ascii="Arial" w:hAnsi="Arial" w:cs="Arial"/>
          <w:b/>
        </w:rPr>
        <w:t>niñas</w:t>
      </w:r>
      <w:r>
        <w:rPr>
          <w:rFonts w:ascii="Arial" w:hAnsi="Arial" w:cs="Arial"/>
          <w:b/>
        </w:rPr>
        <w:t>.</w:t>
      </w:r>
    </w:p>
    <w:p w14:paraId="4C258C7E" w14:textId="77777777" w:rsidR="0043720B" w:rsidRDefault="0043720B" w:rsidP="00F269D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2488B">
        <w:rPr>
          <w:rFonts w:ascii="Arial" w:hAnsi="Arial" w:cs="Arial"/>
        </w:rPr>
        <w:t>Vagina, clítoris, labios menores y labios mayores.</w:t>
      </w:r>
    </w:p>
    <w:p w14:paraId="578B924B" w14:textId="77777777" w:rsidR="0043720B" w:rsidRDefault="0043720B" w:rsidP="00F269D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, huesos, articulaciones.</w:t>
      </w:r>
    </w:p>
    <w:p w14:paraId="20781CE4" w14:textId="77777777" w:rsidR="0043720B" w:rsidRDefault="0043720B" w:rsidP="00F269D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testículos, glande.</w:t>
      </w:r>
    </w:p>
    <w:p w14:paraId="3AF921E8" w14:textId="77777777" w:rsidR="0043720B" w:rsidRPr="0043720B" w:rsidRDefault="0043720B" w:rsidP="00F269D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rba y bigote.</w:t>
      </w:r>
    </w:p>
    <w:p w14:paraId="02969B46" w14:textId="77777777" w:rsidR="0043720B" w:rsidRDefault="0043720B" w:rsidP="0043720B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una forma de dividir en dos grandes grupos a los seres humanos, en masculino y femenino, de acuerdo con los órganos sexuales que presentan desde el nacimiento.</w:t>
      </w:r>
    </w:p>
    <w:p w14:paraId="66CF85AC" w14:textId="77777777" w:rsidR="0043720B" w:rsidRPr="00FC1571" w:rsidRDefault="0043720B" w:rsidP="00F269DC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gar de origen</w:t>
      </w:r>
    </w:p>
    <w:p w14:paraId="42480EFF" w14:textId="77777777" w:rsidR="0043720B" w:rsidRDefault="0043720B" w:rsidP="00F269DC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lor de piel</w:t>
      </w:r>
    </w:p>
    <w:p w14:paraId="6174329D" w14:textId="77777777" w:rsidR="0043720B" w:rsidRPr="00FC1571" w:rsidRDefault="0043720B" w:rsidP="00F269DC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ioma </w:t>
      </w:r>
    </w:p>
    <w:p w14:paraId="41C6930B" w14:textId="77777777" w:rsidR="0043720B" w:rsidRDefault="0043720B" w:rsidP="00F269DC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14:paraId="7A03D6F2" w14:textId="77777777" w:rsidR="0043720B" w:rsidRPr="00EA24AE" w:rsidRDefault="0043720B" w:rsidP="0043720B">
      <w:pPr>
        <w:rPr>
          <w:rFonts w:ascii="Arial" w:hAnsi="Arial" w:cs="Arial"/>
        </w:rPr>
      </w:pPr>
    </w:p>
    <w:p w14:paraId="005A0CD6" w14:textId="77777777" w:rsidR="0043720B" w:rsidRDefault="0043720B" w:rsidP="00994C9A">
      <w:pPr>
        <w:spacing w:line="240" w:lineRule="auto"/>
        <w:rPr>
          <w:rFonts w:ascii="Arial" w:hAnsi="Arial" w:cs="Arial"/>
          <w:b/>
        </w:rPr>
      </w:pPr>
    </w:p>
    <w:p w14:paraId="19AB183B" w14:textId="77777777" w:rsidR="0043720B" w:rsidRDefault="0043720B" w:rsidP="00994C9A">
      <w:pPr>
        <w:spacing w:line="240" w:lineRule="auto"/>
        <w:rPr>
          <w:rFonts w:ascii="Arial" w:hAnsi="Arial" w:cs="Arial"/>
          <w:b/>
        </w:rPr>
      </w:pPr>
    </w:p>
    <w:p w14:paraId="53CD4289" w14:textId="77777777" w:rsidR="0043720B" w:rsidRDefault="0043720B" w:rsidP="00994C9A">
      <w:pPr>
        <w:spacing w:line="240" w:lineRule="auto"/>
        <w:rPr>
          <w:rFonts w:ascii="Arial" w:hAnsi="Arial" w:cs="Arial"/>
          <w:b/>
        </w:rPr>
      </w:pPr>
    </w:p>
    <w:p w14:paraId="047E6556" w14:textId="77777777" w:rsidR="0043720B" w:rsidRDefault="0043720B" w:rsidP="00994C9A">
      <w:pPr>
        <w:spacing w:line="240" w:lineRule="auto"/>
        <w:rPr>
          <w:rFonts w:ascii="Arial" w:hAnsi="Arial" w:cs="Arial"/>
          <w:b/>
        </w:rPr>
      </w:pPr>
    </w:p>
    <w:p w14:paraId="00023896" w14:textId="77777777" w:rsidR="0043720B" w:rsidRDefault="0043720B" w:rsidP="00994C9A">
      <w:pPr>
        <w:spacing w:line="240" w:lineRule="auto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31F14" wp14:editId="42BBECA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82F122" w14:textId="55543362" w:rsidR="00A534C4" w:rsidRPr="008E7DC0" w:rsidRDefault="00A534C4" w:rsidP="0043720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3er grado </w:t>
                            </w:r>
                            <w:r w:rsid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00698E98" w14:textId="77777777" w:rsidR="00A534C4" w:rsidRPr="006B3015" w:rsidRDefault="00A534C4" w:rsidP="0043720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1F14" id="_x0000_s1047" style="position:absolute;margin-left:0;margin-top:0;width:518.25pt;height:24.75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" fillcolor="#e2efd9 [665]" strokecolor="#5b9bd5" strokeweight="1pt">
                <v:stroke joinstyle="miter"/>
                <v:textbox>
                  <w:txbxContent>
                    <w:p w14:paraId="7E82F122" w14:textId="55543362" w:rsidR="00A534C4" w:rsidRPr="008E7DC0" w:rsidRDefault="00A534C4" w:rsidP="0043720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3er grado </w:t>
                      </w:r>
                      <w:r w:rsid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00698E98" w14:textId="77777777" w:rsidR="00A534C4" w:rsidRPr="006B3015" w:rsidRDefault="00A534C4" w:rsidP="0043720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04189A3" w14:textId="77777777" w:rsidR="00994C9A" w:rsidRDefault="00EC4B54" w:rsidP="00994C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3E737B58" wp14:editId="6F4FB848">
            <wp:simplePos x="0" y="0"/>
            <wp:positionH relativeFrom="column">
              <wp:posOffset>1718310</wp:posOffset>
            </wp:positionH>
            <wp:positionV relativeFrom="paragraph">
              <wp:posOffset>356870</wp:posOffset>
            </wp:positionV>
            <wp:extent cx="1042035" cy="1085850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20B">
        <w:rPr>
          <w:rFonts w:ascii="Arial" w:hAnsi="Arial" w:cs="Arial"/>
          <w:b/>
        </w:rPr>
        <w:t>10</w:t>
      </w:r>
      <w:r w:rsidR="006E585C">
        <w:rPr>
          <w:rFonts w:ascii="Arial" w:hAnsi="Arial" w:cs="Arial"/>
          <w:b/>
        </w:rPr>
        <w:t>.</w:t>
      </w:r>
      <w:r w:rsidR="0043720B">
        <w:rPr>
          <w:rFonts w:ascii="Arial" w:hAnsi="Arial" w:cs="Arial"/>
          <w:b/>
        </w:rPr>
        <w:t>-</w:t>
      </w:r>
      <w:r w:rsidR="00994C9A"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tura entre dos líneas rectas que comparten un punto en común llamado vértice</w:t>
      </w:r>
      <w:r w:rsidR="00994C9A">
        <w:rPr>
          <w:rFonts w:ascii="Arial" w:hAnsi="Arial" w:cs="Arial"/>
        </w:rPr>
        <w:t>.</w:t>
      </w:r>
    </w:p>
    <w:p w14:paraId="1D4A266F" w14:textId="77777777" w:rsidR="00EC4B54" w:rsidRDefault="00EC4B54" w:rsidP="00994C9A">
      <w:pPr>
        <w:spacing w:line="240" w:lineRule="auto"/>
        <w:rPr>
          <w:rFonts w:ascii="Arial" w:hAnsi="Arial" w:cs="Arial"/>
        </w:rPr>
      </w:pPr>
    </w:p>
    <w:p w14:paraId="40B12719" w14:textId="77777777" w:rsidR="00EC4B54" w:rsidRPr="00EC4B54" w:rsidRDefault="00DB040A" w:rsidP="00F269D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iá</w:t>
      </w:r>
      <w:r w:rsidR="00EC4B54" w:rsidRPr="00EC4B54">
        <w:rPr>
          <w:rFonts w:ascii="Arial" w:hAnsi="Arial" w:cs="Arial"/>
        </w:rPr>
        <w:t>ngulo</w:t>
      </w:r>
    </w:p>
    <w:p w14:paraId="6735BB74" w14:textId="77777777" w:rsidR="00EC4B54" w:rsidRPr="00EC4B54" w:rsidRDefault="00EC4B54" w:rsidP="00F269D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EC4B54">
        <w:rPr>
          <w:rFonts w:ascii="Arial" w:hAnsi="Arial" w:cs="Arial"/>
        </w:rPr>
        <w:t>Ángulo</w:t>
      </w:r>
    </w:p>
    <w:p w14:paraId="13653506" w14:textId="77777777" w:rsidR="00EC4B54" w:rsidRPr="00EC4B54" w:rsidRDefault="00EC4B54" w:rsidP="00F269D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EC4B54">
        <w:rPr>
          <w:rFonts w:ascii="Arial" w:hAnsi="Arial" w:cs="Arial"/>
        </w:rPr>
        <w:t>Eje de simetría</w:t>
      </w:r>
    </w:p>
    <w:p w14:paraId="2CAFDF87" w14:textId="77777777" w:rsidR="00EC4B54" w:rsidRPr="00EC4B54" w:rsidRDefault="00EC4B54" w:rsidP="00F269D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EC4B54">
        <w:rPr>
          <w:rFonts w:ascii="Arial" w:hAnsi="Arial" w:cs="Arial"/>
        </w:rPr>
        <w:t>Figura geométrica</w:t>
      </w:r>
    </w:p>
    <w:p w14:paraId="721F084B" w14:textId="77777777" w:rsidR="00EC4B54" w:rsidRPr="00EA24AE" w:rsidRDefault="00EC4B54" w:rsidP="00EC4B54">
      <w:pPr>
        <w:spacing w:line="240" w:lineRule="auto"/>
        <w:jc w:val="right"/>
        <w:rPr>
          <w:rFonts w:ascii="Arial" w:hAnsi="Arial" w:cs="Arial"/>
        </w:rPr>
      </w:pPr>
    </w:p>
    <w:p w14:paraId="2B8E25AD" w14:textId="77777777" w:rsidR="00994C9A" w:rsidRDefault="0043720B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994C9A"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994C9A" w:rsidRPr="00EA24AE">
        <w:rPr>
          <w:rFonts w:ascii="Arial" w:hAnsi="Arial" w:cs="Arial"/>
        </w:rPr>
        <w:t xml:space="preserve"> </w:t>
      </w:r>
      <w:r w:rsidR="00ED24F8">
        <w:rPr>
          <w:rFonts w:ascii="Arial" w:hAnsi="Arial" w:cs="Arial"/>
        </w:rPr>
        <w:t xml:space="preserve">¿Cuál de los siguientes es un ángulo </w:t>
      </w:r>
      <w:r w:rsidR="00ED24F8" w:rsidRPr="00ED24F8">
        <w:rPr>
          <w:rFonts w:ascii="Arial" w:hAnsi="Arial" w:cs="Arial"/>
          <w:b/>
          <w:i/>
        </w:rPr>
        <w:t>Obtuso</w:t>
      </w:r>
      <w:r w:rsidR="00ED24F8">
        <w:rPr>
          <w:rFonts w:ascii="Arial" w:hAnsi="Arial" w:cs="Arial"/>
        </w:rPr>
        <w:t>?</w:t>
      </w:r>
    </w:p>
    <w:p w14:paraId="07481E37" w14:textId="77777777" w:rsidR="00ED24F8" w:rsidRPr="00EA24AE" w:rsidRDefault="00ED24F8" w:rsidP="00ED24F8">
      <w:pPr>
        <w:jc w:val="center"/>
        <w:rPr>
          <w:rFonts w:ascii="Arial" w:hAnsi="Arial" w:cs="Arial"/>
        </w:rPr>
      </w:pPr>
      <w:r w:rsidRPr="00ED24F8">
        <w:rPr>
          <w:rFonts w:ascii="Arial" w:hAnsi="Arial" w:cs="Arial"/>
          <w:noProof/>
        </w:rPr>
        <w:drawing>
          <wp:inline distT="0" distB="0" distL="0" distR="0" wp14:anchorId="605D8FC6" wp14:editId="0061953F">
            <wp:extent cx="2313413" cy="165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5804" cy="16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D894" w14:textId="77777777" w:rsidR="00994C9A" w:rsidRDefault="0043720B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994C9A"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994C9A" w:rsidRPr="00EA24AE">
        <w:rPr>
          <w:rFonts w:ascii="Arial" w:hAnsi="Arial" w:cs="Arial"/>
        </w:rPr>
        <w:t xml:space="preserve"> </w:t>
      </w:r>
      <w:r w:rsidR="0091495A">
        <w:rPr>
          <w:rFonts w:ascii="Arial" w:hAnsi="Arial" w:cs="Arial"/>
        </w:rPr>
        <w:t xml:space="preserve">¿Qué </w:t>
      </w:r>
      <w:r w:rsidR="0091495A" w:rsidRPr="0091495A">
        <w:rPr>
          <w:rFonts w:ascii="Arial" w:hAnsi="Arial" w:cs="Arial"/>
          <w:b/>
          <w:i/>
        </w:rPr>
        <w:t>fracción</w:t>
      </w:r>
      <w:r w:rsidR="0091495A">
        <w:rPr>
          <w:rFonts w:ascii="Arial" w:hAnsi="Arial" w:cs="Arial"/>
        </w:rPr>
        <w:t xml:space="preserve"> esta coloreada?</w:t>
      </w:r>
      <w:r w:rsidR="0091495A" w:rsidRPr="0091495A">
        <w:rPr>
          <w:rFonts w:ascii="Arial" w:hAnsi="Arial" w:cs="Arial"/>
        </w:rPr>
        <w:t xml:space="preserve"> </w:t>
      </w:r>
    </w:p>
    <w:p w14:paraId="6570933C" w14:textId="77777777" w:rsidR="0091495A" w:rsidRPr="00EA24AE" w:rsidRDefault="0091495A" w:rsidP="0091495A">
      <w:pPr>
        <w:jc w:val="center"/>
        <w:rPr>
          <w:rFonts w:ascii="Arial" w:hAnsi="Arial" w:cs="Arial"/>
        </w:rPr>
      </w:pPr>
      <w:r w:rsidRPr="0091495A">
        <w:rPr>
          <w:rFonts w:ascii="Arial" w:hAnsi="Arial" w:cs="Arial"/>
          <w:noProof/>
        </w:rPr>
        <w:drawing>
          <wp:inline distT="0" distB="0" distL="0" distR="0" wp14:anchorId="3AA73E18" wp14:editId="3D05FF01">
            <wp:extent cx="669852" cy="685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319" cy="7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4D2C" w14:textId="77777777" w:rsidR="00994C9A" w:rsidRDefault="0091495A" w:rsidP="0091495A">
      <w:pPr>
        <w:jc w:val="center"/>
        <w:rPr>
          <w:rFonts w:ascii="Arial" w:hAnsi="Arial" w:cs="Arial"/>
          <w:b/>
        </w:rPr>
      </w:pPr>
      <w:r w:rsidRPr="0091495A">
        <w:rPr>
          <w:rFonts w:ascii="Arial" w:hAnsi="Arial" w:cs="Arial"/>
          <w:b/>
          <w:noProof/>
        </w:rPr>
        <w:drawing>
          <wp:inline distT="0" distB="0" distL="0" distR="0" wp14:anchorId="2A149AE3" wp14:editId="7386C1EA">
            <wp:extent cx="1209675" cy="927626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8549" cy="9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6BCD" w14:textId="77777777" w:rsidR="00994C9A" w:rsidRDefault="0043720B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3.-</w:t>
      </w:r>
      <w:r w:rsidR="00994C9A" w:rsidRPr="00EA24AE">
        <w:rPr>
          <w:rFonts w:ascii="Arial" w:hAnsi="Arial" w:cs="Arial"/>
        </w:rPr>
        <w:t xml:space="preserve"> </w:t>
      </w:r>
      <w:r w:rsidR="0091495A">
        <w:rPr>
          <w:rFonts w:ascii="Arial" w:hAnsi="Arial" w:cs="Arial"/>
        </w:rPr>
        <w:t xml:space="preserve">¿Cuál de las siguientes figuras representa la </w:t>
      </w:r>
      <w:r w:rsidR="0091495A" w:rsidRPr="0091495A">
        <w:rPr>
          <w:rFonts w:ascii="Arial" w:hAnsi="Arial" w:cs="Arial"/>
          <w:b/>
          <w:i/>
        </w:rPr>
        <w:t xml:space="preserve">fracción </w:t>
      </w:r>
      <w:r w:rsidR="0091495A">
        <w:rPr>
          <w:rFonts w:ascii="Arial" w:hAnsi="Arial" w:cs="Arial"/>
          <w:b/>
          <w:i/>
        </w:rPr>
        <w:t>3</w:t>
      </w:r>
      <w:r w:rsidR="0091495A" w:rsidRPr="0091495A">
        <w:rPr>
          <w:rFonts w:ascii="Arial" w:hAnsi="Arial" w:cs="Arial"/>
          <w:b/>
          <w:i/>
        </w:rPr>
        <w:t>/</w:t>
      </w:r>
      <w:r w:rsidR="0091495A">
        <w:rPr>
          <w:rFonts w:ascii="Arial" w:hAnsi="Arial" w:cs="Arial"/>
          <w:b/>
          <w:i/>
        </w:rPr>
        <w:t>4</w:t>
      </w:r>
      <w:r w:rsidR="0091495A">
        <w:rPr>
          <w:rFonts w:ascii="Arial" w:hAnsi="Arial" w:cs="Arial"/>
        </w:rPr>
        <w:t>?</w:t>
      </w:r>
    </w:p>
    <w:p w14:paraId="743250A4" w14:textId="77777777" w:rsidR="00994C9A" w:rsidRDefault="0091495A" w:rsidP="00994C9A">
      <w:pPr>
        <w:rPr>
          <w:rFonts w:ascii="Arial" w:hAnsi="Arial" w:cs="Arial"/>
          <w:b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725824" behindDoc="0" locked="0" layoutInCell="1" allowOverlap="1" wp14:anchorId="13CA2AD7" wp14:editId="4DDA4542">
            <wp:simplePos x="0" y="0"/>
            <wp:positionH relativeFrom="column">
              <wp:posOffset>323850</wp:posOffset>
            </wp:positionH>
            <wp:positionV relativeFrom="paragraph">
              <wp:posOffset>-258</wp:posOffset>
            </wp:positionV>
            <wp:extent cx="2264353" cy="1476375"/>
            <wp:effectExtent l="0" t="0" r="317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5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941F" w14:textId="77777777" w:rsidR="00994C9A" w:rsidRDefault="00994C9A" w:rsidP="00994C9A">
      <w:pPr>
        <w:rPr>
          <w:rFonts w:ascii="Arial" w:hAnsi="Arial" w:cs="Arial"/>
          <w:b/>
        </w:rPr>
      </w:pPr>
    </w:p>
    <w:p w14:paraId="19DB3C82" w14:textId="77777777" w:rsidR="00994C9A" w:rsidRDefault="00994C9A" w:rsidP="00994C9A">
      <w:pPr>
        <w:pStyle w:val="Sinespaciado"/>
        <w:rPr>
          <w:rFonts w:ascii="Arial" w:hAnsi="Arial" w:cs="Arial"/>
        </w:rPr>
      </w:pPr>
    </w:p>
    <w:p w14:paraId="0AAD1980" w14:textId="77777777" w:rsidR="0043720B" w:rsidRDefault="0043720B" w:rsidP="00994C9A">
      <w:pPr>
        <w:rPr>
          <w:rFonts w:ascii="Arial" w:hAnsi="Arial" w:cs="Arial"/>
          <w:b/>
        </w:rPr>
      </w:pPr>
    </w:p>
    <w:p w14:paraId="2DB807E9" w14:textId="77777777" w:rsidR="0043720B" w:rsidRDefault="0043720B" w:rsidP="00994C9A">
      <w:pPr>
        <w:rPr>
          <w:rFonts w:ascii="Arial" w:hAnsi="Arial" w:cs="Arial"/>
          <w:b/>
        </w:rPr>
      </w:pPr>
    </w:p>
    <w:p w14:paraId="08144945" w14:textId="77777777" w:rsidR="0043720B" w:rsidRDefault="0043720B" w:rsidP="00994C9A">
      <w:pPr>
        <w:rPr>
          <w:rFonts w:ascii="Arial" w:hAnsi="Arial" w:cs="Arial"/>
          <w:b/>
        </w:rPr>
      </w:pPr>
    </w:p>
    <w:p w14:paraId="0D4B8475" w14:textId="77777777" w:rsidR="0043720B" w:rsidRDefault="0043720B" w:rsidP="00994C9A">
      <w:pPr>
        <w:rPr>
          <w:rFonts w:ascii="Arial" w:hAnsi="Arial" w:cs="Arial"/>
          <w:b/>
        </w:rPr>
      </w:pPr>
    </w:p>
    <w:p w14:paraId="25252C4F" w14:textId="77777777" w:rsidR="0043720B" w:rsidRDefault="0043720B" w:rsidP="00994C9A">
      <w:pPr>
        <w:rPr>
          <w:rFonts w:ascii="Arial" w:hAnsi="Arial" w:cs="Arial"/>
          <w:b/>
        </w:rPr>
      </w:pPr>
    </w:p>
    <w:p w14:paraId="1E21A832" w14:textId="77777777" w:rsidR="0043720B" w:rsidRDefault="0043720B" w:rsidP="00994C9A">
      <w:pPr>
        <w:rPr>
          <w:rFonts w:ascii="Arial" w:hAnsi="Arial" w:cs="Arial"/>
          <w:b/>
        </w:rPr>
      </w:pPr>
    </w:p>
    <w:p w14:paraId="0C3E434F" w14:textId="77777777" w:rsidR="00994C9A" w:rsidRPr="00FC1571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8249B">
        <w:rPr>
          <w:rFonts w:ascii="Arial" w:hAnsi="Arial" w:cs="Arial"/>
          <w:b/>
        </w:rPr>
        <w:t>4</w:t>
      </w:r>
      <w:r w:rsidR="006E585C">
        <w:rPr>
          <w:rFonts w:ascii="Arial" w:hAnsi="Arial" w:cs="Arial"/>
          <w:b/>
        </w:rPr>
        <w:t>.</w:t>
      </w:r>
      <w:r w:rsidRPr="00FC1571">
        <w:rPr>
          <w:rFonts w:ascii="Arial" w:hAnsi="Arial" w:cs="Arial"/>
        </w:rPr>
        <w:t xml:space="preserve"> </w:t>
      </w:r>
      <w:r w:rsidR="00D8249B">
        <w:rPr>
          <w:rFonts w:ascii="Arial" w:hAnsi="Arial" w:cs="Arial"/>
        </w:rPr>
        <w:t xml:space="preserve">¿Cuál es el resultado correcto de la siguiente </w:t>
      </w:r>
      <w:r w:rsidR="00D8249B" w:rsidRPr="00D8249B">
        <w:rPr>
          <w:rFonts w:ascii="Arial" w:hAnsi="Arial" w:cs="Arial"/>
          <w:b/>
          <w:i/>
        </w:rPr>
        <w:t>suma de fracciones</w:t>
      </w:r>
      <w:r w:rsidR="00D8249B">
        <w:rPr>
          <w:rFonts w:ascii="Arial" w:hAnsi="Arial" w:cs="Arial"/>
        </w:rPr>
        <w:t>?</w:t>
      </w:r>
    </w:p>
    <w:p w14:paraId="4BA8E991" w14:textId="77777777" w:rsidR="00D8249B" w:rsidRDefault="008B6DA8" w:rsidP="00994C9A">
      <w:pPr>
        <w:ind w:firstLine="708"/>
        <w:rPr>
          <w:rFonts w:ascii="Arial" w:hAnsi="Arial" w:cs="Arial"/>
        </w:rPr>
      </w:pPr>
      <w:r w:rsidRPr="00D8249B">
        <w:rPr>
          <w:rFonts w:ascii="Arial" w:hAnsi="Arial" w:cs="Arial"/>
          <w:noProof/>
        </w:rPr>
        <w:drawing>
          <wp:inline distT="0" distB="0" distL="0" distR="0" wp14:anchorId="499FD5EF" wp14:editId="13DF0D51">
            <wp:extent cx="2133600" cy="184861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5973" cy="18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3E89" w14:textId="77777777" w:rsidR="008B6DA8" w:rsidRPr="00FC1571" w:rsidRDefault="008B6DA8" w:rsidP="008B6DA8">
      <w:pPr>
        <w:rPr>
          <w:rFonts w:ascii="Arial" w:hAnsi="Arial" w:cs="Arial"/>
        </w:rPr>
      </w:pPr>
      <w:r>
        <w:rPr>
          <w:rFonts w:ascii="Arial" w:hAnsi="Arial" w:cs="Arial"/>
          <w:b/>
        </w:rPr>
        <w:t>15.-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¿Cuál es el resultado correcto de la siguiente </w:t>
      </w:r>
      <w:r>
        <w:rPr>
          <w:rFonts w:ascii="Arial" w:hAnsi="Arial" w:cs="Arial"/>
          <w:b/>
          <w:i/>
        </w:rPr>
        <w:t>resta</w:t>
      </w:r>
      <w:r w:rsidRPr="00D8249B">
        <w:rPr>
          <w:rFonts w:ascii="Arial" w:hAnsi="Arial" w:cs="Arial"/>
          <w:b/>
          <w:i/>
        </w:rPr>
        <w:t xml:space="preserve"> de fracciones</w:t>
      </w:r>
      <w:r>
        <w:rPr>
          <w:rFonts w:ascii="Arial" w:hAnsi="Arial" w:cs="Arial"/>
        </w:rPr>
        <w:t>?</w:t>
      </w:r>
    </w:p>
    <w:p w14:paraId="0C0CE5F7" w14:textId="77777777" w:rsidR="00D8249B" w:rsidRPr="008B6DA8" w:rsidRDefault="008B6DA8" w:rsidP="008B6DA8">
      <w:pPr>
        <w:jc w:val="center"/>
        <w:rPr>
          <w:rFonts w:ascii="Arial" w:hAnsi="Arial" w:cs="Arial"/>
        </w:rPr>
      </w:pPr>
      <w:r w:rsidRPr="00D8249B">
        <w:rPr>
          <w:rFonts w:ascii="Arial" w:hAnsi="Arial" w:cs="Arial"/>
          <w:b/>
          <w:noProof/>
        </w:rPr>
        <w:drawing>
          <wp:inline distT="0" distB="0" distL="0" distR="0" wp14:anchorId="6F0E8795" wp14:editId="1B7450F3">
            <wp:extent cx="1962150" cy="1824108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408" cy="18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E030" w14:textId="77777777" w:rsidR="00994C9A" w:rsidRPr="00FC1571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8249B">
        <w:rPr>
          <w:rFonts w:ascii="Arial" w:hAnsi="Arial" w:cs="Arial"/>
          <w:b/>
        </w:rPr>
        <w:t>6</w:t>
      </w:r>
      <w:r w:rsidRPr="00EA24AE">
        <w:rPr>
          <w:rFonts w:ascii="Arial" w:hAnsi="Arial" w:cs="Arial"/>
          <w:b/>
        </w:rPr>
        <w:t>.</w:t>
      </w:r>
      <w:r w:rsidRPr="00FC1571">
        <w:rPr>
          <w:rFonts w:ascii="Arial" w:hAnsi="Arial" w:cs="Arial"/>
        </w:rPr>
        <w:t xml:space="preserve"> </w:t>
      </w:r>
      <w:r w:rsidR="00D8249B">
        <w:rPr>
          <w:rFonts w:ascii="Arial" w:hAnsi="Arial" w:cs="Arial"/>
        </w:rPr>
        <w:t>José, preguntó a todos sus compañeros cuál es su color favorito y registro los datos en la siguiente gráfica. ¿Cuántas personas fueron encuestadas?</w:t>
      </w:r>
    </w:p>
    <w:p w14:paraId="324B78C4" w14:textId="77777777" w:rsidR="00994C9A" w:rsidRDefault="00D8249B" w:rsidP="00D824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58522A75" wp14:editId="63339C79">
            <wp:extent cx="2476500" cy="1865369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92" cy="18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BD30" w14:textId="77777777" w:rsidR="00D8249B" w:rsidRPr="00FC1571" w:rsidRDefault="00D8249B" w:rsidP="00D8249B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20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s</w:t>
      </w:r>
      <w:r w:rsidRPr="00FC1571">
        <w:rPr>
          <w:rFonts w:ascii="Arial" w:hAnsi="Arial" w:cs="Arial"/>
        </w:rPr>
        <w:tab/>
        <w:t xml:space="preserve">c) </w:t>
      </w:r>
      <w:r>
        <w:rPr>
          <w:rFonts w:ascii="Arial" w:hAnsi="Arial" w:cs="Arial"/>
        </w:rPr>
        <w:t xml:space="preserve">  10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s</w:t>
      </w:r>
      <w:r w:rsidRPr="00FC1571">
        <w:rPr>
          <w:rFonts w:ascii="Arial" w:hAnsi="Arial" w:cs="Arial"/>
        </w:rPr>
        <w:t>.</w:t>
      </w:r>
    </w:p>
    <w:p w14:paraId="77BAA6F0" w14:textId="77777777" w:rsidR="00D8249B" w:rsidRPr="00FC1571" w:rsidRDefault="00D8249B" w:rsidP="00D8249B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 15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s</w:t>
      </w:r>
      <w:r w:rsidRPr="00FC1571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 xml:space="preserve">  6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s</w:t>
      </w:r>
      <w:r w:rsidRPr="00FC1571">
        <w:rPr>
          <w:rFonts w:ascii="Arial" w:hAnsi="Arial" w:cs="Arial"/>
        </w:rPr>
        <w:t>.</w:t>
      </w:r>
    </w:p>
    <w:p w14:paraId="4EA3307C" w14:textId="77777777" w:rsidR="00D8249B" w:rsidRPr="00EA24AE" w:rsidRDefault="00D8249B" w:rsidP="00D8249B">
      <w:pPr>
        <w:jc w:val="center"/>
        <w:rPr>
          <w:rFonts w:ascii="Arial" w:hAnsi="Arial" w:cs="Arial"/>
        </w:rPr>
      </w:pPr>
    </w:p>
    <w:p w14:paraId="6587E314" w14:textId="77777777" w:rsidR="00994C9A" w:rsidRDefault="00994C9A" w:rsidP="00994C9A">
      <w:pPr>
        <w:pStyle w:val="Sinespaciado"/>
        <w:rPr>
          <w:rFonts w:ascii="Arial" w:hAnsi="Arial" w:cs="Arial"/>
          <w:b/>
        </w:rPr>
      </w:pPr>
    </w:p>
    <w:p w14:paraId="291F74E5" w14:textId="77777777" w:rsidR="00994C9A" w:rsidRDefault="00994C9A" w:rsidP="00824B9E">
      <w:pPr>
        <w:pStyle w:val="Sinespaciado"/>
        <w:rPr>
          <w:rFonts w:ascii="Arial" w:hAnsi="Arial" w:cs="Arial"/>
          <w:b/>
        </w:rPr>
        <w:sectPr w:rsid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36D44DFB" w14:textId="77777777" w:rsidR="00994C9A" w:rsidRDefault="00994C9A" w:rsidP="00824B9E">
      <w:pPr>
        <w:pStyle w:val="Sinespaciado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6C338" wp14:editId="00A1F99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10375" cy="3143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A9E7AF" w14:textId="48F69A34" w:rsidR="00A534C4" w:rsidRPr="008E7DC0" w:rsidRDefault="00A534C4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3er grado </w:t>
                            </w:r>
                            <w:r w:rsidR="00A92B80"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702A0E72" w14:textId="77777777" w:rsidR="00A534C4" w:rsidRPr="006B3015" w:rsidRDefault="00A534C4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6C338" id="_x0000_s1048" style="position:absolute;margin-left:485.05pt;margin-top:.25pt;width:536.25pt;height:24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" fillcolor="#d9e2f3 [664]" strokecolor="#5b9bd5" strokeweight="1pt">
                <v:stroke joinstyle="miter"/>
                <v:textbox>
                  <w:txbxContent>
                    <w:p w14:paraId="6BA9E7AF" w14:textId="48F69A34" w:rsidR="00A534C4" w:rsidRPr="008E7DC0" w:rsidRDefault="00A534C4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3er grado </w:t>
                      </w:r>
                      <w:r w:rsidR="00A92B80"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702A0E72" w14:textId="77777777" w:rsidR="00A534C4" w:rsidRPr="006B3015" w:rsidRDefault="00A534C4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9C07964" w14:textId="77777777" w:rsidR="008D08F6" w:rsidRDefault="001C65C2" w:rsidP="00994C9A">
      <w:pPr>
        <w:pStyle w:val="Sinespaciado"/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</w:t>
      </w:r>
      <w:r w:rsidRPr="00A00A45">
        <w:rPr>
          <w:rFonts w:ascii="Arial" w:hAnsi="Arial" w:cs="Arial"/>
        </w:rPr>
        <w:t xml:space="preserve"> </w:t>
      </w:r>
      <w:r w:rsidR="008B6DA8">
        <w:rPr>
          <w:rFonts w:ascii="Arial" w:hAnsi="Arial" w:cs="Arial"/>
        </w:rPr>
        <w:t>Es un tipo de texto que cuenta sucesos específicos por medio de personajes reales o no. Puede encontrarse en cuentos, relatos, anécdotas, leyendas, mitos, crónicas, entre otros.</w:t>
      </w:r>
    </w:p>
    <w:p w14:paraId="37FDB7B0" w14:textId="77777777" w:rsidR="00A96F1F" w:rsidRPr="00A00A45" w:rsidRDefault="00A96F1F" w:rsidP="00824B9E">
      <w:pPr>
        <w:pStyle w:val="Sinespaciado"/>
        <w:rPr>
          <w:rFonts w:ascii="Arial" w:hAnsi="Arial" w:cs="Arial"/>
        </w:rPr>
      </w:pPr>
    </w:p>
    <w:p w14:paraId="1B7CA3EC" w14:textId="77777777" w:rsidR="00A96F1F" w:rsidRDefault="008B6DA8" w:rsidP="00F269DC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icia</w:t>
      </w:r>
    </w:p>
    <w:p w14:paraId="17A94511" w14:textId="77777777" w:rsidR="00A96F1F" w:rsidRDefault="008B6DA8" w:rsidP="00F269DC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ración</w:t>
      </w:r>
    </w:p>
    <w:p w14:paraId="53CB56B8" w14:textId="77777777" w:rsidR="00A96F1F" w:rsidRDefault="008B6DA8" w:rsidP="00F269DC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uncio</w:t>
      </w:r>
    </w:p>
    <w:p w14:paraId="3ACABDDD" w14:textId="77777777" w:rsidR="001C65C2" w:rsidRDefault="008B6DA8" w:rsidP="00F269DC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cuesta</w:t>
      </w:r>
    </w:p>
    <w:p w14:paraId="0EE2AC24" w14:textId="77777777" w:rsidR="00804698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</w:t>
      </w:r>
      <w:r w:rsidR="00804698" w:rsidRPr="006E585C">
        <w:rPr>
          <w:rFonts w:ascii="Arial" w:hAnsi="Arial" w:cs="Arial"/>
          <w:b/>
        </w:rPr>
        <w:t>.</w:t>
      </w:r>
      <w:r w:rsidR="00804698">
        <w:rPr>
          <w:rFonts w:ascii="Arial" w:hAnsi="Arial" w:cs="Arial"/>
        </w:rPr>
        <w:t xml:space="preserve"> </w:t>
      </w:r>
      <w:r w:rsidR="008B6DA8">
        <w:rPr>
          <w:rFonts w:ascii="Arial" w:hAnsi="Arial" w:cs="Arial"/>
        </w:rPr>
        <w:t>Son los elementos de una narración</w:t>
      </w:r>
      <w:r w:rsidR="00804698">
        <w:rPr>
          <w:rFonts w:ascii="Arial" w:hAnsi="Arial" w:cs="Arial"/>
        </w:rPr>
        <w:t>.</w:t>
      </w:r>
    </w:p>
    <w:p w14:paraId="28F2A74A" w14:textId="77777777" w:rsidR="00804698" w:rsidRDefault="008B6DA8" w:rsidP="00F269DC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ador, audiencia, medio</w:t>
      </w:r>
    </w:p>
    <w:p w14:paraId="00087CEE" w14:textId="77777777" w:rsidR="00804698" w:rsidRDefault="008B6DA8" w:rsidP="00F269DC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tas, libros, folletos</w:t>
      </w:r>
    </w:p>
    <w:p w14:paraId="60AD6F08" w14:textId="77777777" w:rsidR="00804698" w:rsidRDefault="008B6DA8" w:rsidP="00F269DC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rador, personajes, espacio, tiempo</w:t>
      </w:r>
    </w:p>
    <w:p w14:paraId="78896510" w14:textId="77777777" w:rsidR="00804698" w:rsidRDefault="00804698" w:rsidP="00F269DC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net</w:t>
      </w:r>
      <w:r w:rsidR="008B6DA8">
        <w:rPr>
          <w:rFonts w:ascii="Arial" w:hAnsi="Arial" w:cs="Arial"/>
        </w:rPr>
        <w:t>, radio, televisión</w:t>
      </w:r>
    </w:p>
    <w:p w14:paraId="49F71883" w14:textId="77777777" w:rsidR="00804698" w:rsidRDefault="00804698" w:rsidP="00175144">
      <w:pPr>
        <w:pStyle w:val="Sinespaciado"/>
      </w:pPr>
    </w:p>
    <w:p w14:paraId="2774439D" w14:textId="77777777" w:rsidR="009B2846" w:rsidRPr="00CA08D2" w:rsidRDefault="009B2846" w:rsidP="00804698">
      <w:pPr>
        <w:spacing w:line="360" w:lineRule="auto"/>
        <w:rPr>
          <w:rFonts w:ascii="Arial" w:hAnsi="Arial" w:cs="Arial"/>
          <w:b/>
          <w:i/>
        </w:rPr>
      </w:pPr>
      <w:r w:rsidRPr="009B284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CF4C07" wp14:editId="23A48CE0">
                <wp:simplePos x="0" y="0"/>
                <wp:positionH relativeFrom="column">
                  <wp:align>right</wp:align>
                </wp:positionH>
                <wp:positionV relativeFrom="paragraph">
                  <wp:posOffset>458470</wp:posOffset>
                </wp:positionV>
                <wp:extent cx="3143250" cy="112395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23950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F4A5" w14:textId="77777777" w:rsidR="00A534C4" w:rsidRPr="009B2846" w:rsidRDefault="00A534C4">
                            <w:pPr>
                              <w:rPr>
                                <w:sz w:val="24"/>
                              </w:rPr>
                            </w:pPr>
                            <w:r w:rsidRPr="009B2846">
                              <w:rPr>
                                <w:sz w:val="24"/>
                              </w:rPr>
                              <w:t xml:space="preserve">Daniela es una chica joven, alta y delgada, tiene el </w:t>
                            </w:r>
                            <w:r>
                              <w:rPr>
                                <w:sz w:val="24"/>
                              </w:rPr>
                              <w:t>cabello largo y rizado de color</w:t>
                            </w:r>
                            <w:r w:rsidRPr="009B2846">
                              <w:rPr>
                                <w:sz w:val="24"/>
                              </w:rPr>
                              <w:t xml:space="preserve"> rubio muy claro. Su cara es</w:t>
                            </w:r>
                            <w:r>
                              <w:rPr>
                                <w:sz w:val="24"/>
                              </w:rPr>
                              <w:t xml:space="preserve"> redonda, de piel clara y suave y una nariz fina y respingada,</w:t>
                            </w:r>
                            <w:r w:rsidRPr="009B2846">
                              <w:rPr>
                                <w:sz w:val="24"/>
                              </w:rPr>
                              <w:t xml:space="preserve"> tiene pecas. Sus ojos son grandes de color caf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4C07" id="_x0000_s1049" type="#_x0000_t202" style="position:absolute;margin-left:196.3pt;margin-top:36.1pt;width:247.5pt;height:88.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" fillcolor="#fffcf3" strokecolor="#5b9bd5 [3204]" strokeweight="1pt">
                <v:textbox>
                  <w:txbxContent>
                    <w:p w14:paraId="7996F4A5" w14:textId="77777777" w:rsidR="00A534C4" w:rsidRPr="009B2846" w:rsidRDefault="00A534C4">
                      <w:pPr>
                        <w:rPr>
                          <w:sz w:val="24"/>
                        </w:rPr>
                      </w:pPr>
                      <w:r w:rsidRPr="009B2846">
                        <w:rPr>
                          <w:sz w:val="24"/>
                        </w:rPr>
                        <w:t xml:space="preserve">Daniela es una chica joven, alta y delgada, tiene el </w:t>
                      </w:r>
                      <w:r>
                        <w:rPr>
                          <w:sz w:val="24"/>
                        </w:rPr>
                        <w:t>cabello largo y rizado de color</w:t>
                      </w:r>
                      <w:r w:rsidRPr="009B2846">
                        <w:rPr>
                          <w:sz w:val="24"/>
                        </w:rPr>
                        <w:t xml:space="preserve"> rubio muy claro. Su cara es</w:t>
                      </w:r>
                      <w:r>
                        <w:rPr>
                          <w:sz w:val="24"/>
                        </w:rPr>
                        <w:t xml:space="preserve"> redonda, de piel clara y suave y una nariz fina y respingada,</w:t>
                      </w:r>
                      <w:r w:rsidRPr="009B2846">
                        <w:rPr>
                          <w:sz w:val="24"/>
                        </w:rPr>
                        <w:t xml:space="preserve"> tiene pecas. Sus ojos son grandes de color caf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</w:rPr>
        <w:t>Lee el siguiente texto y responde las preguntas 3 y 4</w:t>
      </w:r>
    </w:p>
    <w:p w14:paraId="3252B8B3" w14:textId="77777777" w:rsidR="00804698" w:rsidRDefault="00B4162B" w:rsidP="00804698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</w:t>
      </w:r>
      <w:r w:rsidR="00175144" w:rsidRPr="006E585C">
        <w:rPr>
          <w:rFonts w:ascii="Arial" w:hAnsi="Arial" w:cs="Arial"/>
          <w:b/>
        </w:rPr>
        <w:t>.</w:t>
      </w:r>
      <w:r w:rsidR="00175144">
        <w:rPr>
          <w:rFonts w:ascii="Arial" w:hAnsi="Arial" w:cs="Arial"/>
        </w:rPr>
        <w:t xml:space="preserve"> </w:t>
      </w:r>
      <w:r w:rsidR="00CA08D2">
        <w:rPr>
          <w:rFonts w:ascii="Arial" w:hAnsi="Arial" w:cs="Arial"/>
        </w:rPr>
        <w:t>¿Qué tipo de texto es el anterior?</w:t>
      </w:r>
    </w:p>
    <w:p w14:paraId="2A847CA0" w14:textId="77777777" w:rsidR="007F35CB" w:rsidRDefault="007F35CB" w:rsidP="00F269D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en rima</w:t>
      </w:r>
    </w:p>
    <w:p w14:paraId="37ADD88C" w14:textId="77777777" w:rsidR="007F35CB" w:rsidRDefault="007F35CB" w:rsidP="00F269D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científico</w:t>
      </w:r>
    </w:p>
    <w:p w14:paraId="23594535" w14:textId="77777777" w:rsidR="007F35CB" w:rsidRDefault="007F35CB" w:rsidP="00F269D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descriptivo</w:t>
      </w:r>
    </w:p>
    <w:p w14:paraId="32C0CDA2" w14:textId="77777777" w:rsidR="007F35CB" w:rsidRDefault="007F35CB" w:rsidP="00F269D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xto </w:t>
      </w:r>
      <w:r w:rsidR="0015669F">
        <w:rPr>
          <w:rFonts w:ascii="Arial" w:hAnsi="Arial" w:cs="Arial"/>
        </w:rPr>
        <w:t xml:space="preserve">en orden </w:t>
      </w:r>
      <w:r>
        <w:rPr>
          <w:rFonts w:ascii="Arial" w:hAnsi="Arial" w:cs="Arial"/>
        </w:rPr>
        <w:t>cronológico</w:t>
      </w:r>
    </w:p>
    <w:p w14:paraId="299D8F5A" w14:textId="77777777" w:rsidR="00176FB9" w:rsidRDefault="00176FB9" w:rsidP="004373D8">
      <w:pPr>
        <w:pStyle w:val="Sinespaciado"/>
        <w:rPr>
          <w:rFonts w:ascii="Arial" w:hAnsi="Arial" w:cs="Arial"/>
        </w:rPr>
      </w:pPr>
    </w:p>
    <w:p w14:paraId="1C913ED2" w14:textId="77777777" w:rsidR="00175144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4</w:t>
      </w:r>
      <w:r w:rsidR="00176FB9" w:rsidRPr="006E585C">
        <w:rPr>
          <w:rFonts w:ascii="Arial" w:hAnsi="Arial" w:cs="Arial"/>
          <w:b/>
        </w:rPr>
        <w:t>.</w:t>
      </w:r>
      <w:r w:rsidR="00176FB9">
        <w:rPr>
          <w:rFonts w:ascii="Arial" w:hAnsi="Arial" w:cs="Arial"/>
        </w:rPr>
        <w:t xml:space="preserve"> </w:t>
      </w:r>
      <w:r w:rsidR="00CA08D2">
        <w:rPr>
          <w:rFonts w:ascii="Arial" w:hAnsi="Arial" w:cs="Arial"/>
        </w:rPr>
        <w:t>¿Qué descripción hace el texto sobre Daniela?</w:t>
      </w:r>
    </w:p>
    <w:p w14:paraId="0B23D0F0" w14:textId="77777777" w:rsidR="00EB6F48" w:rsidRPr="00D01752" w:rsidRDefault="00CA08D2" w:rsidP="00F269DC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specto físico</w:t>
      </w:r>
      <w:r w:rsidR="00EB6F48">
        <w:rPr>
          <w:rFonts w:ascii="Arial" w:hAnsi="Arial" w:cs="Arial"/>
        </w:rPr>
        <w:tab/>
        <w:t xml:space="preserve">c)   </w:t>
      </w:r>
      <w:r>
        <w:rPr>
          <w:rFonts w:ascii="Arial" w:hAnsi="Arial" w:cs="Arial"/>
        </w:rPr>
        <w:t>Carácter</w:t>
      </w:r>
    </w:p>
    <w:p w14:paraId="78134813" w14:textId="77777777" w:rsidR="00EB6F48" w:rsidRPr="00D01752" w:rsidRDefault="00CA08D2" w:rsidP="00F269DC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rsonalidad</w:t>
      </w:r>
      <w:r w:rsidR="00EB6F48">
        <w:rPr>
          <w:rFonts w:ascii="Arial" w:hAnsi="Arial" w:cs="Arial"/>
        </w:rPr>
        <w:t xml:space="preserve"> </w:t>
      </w:r>
      <w:r w:rsidR="00EB6F48">
        <w:rPr>
          <w:rFonts w:ascii="Arial" w:hAnsi="Arial" w:cs="Arial"/>
        </w:rPr>
        <w:tab/>
        <w:t xml:space="preserve">d)   </w:t>
      </w:r>
      <w:r w:rsidR="0015669F">
        <w:rPr>
          <w:rFonts w:ascii="Arial" w:hAnsi="Arial" w:cs="Arial"/>
        </w:rPr>
        <w:t>Estado de á</w:t>
      </w:r>
      <w:r>
        <w:rPr>
          <w:rFonts w:ascii="Arial" w:hAnsi="Arial" w:cs="Arial"/>
        </w:rPr>
        <w:t>nimo</w:t>
      </w:r>
    </w:p>
    <w:p w14:paraId="16C0E648" w14:textId="77777777" w:rsidR="00CA08D2" w:rsidRDefault="00CA08D2" w:rsidP="00176FB9">
      <w:pPr>
        <w:spacing w:line="360" w:lineRule="auto"/>
        <w:rPr>
          <w:rFonts w:ascii="Arial" w:hAnsi="Arial" w:cs="Arial"/>
          <w:b/>
          <w:i/>
        </w:rPr>
      </w:pPr>
    </w:p>
    <w:p w14:paraId="014F28DC" w14:textId="77777777" w:rsidR="00CA08D2" w:rsidRDefault="00CA08D2" w:rsidP="00176FB9">
      <w:pPr>
        <w:spacing w:line="360" w:lineRule="auto"/>
        <w:rPr>
          <w:rFonts w:ascii="Arial" w:hAnsi="Arial" w:cs="Arial"/>
          <w:b/>
          <w:i/>
        </w:rPr>
      </w:pPr>
    </w:p>
    <w:p w14:paraId="54DF2516" w14:textId="77777777" w:rsidR="00CA08D2" w:rsidRDefault="00CA08D2" w:rsidP="007F35CB">
      <w:pPr>
        <w:pStyle w:val="Sinespaciado"/>
      </w:pPr>
    </w:p>
    <w:p w14:paraId="0F9E9A6F" w14:textId="77777777" w:rsidR="00CA08D2" w:rsidRDefault="00CA08D2" w:rsidP="00CA08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- </w:t>
      </w:r>
      <w:r w:rsidR="007F35CB">
        <w:rPr>
          <w:rFonts w:ascii="Arial" w:hAnsi="Arial" w:cs="Arial"/>
        </w:rPr>
        <w:t>Permite</w:t>
      </w:r>
      <w:r w:rsidR="007F35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xpresar la secuencia de los acontecimientos a lo largo del tiempo y describen de principio a fin, la forma como sucedieron los hechos.</w:t>
      </w:r>
    </w:p>
    <w:p w14:paraId="5297404E" w14:textId="77777777" w:rsidR="007F35CB" w:rsidRDefault="007F35CB" w:rsidP="00F269DC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rima</w:t>
      </w:r>
    </w:p>
    <w:p w14:paraId="0F8AE215" w14:textId="77777777" w:rsidR="007F35CB" w:rsidRDefault="007F35CB" w:rsidP="00F269DC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científico</w:t>
      </w:r>
    </w:p>
    <w:p w14:paraId="5E0FE8C3" w14:textId="77777777" w:rsidR="007F35CB" w:rsidRDefault="007F35CB" w:rsidP="00F269DC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descriptivo</w:t>
      </w:r>
    </w:p>
    <w:p w14:paraId="23617654" w14:textId="77777777" w:rsidR="007F35CB" w:rsidRDefault="007F35CB" w:rsidP="00F269DC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den cronológico</w:t>
      </w:r>
    </w:p>
    <w:p w14:paraId="6D054729" w14:textId="77777777" w:rsidR="00176FB9" w:rsidRDefault="007F35CB" w:rsidP="00176FB9">
      <w:pPr>
        <w:spacing w:line="360" w:lineRule="auto"/>
        <w:rPr>
          <w:rFonts w:ascii="Arial" w:hAnsi="Arial" w:cs="Arial"/>
        </w:rPr>
      </w:pPr>
      <w:r w:rsidRPr="00222D14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ABD292A" wp14:editId="45E12E83">
                <wp:simplePos x="0" y="0"/>
                <wp:positionH relativeFrom="column">
                  <wp:posOffset>19050</wp:posOffset>
                </wp:positionH>
                <wp:positionV relativeFrom="paragraph">
                  <wp:posOffset>638810</wp:posOffset>
                </wp:positionV>
                <wp:extent cx="3352800" cy="1943100"/>
                <wp:effectExtent l="0" t="0" r="19050" b="1905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94310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06C4D" w14:textId="77777777" w:rsidR="00A534C4" w:rsidRPr="00A472FF" w:rsidRDefault="00A534C4" w:rsidP="007F35CB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</w:t>
                            </w:r>
                            <w:r>
                              <w:t xml:space="preserve">mucho </w:t>
                            </w:r>
                            <w:r w:rsidRPr="00A472FF">
                              <w:t xml:space="preserve">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>. Ya no recuerdo nada de mi estado natal pero vivo feliz en mi ciudad</w:t>
                            </w:r>
                            <w:r>
                              <w:t xml:space="preserve"> actual</w:t>
                            </w:r>
                            <w:r w:rsidRPr="00A472FF">
                              <w:t>. [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292A" id="_x0000_s1050" type="#_x0000_t202" style="position:absolute;margin-left:1.5pt;margin-top:50.3pt;width:264pt;height:15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" fillcolor="#fffaeb" strokecolor="#ffc000 [3207]" strokeweight=".5pt">
                <v:textbox>
                  <w:txbxContent>
                    <w:p w14:paraId="06406C4D" w14:textId="77777777" w:rsidR="00A534C4" w:rsidRPr="00A472FF" w:rsidRDefault="00A534C4" w:rsidP="007F35CB">
                      <w:r>
                        <w:t>Nací</w:t>
                      </w:r>
                      <w:r w:rsidRPr="00A472FF">
                        <w:t xml:space="preserve"> el 17 de julio de 2010 en </w:t>
                      </w:r>
                      <w:r>
                        <w:t>Morelia</w:t>
                      </w:r>
                      <w:r w:rsidRPr="00A472FF">
                        <w:t>. Mi familia salió de</w:t>
                      </w:r>
                      <w:r>
                        <w:t xml:space="preserve"> la ciudad </w:t>
                      </w:r>
                      <w:r w:rsidRPr="00A472FF">
                        <w:t xml:space="preserve">cuando yo tenía tres años de edad, </w:t>
                      </w:r>
                      <w:r w:rsidRPr="00A472FF">
                        <w:rPr>
                          <w:b/>
                        </w:rPr>
                        <w:t>inicialmente</w:t>
                      </w:r>
                      <w:r w:rsidRPr="00A472FF">
                        <w:t xml:space="preserve"> nos establecimos en Guadalajara Jalisco </w:t>
                      </w:r>
                      <w:r>
                        <w:t xml:space="preserve">donde vivimos </w:t>
                      </w:r>
                      <w:r w:rsidRPr="00A472FF">
                        <w:t>por tres años</w:t>
                      </w:r>
                      <w:r>
                        <w:t xml:space="preserve"> y</w:t>
                      </w:r>
                      <w:r w:rsidRPr="00A472FF">
                        <w:t xml:space="preserve"> rentábamos una casa</w:t>
                      </w:r>
                      <w:r>
                        <w:t>.</w:t>
                      </w:r>
                      <w:r w:rsidRPr="00A472FF">
                        <w:t xml:space="preserve"> </w:t>
                      </w:r>
                      <w:r w:rsidRPr="00FA66A0">
                        <w:rPr>
                          <w:b/>
                        </w:rPr>
                        <w:t>Después</w:t>
                      </w:r>
                      <w:r w:rsidRPr="00A472FF">
                        <w:t xml:space="preserve"> nos fuimos a Colima donde vivimos hoy. </w:t>
                      </w:r>
                      <w:r w:rsidRPr="00A472FF">
                        <w:rPr>
                          <w:b/>
                        </w:rPr>
                        <w:t>Mientras</w:t>
                      </w:r>
                      <w:r w:rsidRPr="00A472FF">
                        <w:t xml:space="preserve"> yo estudiaba mis padres trabajaron </w:t>
                      </w:r>
                      <w:r>
                        <w:t xml:space="preserve">mucho </w:t>
                      </w:r>
                      <w:r w:rsidRPr="00A472FF">
                        <w:t xml:space="preserve">para comprar nuestra propia casa y dejar de pagar renta. </w:t>
                      </w:r>
                      <w:r w:rsidRPr="00A472FF">
                        <w:rPr>
                          <w:b/>
                        </w:rPr>
                        <w:t>Actualmente</w:t>
                      </w:r>
                      <w:r w:rsidRPr="00A472FF">
                        <w:t xml:space="preserve"> estudio en la Primaria Benito Juárez y curso el tercer </w:t>
                      </w:r>
                      <w:r>
                        <w:t>grado</w:t>
                      </w:r>
                      <w:r w:rsidRPr="00A472FF">
                        <w:t>. Ya no recuerdo nada de mi estado natal pero vivo feliz en mi ciudad</w:t>
                      </w:r>
                      <w:r>
                        <w:t xml:space="preserve"> actual</w:t>
                      </w:r>
                      <w:r w:rsidRPr="00A472FF">
                        <w:t>. […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8D2">
        <w:rPr>
          <w:rFonts w:ascii="Arial" w:hAnsi="Arial" w:cs="Arial"/>
          <w:b/>
          <w:i/>
        </w:rPr>
        <w:t xml:space="preserve">Lee el siguiente texto y responde las preguntas </w:t>
      </w:r>
      <w:r>
        <w:rPr>
          <w:rFonts w:ascii="Arial" w:hAnsi="Arial" w:cs="Arial"/>
          <w:b/>
          <w:i/>
        </w:rPr>
        <w:t>6</w:t>
      </w:r>
      <w:r w:rsidR="00CA08D2">
        <w:rPr>
          <w:rFonts w:ascii="Arial" w:hAnsi="Arial" w:cs="Arial"/>
          <w:b/>
          <w:i/>
        </w:rPr>
        <w:t xml:space="preserve"> y </w:t>
      </w:r>
      <w:r>
        <w:rPr>
          <w:rFonts w:ascii="Arial" w:hAnsi="Arial" w:cs="Arial"/>
          <w:b/>
          <w:i/>
        </w:rPr>
        <w:t>7</w:t>
      </w:r>
      <w:r w:rsidR="00176FB9">
        <w:rPr>
          <w:rFonts w:ascii="Arial" w:hAnsi="Arial" w:cs="Arial"/>
        </w:rPr>
        <w:t>.</w:t>
      </w:r>
    </w:p>
    <w:p w14:paraId="7E87D724" w14:textId="77777777" w:rsidR="009D274C" w:rsidRDefault="009D274C" w:rsidP="009D274C">
      <w:pPr>
        <w:pStyle w:val="Sinespaciado"/>
      </w:pPr>
    </w:p>
    <w:p w14:paraId="3C558BF8" w14:textId="77777777" w:rsidR="00EB6F48" w:rsidRDefault="00EB6F48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r w:rsidR="00CA08D2">
        <w:rPr>
          <w:rFonts w:ascii="Arial" w:hAnsi="Arial" w:cs="Arial"/>
        </w:rPr>
        <w:t>¿Qué tipo de texto es el anterior?</w:t>
      </w:r>
    </w:p>
    <w:p w14:paraId="38E787BB" w14:textId="77777777" w:rsidR="007F35CB" w:rsidRDefault="007F35CB" w:rsidP="00F269D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en rima</w:t>
      </w:r>
    </w:p>
    <w:p w14:paraId="254ED439" w14:textId="77777777" w:rsidR="007F35CB" w:rsidRDefault="007F35CB" w:rsidP="00F269D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científico</w:t>
      </w:r>
    </w:p>
    <w:p w14:paraId="5C304687" w14:textId="77777777" w:rsidR="007F35CB" w:rsidRDefault="007F35CB" w:rsidP="00F269D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descriptivo</w:t>
      </w:r>
    </w:p>
    <w:p w14:paraId="430E8F3F" w14:textId="77777777" w:rsidR="007F35CB" w:rsidRDefault="007F35CB" w:rsidP="00F269D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xto </w:t>
      </w:r>
      <w:r w:rsidR="0015669F">
        <w:rPr>
          <w:rFonts w:ascii="Arial" w:hAnsi="Arial" w:cs="Arial"/>
        </w:rPr>
        <w:t xml:space="preserve">en orden </w:t>
      </w:r>
      <w:r>
        <w:rPr>
          <w:rFonts w:ascii="Arial" w:hAnsi="Arial" w:cs="Arial"/>
        </w:rPr>
        <w:t>cronológico</w:t>
      </w:r>
    </w:p>
    <w:p w14:paraId="209A3470" w14:textId="77777777" w:rsidR="000825E1" w:rsidRDefault="004C6533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7.</w:t>
      </w:r>
      <w:r w:rsidR="009D274C">
        <w:rPr>
          <w:rFonts w:ascii="Arial" w:hAnsi="Arial" w:cs="Arial"/>
        </w:rPr>
        <w:t xml:space="preserve"> En el texto que leíste. ¿Qué palabras se relacionan con </w:t>
      </w:r>
      <w:r w:rsidR="009D274C" w:rsidRPr="009D274C">
        <w:rPr>
          <w:rFonts w:ascii="Arial" w:hAnsi="Arial" w:cs="Arial"/>
          <w:b/>
        </w:rPr>
        <w:t>el tiempo</w:t>
      </w:r>
      <w:r w:rsidR="009D274C">
        <w:rPr>
          <w:rFonts w:ascii="Arial" w:hAnsi="Arial" w:cs="Arial"/>
        </w:rPr>
        <w:t>?</w:t>
      </w:r>
      <w:r w:rsidR="00CA08D2">
        <w:rPr>
          <w:rFonts w:ascii="Arial" w:hAnsi="Arial" w:cs="Arial"/>
        </w:rPr>
        <w:t xml:space="preserve"> </w:t>
      </w:r>
    </w:p>
    <w:p w14:paraId="56DA6A47" w14:textId="77777777" w:rsidR="009D274C" w:rsidRDefault="009D274C" w:rsidP="00F269DC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relia, Guadalajara, Jalisco</w:t>
      </w:r>
    </w:p>
    <w:p w14:paraId="142C0B79" w14:textId="77777777" w:rsidR="009D274C" w:rsidRDefault="009D274C" w:rsidP="00F269DC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icialmente, después, actualmente</w:t>
      </w:r>
    </w:p>
    <w:p w14:paraId="78C0E716" w14:textId="77777777" w:rsidR="009D274C" w:rsidRDefault="009D274C" w:rsidP="00F269DC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maria, tercer, grado</w:t>
      </w:r>
    </w:p>
    <w:p w14:paraId="1B6E37CC" w14:textId="77777777" w:rsidR="009D274C" w:rsidRDefault="009D274C" w:rsidP="00F269DC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dres, trabajaron, mucho</w:t>
      </w:r>
    </w:p>
    <w:p w14:paraId="6E5F49E0" w14:textId="77777777" w:rsidR="00994C9A" w:rsidRDefault="00994C9A" w:rsidP="00994C9A">
      <w:pPr>
        <w:spacing w:line="480" w:lineRule="auto"/>
        <w:rPr>
          <w:rFonts w:ascii="Arial" w:hAnsi="Arial" w:cs="Arial"/>
        </w:rPr>
      </w:pPr>
    </w:p>
    <w:p w14:paraId="58A1FC20" w14:textId="77777777" w:rsidR="00994C9A" w:rsidRDefault="00994C9A" w:rsidP="00994C9A">
      <w:pPr>
        <w:spacing w:line="480" w:lineRule="auto"/>
        <w:rPr>
          <w:rFonts w:ascii="Arial" w:hAnsi="Arial" w:cs="Arial"/>
        </w:rPr>
      </w:pPr>
    </w:p>
    <w:p w14:paraId="59524B3D" w14:textId="77777777" w:rsidR="00994C9A" w:rsidRPr="00994C9A" w:rsidRDefault="00994C9A" w:rsidP="00994C9A">
      <w:pPr>
        <w:spacing w:line="480" w:lineRule="auto"/>
        <w:rPr>
          <w:rFonts w:ascii="Arial" w:hAnsi="Arial" w:cs="Arial"/>
        </w:rPr>
        <w:sectPr w:rsidR="00994C9A" w:rsidRP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451D476A" w14:textId="77777777" w:rsidR="00994C9A" w:rsidRDefault="00994C9A" w:rsidP="00994C9A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233F9" wp14:editId="3750D63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14BBEE" w14:textId="54C6802E" w:rsidR="00A534C4" w:rsidRPr="008E7DC0" w:rsidRDefault="00A534C4" w:rsidP="00294B5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3er grado </w:t>
                            </w:r>
                            <w:r w:rsidR="00A92B80"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347A52C8" w14:textId="77777777" w:rsidR="00A534C4" w:rsidRPr="006B3015" w:rsidRDefault="00A534C4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233F9" id="_x0000_s1051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" fillcolor="#d9e2f3 [664]" strokecolor="#5b9bd5" strokeweight="1pt">
                <v:stroke joinstyle="miter"/>
                <v:textbox>
                  <w:txbxContent>
                    <w:p w14:paraId="1614BBEE" w14:textId="54C6802E" w:rsidR="00A534C4" w:rsidRPr="008E7DC0" w:rsidRDefault="00A534C4" w:rsidP="00294B59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3er grado </w:t>
                      </w:r>
                      <w:r w:rsidR="00A92B80"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347A52C8" w14:textId="77777777" w:rsidR="00A534C4" w:rsidRPr="006B3015" w:rsidRDefault="00A534C4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F4988B3" w14:textId="77777777" w:rsidR="00994C9A" w:rsidRPr="00FE6BFF" w:rsidRDefault="008A1363" w:rsidP="00994C9A">
      <w:pPr>
        <w:pStyle w:val="Sinespaciado"/>
        <w:spacing w:line="276" w:lineRule="auto"/>
        <w:rPr>
          <w:sz w:val="20"/>
        </w:rPr>
      </w:pPr>
      <w:r>
        <w:rPr>
          <w:rFonts w:ascii="Arial" w:hAnsi="Arial" w:cs="Arial"/>
          <w:b/>
          <w:bCs/>
          <w:szCs w:val="32"/>
        </w:rPr>
        <w:t>8</w:t>
      </w:r>
      <w:r w:rsidR="00130E78" w:rsidRPr="00FE6BFF">
        <w:rPr>
          <w:rFonts w:ascii="Arial" w:hAnsi="Arial" w:cs="Arial"/>
          <w:b/>
          <w:bCs/>
          <w:szCs w:val="32"/>
        </w:rPr>
        <w:t>.</w:t>
      </w:r>
      <w:r>
        <w:rPr>
          <w:rFonts w:ascii="Arial" w:hAnsi="Arial" w:cs="Arial"/>
          <w:b/>
          <w:bCs/>
          <w:szCs w:val="32"/>
        </w:rPr>
        <w:t>-</w:t>
      </w:r>
      <w:r w:rsidR="00994C9A" w:rsidRPr="00FE6BFF">
        <w:rPr>
          <w:rFonts w:ascii="Arial" w:hAnsi="Arial" w:cs="Arial"/>
          <w:sz w:val="20"/>
        </w:rPr>
        <w:t xml:space="preserve"> </w:t>
      </w:r>
      <w:r w:rsidR="009D274C">
        <w:rPr>
          <w:rFonts w:ascii="Arial" w:hAnsi="Arial" w:cs="Arial"/>
        </w:rPr>
        <w:t xml:space="preserve">Son </w:t>
      </w:r>
      <w:r w:rsidR="009D274C" w:rsidRPr="009D274C">
        <w:rPr>
          <w:rFonts w:ascii="Arial" w:hAnsi="Arial" w:cs="Arial"/>
          <w:b/>
        </w:rPr>
        <w:t>adjetivos calificativos</w:t>
      </w:r>
      <w:r w:rsidR="00994C9A" w:rsidRPr="00FE6BFF">
        <w:rPr>
          <w:rFonts w:ascii="Arial" w:hAnsi="Arial" w:cs="Arial"/>
        </w:rPr>
        <w:t>.</w:t>
      </w:r>
      <w:r w:rsidR="00994C9A" w:rsidRPr="00FE6BFF">
        <w:rPr>
          <w:sz w:val="20"/>
        </w:rPr>
        <w:t xml:space="preserve"> </w:t>
      </w:r>
    </w:p>
    <w:p w14:paraId="130DF0AE" w14:textId="77777777" w:rsidR="00994C9A" w:rsidRDefault="00994C9A" w:rsidP="00994C9A">
      <w:pPr>
        <w:pStyle w:val="Sinespaciado"/>
        <w:spacing w:line="276" w:lineRule="auto"/>
      </w:pPr>
    </w:p>
    <w:p w14:paraId="18D6F8CA" w14:textId="77777777" w:rsidR="00FE6BFF" w:rsidRDefault="009D274C" w:rsidP="00F269D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rer, nadar, saltar</w:t>
      </w:r>
    </w:p>
    <w:p w14:paraId="0A130BFE" w14:textId="77777777" w:rsidR="00FE6BFF" w:rsidRDefault="008A1363" w:rsidP="00F269D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nita</w:t>
      </w:r>
      <w:r w:rsidR="009D274C">
        <w:rPr>
          <w:rFonts w:ascii="Arial" w:hAnsi="Arial" w:cs="Arial"/>
        </w:rPr>
        <w:t xml:space="preserve">, alta, delgada </w:t>
      </w:r>
    </w:p>
    <w:p w14:paraId="17BFC201" w14:textId="77777777" w:rsidR="00FE6BFF" w:rsidRPr="00AB2AA3" w:rsidRDefault="009D274C" w:rsidP="00F269D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íos, mares, bosques</w:t>
      </w:r>
    </w:p>
    <w:p w14:paraId="328252B7" w14:textId="77777777" w:rsidR="00994C9A" w:rsidRPr="00FE6BFF" w:rsidRDefault="009D274C" w:rsidP="00F269D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Árboles, arbustos, plantas</w:t>
      </w:r>
    </w:p>
    <w:p w14:paraId="4CAC12B7" w14:textId="77777777" w:rsidR="00130E78" w:rsidRPr="00FE6BFF" w:rsidRDefault="008A1363" w:rsidP="00994C9A">
      <w:pPr>
        <w:pStyle w:val="Sinespaciado"/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9</w:t>
      </w:r>
      <w:r w:rsidR="00130E78" w:rsidRPr="00FE6BFF">
        <w:rPr>
          <w:rFonts w:ascii="Arial" w:hAnsi="Arial" w:cs="Arial"/>
          <w:b/>
          <w:bCs/>
          <w:szCs w:val="32"/>
        </w:rPr>
        <w:t>.</w:t>
      </w:r>
      <w:r w:rsidR="0094005D">
        <w:rPr>
          <w:rFonts w:ascii="Arial" w:hAnsi="Arial" w:cs="Arial"/>
          <w:b/>
          <w:bCs/>
          <w:szCs w:val="32"/>
        </w:rPr>
        <w:t>-</w:t>
      </w:r>
      <w:r w:rsidR="00130E78" w:rsidRPr="00FE6BFF">
        <w:rPr>
          <w:rFonts w:ascii="Arial" w:hAnsi="Arial" w:cs="Arial"/>
          <w:bCs/>
          <w:szCs w:val="32"/>
        </w:rPr>
        <w:t xml:space="preserve"> </w:t>
      </w:r>
      <w:r>
        <w:rPr>
          <w:rFonts w:ascii="Arial" w:hAnsi="Arial" w:cs="Arial"/>
          <w:bCs/>
          <w:szCs w:val="32"/>
        </w:rPr>
        <w:t xml:space="preserve">Es un ejemplo correcto del uso de la </w:t>
      </w:r>
      <w:r w:rsidRPr="008A1363">
        <w:rPr>
          <w:rFonts w:ascii="Arial" w:hAnsi="Arial" w:cs="Arial"/>
          <w:b/>
          <w:bCs/>
          <w:i/>
          <w:szCs w:val="32"/>
        </w:rPr>
        <w:t>coma</w:t>
      </w:r>
      <w:r w:rsidR="00130E78" w:rsidRPr="00FE6BFF">
        <w:rPr>
          <w:rFonts w:ascii="Arial" w:hAnsi="Arial" w:cs="Arial"/>
          <w:bCs/>
          <w:szCs w:val="32"/>
        </w:rPr>
        <w:t>.</w:t>
      </w:r>
    </w:p>
    <w:p w14:paraId="0056E754" w14:textId="77777777" w:rsidR="00FE6BFF" w:rsidRDefault="00FE6BFF" w:rsidP="00994C9A">
      <w:pPr>
        <w:pStyle w:val="Sinespaciado"/>
        <w:rPr>
          <w:rFonts w:ascii="Arial" w:hAnsi="Arial" w:cs="Arial"/>
          <w:bCs/>
          <w:sz w:val="24"/>
          <w:szCs w:val="32"/>
        </w:rPr>
      </w:pPr>
    </w:p>
    <w:p w14:paraId="20F523C3" w14:textId="77777777" w:rsidR="00130E78" w:rsidRPr="00FE6BFF" w:rsidRDefault="008A1363" w:rsidP="00F269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mpré un kilo, de huevo, leche y pan</w:t>
      </w:r>
    </w:p>
    <w:p w14:paraId="7769A3B0" w14:textId="77777777" w:rsidR="008304EF" w:rsidRPr="00FE6BFF" w:rsidRDefault="008A1363" w:rsidP="00F269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mpré un kilo de huevo, leche y pan</w:t>
      </w:r>
    </w:p>
    <w:p w14:paraId="2AB999D7" w14:textId="77777777" w:rsidR="008304EF" w:rsidRPr="00FE6BFF" w:rsidRDefault="008A1363" w:rsidP="00F269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mpré un, kilo de huevo leche y pan</w:t>
      </w:r>
    </w:p>
    <w:p w14:paraId="2D4F8D2C" w14:textId="77777777" w:rsidR="008304EF" w:rsidRPr="00FE6BFF" w:rsidRDefault="008A1363" w:rsidP="00F269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mpré, un kilo de huevo leche y pan</w:t>
      </w:r>
    </w:p>
    <w:p w14:paraId="5FE79013" w14:textId="77777777" w:rsidR="008304EF" w:rsidRPr="00FE6BFF" w:rsidRDefault="0094005D" w:rsidP="008E023A">
      <w:pPr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10</w:t>
      </w:r>
      <w:r w:rsidR="008304EF" w:rsidRPr="00FE6BFF">
        <w:rPr>
          <w:rFonts w:ascii="Arial" w:hAnsi="Arial" w:cs="Arial"/>
          <w:b/>
          <w:bCs/>
          <w:szCs w:val="32"/>
        </w:rPr>
        <w:t>.</w:t>
      </w:r>
      <w:r>
        <w:rPr>
          <w:rFonts w:ascii="Arial" w:hAnsi="Arial" w:cs="Arial"/>
          <w:b/>
          <w:bCs/>
          <w:szCs w:val="32"/>
        </w:rPr>
        <w:t>-</w:t>
      </w:r>
      <w:r w:rsidR="008304EF" w:rsidRPr="00FE6BFF">
        <w:rPr>
          <w:rFonts w:ascii="Arial" w:hAnsi="Arial" w:cs="Arial"/>
          <w:bCs/>
          <w:szCs w:val="32"/>
        </w:rPr>
        <w:t xml:space="preserve"> </w:t>
      </w:r>
      <w:r w:rsidRPr="0094005D">
        <w:rPr>
          <w:rFonts w:ascii="Arial" w:hAnsi="Arial" w:cs="Arial"/>
          <w:sz w:val="24"/>
          <w:szCs w:val="24"/>
        </w:rPr>
        <w:t xml:space="preserve">¿Qué representan los signos de interrogación </w:t>
      </w:r>
      <w:r w:rsidRPr="0094005D">
        <w:rPr>
          <w:rFonts w:ascii="Arial" w:hAnsi="Arial" w:cs="Arial"/>
          <w:i/>
          <w:sz w:val="24"/>
          <w:szCs w:val="24"/>
        </w:rPr>
        <w:t>(¿?)</w:t>
      </w:r>
      <w:r w:rsidRPr="0094005D">
        <w:rPr>
          <w:rFonts w:ascii="Arial" w:hAnsi="Arial" w:cs="Arial"/>
          <w:sz w:val="24"/>
          <w:szCs w:val="24"/>
        </w:rPr>
        <w:t>?</w:t>
      </w:r>
    </w:p>
    <w:p w14:paraId="518F007E" w14:textId="77777777" w:rsidR="008304EF" w:rsidRPr="00FE6BFF" w:rsidRDefault="0094005D" w:rsidP="00F269D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Que se expresa asombro, alegría.</w:t>
      </w:r>
    </w:p>
    <w:p w14:paraId="7612C892" w14:textId="77777777" w:rsidR="008304EF" w:rsidRPr="00FE6BFF" w:rsidRDefault="0094005D" w:rsidP="00F269D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Que se hace una pregunta.</w:t>
      </w:r>
    </w:p>
    <w:p w14:paraId="49A59155" w14:textId="77777777" w:rsidR="008304EF" w:rsidRPr="00FE6BFF" w:rsidRDefault="0094005D" w:rsidP="00F269D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Que se cita a un autor.</w:t>
      </w:r>
    </w:p>
    <w:p w14:paraId="6FC5534D" w14:textId="77777777" w:rsidR="00FE6BFF" w:rsidRPr="00FE6BFF" w:rsidRDefault="0094005D" w:rsidP="00F269D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Que se hace una pausa.</w:t>
      </w:r>
    </w:p>
    <w:p w14:paraId="0019A09F" w14:textId="77777777" w:rsidR="008304EF" w:rsidRPr="00FE6BFF" w:rsidRDefault="0094005D" w:rsidP="008E023A">
      <w:pPr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11</w:t>
      </w:r>
      <w:r w:rsidR="008304EF" w:rsidRPr="00FE6BFF">
        <w:rPr>
          <w:rFonts w:ascii="Arial" w:hAnsi="Arial" w:cs="Arial"/>
          <w:b/>
          <w:bCs/>
          <w:szCs w:val="32"/>
        </w:rPr>
        <w:t>.</w:t>
      </w:r>
      <w:r>
        <w:rPr>
          <w:rFonts w:ascii="Arial" w:hAnsi="Arial" w:cs="Arial"/>
          <w:b/>
          <w:bCs/>
          <w:szCs w:val="32"/>
        </w:rPr>
        <w:t>-</w:t>
      </w:r>
      <w:r w:rsidR="008304EF" w:rsidRPr="00FE6BFF">
        <w:rPr>
          <w:rFonts w:ascii="Arial" w:hAnsi="Arial" w:cs="Arial"/>
          <w:bCs/>
          <w:szCs w:val="32"/>
        </w:rPr>
        <w:t xml:space="preserve"> </w:t>
      </w:r>
      <w:r>
        <w:rPr>
          <w:rFonts w:ascii="Arial" w:hAnsi="Arial" w:cs="Arial"/>
          <w:bCs/>
          <w:szCs w:val="32"/>
        </w:rPr>
        <w:t>¿Cuál de las siguientes oraciones requiere signos de interrogación?</w:t>
      </w:r>
    </w:p>
    <w:p w14:paraId="723399BF" w14:textId="77777777" w:rsidR="008304EF" w:rsidRPr="00FE6BFF" w:rsidRDefault="0094005D" w:rsidP="00F269D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Préstame tu pelota</w:t>
      </w:r>
    </w:p>
    <w:p w14:paraId="409E381D" w14:textId="77777777" w:rsidR="008304EF" w:rsidRPr="00FE6BFF" w:rsidRDefault="0094005D" w:rsidP="00F269D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e podrías prestar tu pelota</w:t>
      </w:r>
    </w:p>
    <w:p w14:paraId="10DB7E3D" w14:textId="77777777" w:rsidR="008304EF" w:rsidRPr="00FE6BFF" w:rsidRDefault="0094005D" w:rsidP="00F269D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y, qué gracioso</w:t>
      </w:r>
    </w:p>
    <w:p w14:paraId="4F86AB7F" w14:textId="77777777" w:rsidR="008304EF" w:rsidRPr="00FE6BFF" w:rsidRDefault="0094005D" w:rsidP="00F269D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i maestro deja mucha tarea</w:t>
      </w:r>
    </w:p>
    <w:p w14:paraId="7C6E0FF5" w14:textId="77777777" w:rsidR="00294B59" w:rsidRDefault="00294B59" w:rsidP="005240C4">
      <w:pPr>
        <w:spacing w:line="240" w:lineRule="auto"/>
        <w:rPr>
          <w:rFonts w:ascii="Arial" w:hAnsi="Arial" w:cs="Arial"/>
          <w:b/>
        </w:rPr>
      </w:pPr>
    </w:p>
    <w:p w14:paraId="25672EA1" w14:textId="77777777" w:rsidR="00A00A45" w:rsidRPr="00FE6BFF" w:rsidRDefault="0094005D" w:rsidP="005240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6D02E8" w:rsidRPr="00FE6BF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6D02E8" w:rsidRPr="00F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s siguientes series de palabras ¿Cuál esta ordenada alfabéticamente?</w:t>
      </w:r>
    </w:p>
    <w:p w14:paraId="02749D73" w14:textId="77777777" w:rsidR="00FE6BFF" w:rsidRPr="00FE6BFF" w:rsidRDefault="0094005D" w:rsidP="00F269DC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scuela, alumnos, maestros, recreo</w:t>
      </w:r>
    </w:p>
    <w:p w14:paraId="4EC8F8C7" w14:textId="77777777" w:rsidR="00FE6BFF" w:rsidRPr="00FE6BFF" w:rsidRDefault="0094005D" w:rsidP="00F269DC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lumnos, escuela, maestros, recreo</w:t>
      </w:r>
    </w:p>
    <w:p w14:paraId="0EFCC663" w14:textId="77777777" w:rsidR="00FE6BFF" w:rsidRPr="00FE6BFF" w:rsidRDefault="0094005D" w:rsidP="00F269DC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Recreo, escuela, maestros, alumnos</w:t>
      </w:r>
    </w:p>
    <w:p w14:paraId="12537126" w14:textId="77777777" w:rsidR="00FE6BFF" w:rsidRPr="00FE6BFF" w:rsidRDefault="0094005D" w:rsidP="00F269DC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lumnos, maestros, escuelas, recreo</w:t>
      </w:r>
    </w:p>
    <w:p w14:paraId="26288697" w14:textId="77777777" w:rsidR="0094005D" w:rsidRDefault="0094005D" w:rsidP="001C6D72">
      <w:pPr>
        <w:spacing w:line="360" w:lineRule="auto"/>
        <w:rPr>
          <w:rFonts w:ascii="Arial" w:hAnsi="Arial" w:cs="Arial"/>
          <w:b/>
          <w:bCs/>
        </w:rPr>
      </w:pPr>
    </w:p>
    <w:p w14:paraId="7BC002C7" w14:textId="77777777" w:rsidR="0094005D" w:rsidRDefault="0094005D" w:rsidP="001C6D72">
      <w:pPr>
        <w:spacing w:line="360" w:lineRule="auto"/>
        <w:rPr>
          <w:rFonts w:ascii="Arial" w:hAnsi="Arial" w:cs="Arial"/>
          <w:b/>
          <w:bCs/>
        </w:rPr>
      </w:pPr>
    </w:p>
    <w:p w14:paraId="103787C7" w14:textId="77777777" w:rsidR="0094005D" w:rsidRDefault="0094005D" w:rsidP="001C6D72">
      <w:pPr>
        <w:spacing w:line="360" w:lineRule="auto"/>
        <w:rPr>
          <w:rFonts w:ascii="Arial" w:hAnsi="Arial" w:cs="Arial"/>
          <w:b/>
          <w:bCs/>
        </w:rPr>
      </w:pPr>
    </w:p>
    <w:p w14:paraId="3D609DF5" w14:textId="77777777" w:rsidR="0094005D" w:rsidRDefault="0094005D" w:rsidP="001C6D72">
      <w:pPr>
        <w:spacing w:line="360" w:lineRule="auto"/>
        <w:rPr>
          <w:rFonts w:ascii="Arial" w:hAnsi="Arial" w:cs="Arial"/>
          <w:b/>
          <w:bCs/>
        </w:rPr>
      </w:pPr>
    </w:p>
    <w:p w14:paraId="3E98907A" w14:textId="77777777" w:rsidR="001C6D72" w:rsidRPr="00FE6BFF" w:rsidRDefault="008F744B" w:rsidP="001C6D7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3</w:t>
      </w:r>
      <w:r w:rsidR="006E585C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-</w:t>
      </w:r>
      <w:r w:rsidR="000353B8" w:rsidRPr="00FE6BFF">
        <w:rPr>
          <w:rFonts w:ascii="Arial" w:hAnsi="Arial" w:cs="Arial"/>
          <w:bCs/>
        </w:rPr>
        <w:t xml:space="preserve"> </w:t>
      </w:r>
      <w:r w:rsidR="0094005D">
        <w:rPr>
          <w:rFonts w:ascii="Arial" w:hAnsi="Arial" w:cs="Arial"/>
          <w:bCs/>
        </w:rPr>
        <w:t>Son textos que muestran el procedimiento que debe seguirse para la realización de algo, sea u</w:t>
      </w:r>
      <w:r w:rsidR="008524B1">
        <w:rPr>
          <w:rFonts w:ascii="Arial" w:hAnsi="Arial" w:cs="Arial"/>
          <w:bCs/>
        </w:rPr>
        <w:t>n producto como un juguete o un platillo de comida</w:t>
      </w:r>
      <w:r w:rsidR="00FE6BFF">
        <w:rPr>
          <w:rFonts w:ascii="Arial" w:hAnsi="Arial" w:cs="Arial"/>
          <w:bCs/>
        </w:rPr>
        <w:t>.</w:t>
      </w:r>
    </w:p>
    <w:p w14:paraId="7DEB754E" w14:textId="77777777" w:rsidR="00FE6BFF" w:rsidRPr="00FE6BFF" w:rsidRDefault="008524B1" w:rsidP="00F269DC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narrativo</w:t>
      </w:r>
    </w:p>
    <w:p w14:paraId="4D001B22" w14:textId="77777777" w:rsidR="00FE6BFF" w:rsidRPr="00FE6BFF" w:rsidRDefault="008524B1" w:rsidP="00F269DC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descriptivo</w:t>
      </w:r>
    </w:p>
    <w:p w14:paraId="181DD37A" w14:textId="77777777" w:rsidR="00FE6BFF" w:rsidRPr="00FE6BFF" w:rsidRDefault="008524B1" w:rsidP="00F269DC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cronológico</w:t>
      </w:r>
    </w:p>
    <w:p w14:paraId="4B46A6EB" w14:textId="77777777" w:rsidR="008524B1" w:rsidRPr="008524B1" w:rsidRDefault="008524B1" w:rsidP="00F269DC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24B1">
        <w:rPr>
          <w:rFonts w:ascii="Arial" w:hAnsi="Arial" w:cs="Arial"/>
          <w:bCs/>
          <w:szCs w:val="32"/>
        </w:rPr>
        <w:t>Texto instructivo</w:t>
      </w:r>
    </w:p>
    <w:p w14:paraId="707E56AA" w14:textId="77777777" w:rsidR="00D538C5" w:rsidRPr="008524B1" w:rsidRDefault="008F744B" w:rsidP="008524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6D02E8" w:rsidRPr="008524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6D02E8" w:rsidRPr="00852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a oración </w:t>
      </w:r>
      <w:r w:rsidRPr="008F744B">
        <w:rPr>
          <w:rFonts w:ascii="Arial" w:hAnsi="Arial" w:cs="Arial"/>
          <w:b/>
        </w:rPr>
        <w:t>imperativa</w:t>
      </w:r>
      <w:r w:rsidR="00FE6BFF" w:rsidRPr="008524B1">
        <w:rPr>
          <w:rFonts w:ascii="Arial" w:hAnsi="Arial" w:cs="Arial"/>
        </w:rPr>
        <w:t>.</w:t>
      </w:r>
    </w:p>
    <w:p w14:paraId="39CFBB08" w14:textId="77777777" w:rsidR="00D827C0" w:rsidRPr="00FE6BFF" w:rsidRDefault="008F744B" w:rsidP="00F269D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entar el aceite en una sartén</w:t>
      </w:r>
    </w:p>
    <w:p w14:paraId="714704BC" w14:textId="77777777" w:rsidR="00D827C0" w:rsidRPr="00FE6BFF" w:rsidRDefault="008F744B" w:rsidP="00F269D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ienta el aceite en una sartén</w:t>
      </w:r>
    </w:p>
    <w:p w14:paraId="4C8D908A" w14:textId="77777777" w:rsidR="00D827C0" w:rsidRPr="00FE6BFF" w:rsidRDefault="008F744B" w:rsidP="00F269D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entará el aceite en una sartén</w:t>
      </w:r>
    </w:p>
    <w:p w14:paraId="6DEEDBDE" w14:textId="77777777" w:rsidR="00D827C0" w:rsidRPr="00FE6BFF" w:rsidRDefault="008F744B" w:rsidP="00F269D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entó el aceite en una sartén</w:t>
      </w:r>
    </w:p>
    <w:p w14:paraId="7F75B667" w14:textId="77777777" w:rsidR="000D30E1" w:rsidRPr="00FE6BFF" w:rsidRDefault="008F744B" w:rsidP="000D30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0D30E1" w:rsidRPr="00FE6BF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0D30E1" w:rsidRPr="00F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 verbo en </w:t>
      </w:r>
      <w:r w:rsidRPr="008F744B">
        <w:rPr>
          <w:rFonts w:ascii="Arial" w:hAnsi="Arial" w:cs="Arial"/>
          <w:b/>
        </w:rPr>
        <w:t>infinitivo</w:t>
      </w:r>
      <w:r w:rsidR="000D30E1">
        <w:rPr>
          <w:rFonts w:ascii="Arial" w:hAnsi="Arial" w:cs="Arial"/>
        </w:rPr>
        <w:t>.</w:t>
      </w:r>
    </w:p>
    <w:p w14:paraId="61E376D7" w14:textId="77777777" w:rsidR="000D30E1" w:rsidRPr="0090021E" w:rsidRDefault="008F744B" w:rsidP="00F269D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liente</w:t>
      </w:r>
      <w:r w:rsidR="0090021E">
        <w:rPr>
          <w:rFonts w:ascii="Arial" w:hAnsi="Arial" w:cs="Arial"/>
        </w:rPr>
        <w:t xml:space="preserve">  </w:t>
      </w:r>
      <w:r w:rsidR="0090021E">
        <w:rPr>
          <w:rFonts w:ascii="Arial" w:hAnsi="Arial" w:cs="Arial"/>
        </w:rPr>
        <w:tab/>
      </w:r>
      <w:proofErr w:type="gramEnd"/>
      <w:r w:rsidR="0090021E">
        <w:rPr>
          <w:rFonts w:ascii="Arial" w:hAnsi="Arial" w:cs="Arial"/>
        </w:rPr>
        <w:tab/>
        <w:t>c</w:t>
      </w:r>
      <w:proofErr w:type="gramStart"/>
      <w:r w:rsidR="0090021E">
        <w:rPr>
          <w:rFonts w:ascii="Arial" w:hAnsi="Arial" w:cs="Arial"/>
        </w:rPr>
        <w:t xml:space="preserve">)  </w:t>
      </w:r>
      <w:r w:rsidRPr="0090021E">
        <w:rPr>
          <w:rFonts w:ascii="Arial" w:hAnsi="Arial" w:cs="Arial"/>
        </w:rPr>
        <w:t>Caloroso</w:t>
      </w:r>
      <w:proofErr w:type="gramEnd"/>
    </w:p>
    <w:p w14:paraId="6E5305D2" w14:textId="77777777" w:rsidR="000D30E1" w:rsidRPr="0090021E" w:rsidRDefault="008F744B" w:rsidP="00F269D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entar</w:t>
      </w:r>
      <w:r w:rsidR="0090021E">
        <w:rPr>
          <w:rFonts w:ascii="Arial" w:hAnsi="Arial" w:cs="Arial"/>
        </w:rPr>
        <w:tab/>
      </w:r>
      <w:r w:rsidR="0090021E">
        <w:rPr>
          <w:rFonts w:ascii="Arial" w:hAnsi="Arial" w:cs="Arial"/>
        </w:rPr>
        <w:tab/>
        <w:t>d</w:t>
      </w:r>
      <w:proofErr w:type="gramStart"/>
      <w:r w:rsidR="0090021E">
        <w:rPr>
          <w:rFonts w:ascii="Arial" w:hAnsi="Arial" w:cs="Arial"/>
        </w:rPr>
        <w:t xml:space="preserve">)  </w:t>
      </w:r>
      <w:r w:rsidRPr="0090021E">
        <w:rPr>
          <w:rFonts w:ascii="Arial" w:hAnsi="Arial" w:cs="Arial"/>
        </w:rPr>
        <w:t>Calentó</w:t>
      </w:r>
      <w:proofErr w:type="gramEnd"/>
    </w:p>
    <w:p w14:paraId="021342D4" w14:textId="77777777" w:rsidR="0090021E" w:rsidRDefault="0090021E" w:rsidP="0090021E">
      <w:pPr>
        <w:spacing w:line="360" w:lineRule="auto"/>
        <w:rPr>
          <w:rFonts w:ascii="Arial" w:hAnsi="Arial" w:cs="Arial"/>
          <w:bCs/>
        </w:rPr>
      </w:pPr>
      <w:r w:rsidRPr="00294B59">
        <w:rPr>
          <w:rFonts w:ascii="Arial" w:hAnsi="Arial" w:cs="Arial"/>
          <w:b/>
          <w:bCs/>
        </w:rPr>
        <w:t xml:space="preserve">16.- </w:t>
      </w:r>
      <w:r>
        <w:rPr>
          <w:rFonts w:ascii="Arial" w:hAnsi="Arial" w:cs="Arial"/>
          <w:bCs/>
        </w:rPr>
        <w:t>¿Qué tipo de texto es una receta de cocina?</w:t>
      </w:r>
    </w:p>
    <w:p w14:paraId="37F7641B" w14:textId="77777777" w:rsidR="0090021E" w:rsidRDefault="00294B59" w:rsidP="0090021E">
      <w:pPr>
        <w:spacing w:line="360" w:lineRule="auto"/>
        <w:jc w:val="center"/>
        <w:rPr>
          <w:rFonts w:ascii="Arial" w:hAnsi="Arial" w:cs="Arial"/>
          <w:bCs/>
        </w:rPr>
      </w:pPr>
      <w:r w:rsidRPr="00294B59">
        <w:rPr>
          <w:rFonts w:ascii="Arial" w:hAnsi="Arial" w:cs="Arial"/>
          <w:bCs/>
          <w:noProof/>
        </w:rPr>
        <w:drawing>
          <wp:inline distT="0" distB="0" distL="0" distR="0" wp14:anchorId="3337A286" wp14:editId="7862C9A4">
            <wp:extent cx="2743162" cy="164176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3190" cy="16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3648" w14:textId="77777777" w:rsidR="00294B59" w:rsidRPr="00FE6BFF" w:rsidRDefault="00294B59" w:rsidP="00F269DC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narrativo</w:t>
      </w:r>
    </w:p>
    <w:p w14:paraId="23D723CD" w14:textId="77777777" w:rsidR="00294B59" w:rsidRPr="00FE6BFF" w:rsidRDefault="00294B59" w:rsidP="00F269DC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descriptivo</w:t>
      </w:r>
    </w:p>
    <w:p w14:paraId="0F85396E" w14:textId="77777777" w:rsidR="00294B59" w:rsidRPr="00FE6BFF" w:rsidRDefault="00294B59" w:rsidP="00F269DC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Texto </w:t>
      </w:r>
      <w:r w:rsidR="0015669F">
        <w:rPr>
          <w:rFonts w:ascii="Arial" w:hAnsi="Arial" w:cs="Arial"/>
          <w:bCs/>
          <w:szCs w:val="32"/>
        </w:rPr>
        <w:t xml:space="preserve">en orden </w:t>
      </w:r>
      <w:r>
        <w:rPr>
          <w:rFonts w:ascii="Arial" w:hAnsi="Arial" w:cs="Arial"/>
          <w:bCs/>
          <w:szCs w:val="32"/>
        </w:rPr>
        <w:t>cronológico</w:t>
      </w:r>
    </w:p>
    <w:p w14:paraId="04F8EF28" w14:textId="77777777" w:rsidR="00294B59" w:rsidRPr="008524B1" w:rsidRDefault="00294B59" w:rsidP="00F269DC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524B1">
        <w:rPr>
          <w:rFonts w:ascii="Arial" w:hAnsi="Arial" w:cs="Arial"/>
          <w:bCs/>
          <w:szCs w:val="32"/>
        </w:rPr>
        <w:t>Texto instructivo</w:t>
      </w:r>
    </w:p>
    <w:p w14:paraId="5CFB7BDD" w14:textId="77777777" w:rsidR="0090021E" w:rsidRPr="0090021E" w:rsidRDefault="0090021E" w:rsidP="0090021E">
      <w:pPr>
        <w:spacing w:line="360" w:lineRule="auto"/>
        <w:rPr>
          <w:rFonts w:ascii="Arial" w:hAnsi="Arial" w:cs="Arial"/>
          <w:bCs/>
        </w:rPr>
      </w:pPr>
    </w:p>
    <w:p w14:paraId="36CBBF2D" w14:textId="77777777" w:rsidR="006E585C" w:rsidRDefault="006E585C" w:rsidP="000D30E1">
      <w:pPr>
        <w:pStyle w:val="Sinespaciado"/>
        <w:rPr>
          <w:rFonts w:ascii="Arial" w:hAnsi="Arial" w:cs="Arial"/>
        </w:rPr>
      </w:pPr>
    </w:p>
    <w:p w14:paraId="4171FEC9" w14:textId="77777777" w:rsidR="006E585C" w:rsidRDefault="006E585C" w:rsidP="000D30E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482BE7" w14:textId="77777777" w:rsidR="006E585C" w:rsidRDefault="006E585C" w:rsidP="000D30E1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E860D" wp14:editId="73C962B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2C68C9" w14:textId="0DD59387" w:rsidR="00A534C4" w:rsidRPr="006A7DED" w:rsidRDefault="00A534C4" w:rsidP="006E58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DB040A"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</w:t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 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3BCAC1B" w14:textId="77777777" w:rsidR="00A534C4" w:rsidRPr="008E7DC0" w:rsidRDefault="00A534C4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48234D6B" w14:textId="77777777" w:rsidR="00A534C4" w:rsidRPr="006B3015" w:rsidRDefault="00A534C4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E860D" id="_x0000_s1052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" fillcolor="#fff2cc [663]" strokecolor="#5b9bd5" strokeweight="1pt">
                <v:stroke joinstyle="miter"/>
                <v:textbox>
                  <w:txbxContent>
                    <w:p w14:paraId="052C68C9" w14:textId="0DD59387" w:rsidR="00A534C4" w:rsidRPr="006A7DED" w:rsidRDefault="00A534C4" w:rsidP="006E585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="00DB040A"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</w:t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 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13BCAC1B" w14:textId="77777777" w:rsidR="00A534C4" w:rsidRPr="008E7DC0" w:rsidRDefault="00A534C4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48234D6B" w14:textId="77777777" w:rsidR="00A534C4" w:rsidRPr="006B3015" w:rsidRDefault="00A534C4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4C91050" w14:textId="77777777" w:rsidR="000D30E1" w:rsidRPr="00FE6BFF" w:rsidRDefault="00F1015C" w:rsidP="000D30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0D30E1" w:rsidRPr="00F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un proceso de intercambio y compresión de una idea. Es necesaria para expresar nuestras necesidades, por ejemplo, de alimentación, salud, protección, afecto, entre otras.</w:t>
      </w:r>
    </w:p>
    <w:p w14:paraId="1083AD46" w14:textId="77777777" w:rsidR="000D30E1" w:rsidRPr="00FE6BFF" w:rsidRDefault="00F1015C" w:rsidP="00F269DC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</w:t>
      </w:r>
    </w:p>
    <w:p w14:paraId="269B1299" w14:textId="77777777" w:rsidR="000D30E1" w:rsidRPr="00FE6BFF" w:rsidRDefault="00F1015C" w:rsidP="00F269DC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26254BF4" w14:textId="77777777" w:rsidR="000D30E1" w:rsidRPr="00FE6BFF" w:rsidRDefault="00F1015C" w:rsidP="00F269DC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7FDF9758" w14:textId="77777777" w:rsidR="000D30E1" w:rsidRPr="000D30E1" w:rsidRDefault="00F1015C" w:rsidP="00F269DC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diciones</w:t>
      </w:r>
    </w:p>
    <w:p w14:paraId="3FBE04A7" w14:textId="77777777" w:rsidR="00F1015C" w:rsidRPr="00FE6BFF" w:rsidRDefault="00722A5D" w:rsidP="00F101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-</w:t>
      </w:r>
      <w:r w:rsidR="006E585C">
        <w:rPr>
          <w:rFonts w:ascii="Arial" w:hAnsi="Arial" w:cs="Arial"/>
        </w:rPr>
        <w:t xml:space="preserve"> </w:t>
      </w:r>
      <w:r w:rsidR="00311690">
        <w:rPr>
          <w:rFonts w:ascii="Arial" w:hAnsi="Arial" w:cs="Arial"/>
        </w:rPr>
        <w:t>Son la forma gráfica como se pueden representar los espacios geográficos.</w:t>
      </w:r>
    </w:p>
    <w:p w14:paraId="77C553E8" w14:textId="77777777" w:rsidR="00F1015C" w:rsidRPr="00FE6BFF" w:rsidRDefault="00722A5D" w:rsidP="00F269DC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tografía</w:t>
      </w:r>
    </w:p>
    <w:p w14:paraId="6830D1EE" w14:textId="77777777" w:rsidR="00F1015C" w:rsidRPr="00FE6BFF" w:rsidRDefault="00311690" w:rsidP="00F269DC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pas o croquis</w:t>
      </w:r>
    </w:p>
    <w:p w14:paraId="33F291F8" w14:textId="77777777" w:rsidR="00F1015C" w:rsidRPr="00FE6BFF" w:rsidRDefault="00311690" w:rsidP="00F269DC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s</w:t>
      </w:r>
    </w:p>
    <w:p w14:paraId="7BD6B041" w14:textId="77777777" w:rsidR="000D30E1" w:rsidRPr="00F1015C" w:rsidRDefault="00311690" w:rsidP="00F269DC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Instructivos</w:t>
      </w:r>
    </w:p>
    <w:p w14:paraId="7634B3A8" w14:textId="77777777" w:rsidR="006D02E8" w:rsidRDefault="00722A5D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-</w:t>
      </w:r>
      <w:r w:rsidR="001C6D72">
        <w:rPr>
          <w:rFonts w:ascii="Arial" w:hAnsi="Arial" w:cs="Arial"/>
        </w:rPr>
        <w:t xml:space="preserve"> </w:t>
      </w:r>
      <w:r w:rsidR="00311690">
        <w:rPr>
          <w:rFonts w:ascii="Arial" w:hAnsi="Arial" w:cs="Arial"/>
        </w:rPr>
        <w:t>Es la disciplina que permite generar las representaciones gráficas de la Tierra y sus ecosistemas</w:t>
      </w:r>
      <w:r w:rsidR="00F328E5">
        <w:rPr>
          <w:rFonts w:ascii="Arial" w:hAnsi="Arial" w:cs="Arial"/>
        </w:rPr>
        <w:t>.</w:t>
      </w:r>
    </w:p>
    <w:p w14:paraId="5EDD3295" w14:textId="77777777" w:rsidR="00722A5D" w:rsidRPr="00FE6BFF" w:rsidRDefault="00722A5D" w:rsidP="00F269DC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tografía</w:t>
      </w:r>
    </w:p>
    <w:p w14:paraId="66EA7663" w14:textId="77777777" w:rsidR="00311690" w:rsidRPr="00FE6BFF" w:rsidRDefault="00311690" w:rsidP="00F269DC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pas o croquis</w:t>
      </w:r>
    </w:p>
    <w:p w14:paraId="4BCCA242" w14:textId="77777777" w:rsidR="00311690" w:rsidRPr="00FE6BFF" w:rsidRDefault="00311690" w:rsidP="00F269DC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s</w:t>
      </w:r>
    </w:p>
    <w:p w14:paraId="0479A635" w14:textId="77777777" w:rsidR="00311690" w:rsidRPr="00F1015C" w:rsidRDefault="00311690" w:rsidP="00F269DC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Instructivos</w:t>
      </w:r>
    </w:p>
    <w:p w14:paraId="49E9E5C4" w14:textId="77777777" w:rsidR="006D02E8" w:rsidRDefault="00722A5D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.-</w:t>
      </w:r>
      <w:r w:rsidR="00F32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cuatro puntos de referencia para ubicar cualquier lugar en el mundo, en relación con otro</w:t>
      </w:r>
      <w:r w:rsidR="00A77CDD">
        <w:rPr>
          <w:rFonts w:ascii="Arial" w:hAnsi="Arial" w:cs="Arial"/>
        </w:rPr>
        <w:t>.</w:t>
      </w:r>
    </w:p>
    <w:p w14:paraId="2D2077FB" w14:textId="77777777" w:rsidR="00722A5D" w:rsidRPr="00FE6BFF" w:rsidRDefault="00722A5D" w:rsidP="00F269DC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ntos cardinales</w:t>
      </w:r>
    </w:p>
    <w:p w14:paraId="51A7A19D" w14:textId="77777777" w:rsidR="00722A5D" w:rsidRPr="00FE6BFF" w:rsidRDefault="00722A5D" w:rsidP="00F269DC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ntos sobresalientes</w:t>
      </w:r>
    </w:p>
    <w:p w14:paraId="26EFDE2D" w14:textId="77777777" w:rsidR="00722A5D" w:rsidRPr="00FE6BFF" w:rsidRDefault="00722A5D" w:rsidP="00F269DC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ntos de vista</w:t>
      </w:r>
    </w:p>
    <w:p w14:paraId="5B2B2B87" w14:textId="77777777" w:rsidR="00722A5D" w:rsidRPr="00173B7F" w:rsidRDefault="00722A5D" w:rsidP="00F269DC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untos suspensivos</w:t>
      </w:r>
    </w:p>
    <w:p w14:paraId="2231C950" w14:textId="77777777" w:rsidR="00173B7F" w:rsidRPr="00173B7F" w:rsidRDefault="00173B7F" w:rsidP="00173B7F">
      <w:pPr>
        <w:spacing w:line="360" w:lineRule="auto"/>
        <w:rPr>
          <w:rFonts w:ascii="Arial" w:hAnsi="Arial" w:cs="Arial"/>
          <w:bCs/>
        </w:rPr>
      </w:pPr>
    </w:p>
    <w:p w14:paraId="6B04D1C9" w14:textId="77777777" w:rsidR="008C2841" w:rsidRDefault="008C2841" w:rsidP="00722A5D">
      <w:pPr>
        <w:pStyle w:val="Sinespaciado"/>
        <w:jc w:val="right"/>
      </w:pPr>
    </w:p>
    <w:p w14:paraId="32F0F00D" w14:textId="77777777" w:rsidR="00A77CDD" w:rsidRDefault="00A77CDD" w:rsidP="00824B9E">
      <w:pPr>
        <w:pStyle w:val="Sinespaciado"/>
      </w:pPr>
    </w:p>
    <w:p w14:paraId="6035E914" w14:textId="77777777" w:rsidR="00A77CDD" w:rsidRDefault="00A77CDD" w:rsidP="00824B9E">
      <w:pPr>
        <w:pStyle w:val="Sinespaciado"/>
      </w:pPr>
    </w:p>
    <w:p w14:paraId="0F3B939D" w14:textId="77777777" w:rsidR="00A77CDD" w:rsidRDefault="00A77CDD" w:rsidP="00A00A45">
      <w:pPr>
        <w:spacing w:line="360" w:lineRule="auto"/>
        <w:rPr>
          <w:rFonts w:ascii="Arial" w:hAnsi="Arial" w:cs="Arial"/>
          <w:b/>
        </w:rPr>
      </w:pPr>
    </w:p>
    <w:p w14:paraId="7B9A9E5C" w14:textId="77777777" w:rsidR="00A77CDD" w:rsidRDefault="00A77CDD" w:rsidP="00A77CDD">
      <w:pPr>
        <w:pStyle w:val="Sinespaciado"/>
      </w:pPr>
    </w:p>
    <w:p w14:paraId="75BA35B1" w14:textId="7487E3AA" w:rsidR="00173B7F" w:rsidRDefault="00173B7F" w:rsidP="00173B7F">
      <w:pPr>
        <w:pStyle w:val="Sinespaciado"/>
        <w:rPr>
          <w:rFonts w:ascii="Arial" w:hAnsi="Arial" w:cs="Arial"/>
        </w:rPr>
      </w:pPr>
      <w:r w:rsidRPr="0015669F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- </w:t>
      </w:r>
      <w:r w:rsidRPr="00173B7F">
        <w:rPr>
          <w:rFonts w:ascii="Arial" w:hAnsi="Arial" w:cs="Arial"/>
        </w:rPr>
        <w:t xml:space="preserve">Está formado por la interacción de los seres vivos con su ambiente, por </w:t>
      </w:r>
      <w:r w:rsidR="00020F07" w:rsidRPr="00173B7F">
        <w:rPr>
          <w:rFonts w:ascii="Arial" w:hAnsi="Arial" w:cs="Arial"/>
        </w:rPr>
        <w:t>ejemplo,</w:t>
      </w:r>
      <w:r w:rsidRPr="00173B7F">
        <w:rPr>
          <w:rFonts w:ascii="Arial" w:hAnsi="Arial" w:cs="Arial"/>
        </w:rPr>
        <w:t xml:space="preserve"> los peces, renacuajos e insectos que viven en un río donde dependen del alimento y del agua dulce que éste les proporciona.</w:t>
      </w:r>
    </w:p>
    <w:p w14:paraId="03AAB453" w14:textId="77777777" w:rsidR="00173B7F" w:rsidRDefault="00173B7F" w:rsidP="00173B7F">
      <w:pPr>
        <w:pStyle w:val="Sinespaciado"/>
        <w:rPr>
          <w:rFonts w:ascii="Arial" w:hAnsi="Arial" w:cs="Arial"/>
        </w:rPr>
      </w:pPr>
    </w:p>
    <w:p w14:paraId="46D492B8" w14:textId="77777777" w:rsidR="00173B7F" w:rsidRPr="00FE6BFF" w:rsidRDefault="00173B7F" w:rsidP="00F269DC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</w:t>
      </w:r>
    </w:p>
    <w:p w14:paraId="640D6A05" w14:textId="77777777" w:rsidR="00173B7F" w:rsidRPr="00FE6BFF" w:rsidRDefault="00173B7F" w:rsidP="00F269DC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trimonio</w:t>
      </w:r>
    </w:p>
    <w:p w14:paraId="71A91F19" w14:textId="77777777" w:rsidR="00173B7F" w:rsidRPr="00FE6BFF" w:rsidRDefault="00173B7F" w:rsidP="00F269DC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rimonio</w:t>
      </w:r>
    </w:p>
    <w:p w14:paraId="001B07C2" w14:textId="77777777" w:rsidR="00173B7F" w:rsidRPr="000D30E1" w:rsidRDefault="00173B7F" w:rsidP="00F269DC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cosistemas</w:t>
      </w:r>
    </w:p>
    <w:p w14:paraId="280552C1" w14:textId="77777777" w:rsidR="000353B8" w:rsidRDefault="00173B7F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E585C">
        <w:rPr>
          <w:rFonts w:ascii="Arial" w:hAnsi="Arial" w:cs="Arial"/>
          <w:b/>
        </w:rPr>
        <w:t>.</w:t>
      </w:r>
      <w:r w:rsidR="005259DB">
        <w:rPr>
          <w:rFonts w:ascii="Arial" w:hAnsi="Arial" w:cs="Arial"/>
          <w:b/>
        </w:rPr>
        <w:t>-</w:t>
      </w:r>
      <w:r w:rsidR="000353B8">
        <w:rPr>
          <w:rFonts w:ascii="Arial" w:hAnsi="Arial" w:cs="Arial"/>
        </w:rPr>
        <w:t xml:space="preserve"> </w:t>
      </w:r>
      <w:r w:rsidR="00722A5D">
        <w:rPr>
          <w:rFonts w:ascii="Arial" w:hAnsi="Arial" w:cs="Arial"/>
        </w:rPr>
        <w:t>Es todo aquello que “viene del padre”. Es decir, son todos aquellos elementos del pasado, como los bosques, los monumentos o la lengua hablada, que son heredados.</w:t>
      </w:r>
    </w:p>
    <w:p w14:paraId="6F446F35" w14:textId="77777777" w:rsidR="00722A5D" w:rsidRPr="00FE6BFF" w:rsidRDefault="00722A5D" w:rsidP="00F269DC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</w:t>
      </w:r>
    </w:p>
    <w:p w14:paraId="2F6B3C37" w14:textId="77777777" w:rsidR="00722A5D" w:rsidRPr="00FE6BFF" w:rsidRDefault="00722A5D" w:rsidP="00F269DC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trimonio</w:t>
      </w:r>
    </w:p>
    <w:p w14:paraId="3FF1DC7A" w14:textId="77777777" w:rsidR="00722A5D" w:rsidRPr="00FE6BFF" w:rsidRDefault="00722A5D" w:rsidP="00F269DC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rimonio</w:t>
      </w:r>
    </w:p>
    <w:p w14:paraId="3CA40DA3" w14:textId="77777777" w:rsidR="00722A5D" w:rsidRPr="000D30E1" w:rsidRDefault="00722A5D" w:rsidP="00F269DC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cosistemas</w:t>
      </w:r>
    </w:p>
    <w:p w14:paraId="7CABED78" w14:textId="77777777" w:rsidR="000353B8" w:rsidRDefault="00173B7F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259DB">
        <w:rPr>
          <w:rFonts w:ascii="Arial" w:hAnsi="Arial" w:cs="Arial"/>
          <w:b/>
        </w:rPr>
        <w:t>.-</w:t>
      </w:r>
      <w:r w:rsidR="000353B8">
        <w:rPr>
          <w:rFonts w:ascii="Arial" w:hAnsi="Arial" w:cs="Arial"/>
        </w:rPr>
        <w:t xml:space="preserve"> </w:t>
      </w:r>
      <w:r w:rsidR="00B63079">
        <w:rPr>
          <w:rFonts w:ascii="Arial" w:hAnsi="Arial" w:cs="Arial"/>
        </w:rPr>
        <w:t xml:space="preserve">Son ejemplos de </w:t>
      </w:r>
      <w:r w:rsidR="00B63079" w:rsidRPr="00B63079">
        <w:rPr>
          <w:rFonts w:ascii="Arial" w:hAnsi="Arial" w:cs="Arial"/>
          <w:b/>
          <w:i/>
        </w:rPr>
        <w:t>patrimonio cultural</w:t>
      </w:r>
    </w:p>
    <w:p w14:paraId="6AC20AD4" w14:textId="77777777" w:rsidR="00B63079" w:rsidRPr="00FE6BFF" w:rsidRDefault="00B63079" w:rsidP="00F269DC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sques, ríos, seres vivos.</w:t>
      </w:r>
    </w:p>
    <w:p w14:paraId="31265922" w14:textId="77777777" w:rsidR="00B63079" w:rsidRPr="00FE6BFF" w:rsidRDefault="00B63079" w:rsidP="00F269DC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ngua, costumbres, música, rituales.</w:t>
      </w:r>
    </w:p>
    <w:p w14:paraId="27363955" w14:textId="77777777" w:rsidR="00B63079" w:rsidRPr="00FE6BFF" w:rsidRDefault="00B63079" w:rsidP="00F269DC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nero, videojuegos, ropa.</w:t>
      </w:r>
    </w:p>
    <w:p w14:paraId="66422C65" w14:textId="77777777" w:rsidR="00B63079" w:rsidRPr="000D30E1" w:rsidRDefault="00B63079" w:rsidP="00F269DC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pas o croquis.</w:t>
      </w:r>
    </w:p>
    <w:p w14:paraId="13AE1994" w14:textId="77777777" w:rsidR="000353B8" w:rsidRDefault="00173B7F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8C2841" w:rsidRPr="00AA61CB">
        <w:rPr>
          <w:rFonts w:ascii="Arial" w:hAnsi="Arial" w:cs="Arial"/>
          <w:b/>
        </w:rPr>
        <w:t>.</w:t>
      </w:r>
      <w:r w:rsidR="005259DB">
        <w:rPr>
          <w:rFonts w:ascii="Arial" w:hAnsi="Arial" w:cs="Arial"/>
          <w:b/>
        </w:rPr>
        <w:t>-</w:t>
      </w:r>
      <w:r w:rsidR="008C2841">
        <w:rPr>
          <w:rFonts w:ascii="Arial" w:hAnsi="Arial" w:cs="Arial"/>
        </w:rPr>
        <w:t xml:space="preserve"> </w:t>
      </w:r>
      <w:r w:rsidR="00B63079">
        <w:rPr>
          <w:rFonts w:ascii="Arial" w:hAnsi="Arial" w:cs="Arial"/>
        </w:rPr>
        <w:t xml:space="preserve">Ocurre cuando se da un trato desfavorable, injusto e inmerecido a una persona o grupo debido a alguna característica o situación. </w:t>
      </w:r>
    </w:p>
    <w:p w14:paraId="1917F20C" w14:textId="77777777" w:rsidR="005259DB" w:rsidRDefault="005259DB" w:rsidP="00F269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to igualitario</w:t>
      </w:r>
    </w:p>
    <w:p w14:paraId="46AD8170" w14:textId="77777777" w:rsidR="005259DB" w:rsidRPr="001C6D72" w:rsidRDefault="005259DB" w:rsidP="00F269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</w:p>
    <w:p w14:paraId="094B7FAE" w14:textId="77777777" w:rsidR="005259DB" w:rsidRDefault="005259DB" w:rsidP="00F269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</w:p>
    <w:p w14:paraId="306DEF75" w14:textId="77777777" w:rsidR="005259DB" w:rsidRDefault="005259DB" w:rsidP="00F269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04882CA8" w14:textId="77777777" w:rsidR="00173B7F" w:rsidRDefault="00173B7F" w:rsidP="000353B8">
      <w:pPr>
        <w:spacing w:line="360" w:lineRule="auto"/>
        <w:rPr>
          <w:rFonts w:ascii="Arial" w:hAnsi="Arial" w:cs="Arial"/>
          <w:b/>
        </w:rPr>
      </w:pPr>
    </w:p>
    <w:p w14:paraId="7725D1A4" w14:textId="77777777" w:rsidR="00AA61CB" w:rsidRDefault="00AA61CB" w:rsidP="000353B8">
      <w:pPr>
        <w:spacing w:line="360" w:lineRule="auto"/>
        <w:rPr>
          <w:rFonts w:ascii="Arial" w:hAnsi="Arial" w:cs="Arial"/>
        </w:rPr>
      </w:pPr>
    </w:p>
    <w:p w14:paraId="00E86BA8" w14:textId="77777777" w:rsidR="006A7DED" w:rsidRDefault="006A7DED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76AEDF" w14:textId="77777777" w:rsidR="008167DC" w:rsidRDefault="005259DB" w:rsidP="008167DC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DDA11D" wp14:editId="447A9A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45" name="Cuadro de tex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4A17BB" w14:textId="3D30E9FB" w:rsidR="00A534C4" w:rsidRPr="006A7DED" w:rsidRDefault="00A534C4" w:rsidP="005259D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Cicloescolar.mx 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C7D3D19" w14:textId="77777777" w:rsidR="00A534C4" w:rsidRPr="008E7DC0" w:rsidRDefault="00A534C4" w:rsidP="005259D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5B9DAB97" w14:textId="77777777" w:rsidR="00A534C4" w:rsidRPr="006B3015" w:rsidRDefault="00A534C4" w:rsidP="005259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DA11D" id="Cuadro de texto 245" o:spid="_x0000_s1053" style="position:absolute;margin-left:486.55pt;margin-top:0;width:537.75pt;height:25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" fillcolor="#fff2cc [663]" strokecolor="#5b9bd5" strokeweight="1pt">
                <v:stroke joinstyle="miter"/>
                <v:textbox>
                  <w:txbxContent>
                    <w:p w14:paraId="634A17BB" w14:textId="3D30E9FB" w:rsidR="00A534C4" w:rsidRPr="006A7DED" w:rsidRDefault="00A534C4" w:rsidP="005259DB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Cicloescolar.mx 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2C7D3D19" w14:textId="77777777" w:rsidR="00A534C4" w:rsidRPr="008E7DC0" w:rsidRDefault="00A534C4" w:rsidP="005259D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5B9DAB97" w14:textId="77777777" w:rsidR="00A534C4" w:rsidRPr="006B3015" w:rsidRDefault="00A534C4" w:rsidP="005259D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71F8C9C" w14:textId="77777777" w:rsidR="00173B7F" w:rsidRPr="00B63079" w:rsidRDefault="00173B7F" w:rsidP="00173B7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-</w:t>
      </w:r>
      <w:r>
        <w:rPr>
          <w:rFonts w:ascii="Arial" w:hAnsi="Arial" w:cs="Arial"/>
        </w:rPr>
        <w:t xml:space="preserve"> Significa que todas las personas deben ser tratadas con igualdad sin distinción alguna. Esto implica reconocer que merecen un trato digno.</w:t>
      </w:r>
    </w:p>
    <w:p w14:paraId="50621BC1" w14:textId="77777777" w:rsidR="00173B7F" w:rsidRDefault="00173B7F" w:rsidP="00F269DC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to igualitario</w:t>
      </w:r>
    </w:p>
    <w:p w14:paraId="5ECFA835" w14:textId="77777777" w:rsidR="00173B7F" w:rsidRPr="001C6D72" w:rsidRDefault="00173B7F" w:rsidP="00F269DC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</w:p>
    <w:p w14:paraId="5F74E513" w14:textId="77777777" w:rsidR="00173B7F" w:rsidRDefault="00173B7F" w:rsidP="00F269DC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</w:p>
    <w:p w14:paraId="2284F25B" w14:textId="77777777" w:rsidR="00173B7F" w:rsidRDefault="00173B7F" w:rsidP="00F269DC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6152487A" w14:textId="77777777" w:rsidR="006A7DED" w:rsidRPr="006A7DED" w:rsidRDefault="00173B7F" w:rsidP="0081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701C69">
        <w:rPr>
          <w:rFonts w:ascii="Arial" w:hAnsi="Arial" w:cs="Arial"/>
          <w:b/>
        </w:rPr>
        <w:t>.-</w:t>
      </w:r>
      <w:r w:rsidR="006A7DED" w:rsidRPr="006A7DED">
        <w:rPr>
          <w:rFonts w:ascii="Arial" w:hAnsi="Arial" w:cs="Arial"/>
        </w:rPr>
        <w:t xml:space="preserve"> </w:t>
      </w:r>
      <w:r w:rsidR="005259DB">
        <w:rPr>
          <w:rFonts w:ascii="Arial" w:hAnsi="Arial" w:cs="Arial"/>
        </w:rPr>
        <w:t xml:space="preserve">Es un ejemplo de discriminación en </w:t>
      </w:r>
      <w:r w:rsidR="005259DB" w:rsidRPr="005259DB">
        <w:rPr>
          <w:rFonts w:ascii="Arial" w:hAnsi="Arial" w:cs="Arial"/>
          <w:b/>
          <w:i/>
        </w:rPr>
        <w:t>la escuela</w:t>
      </w:r>
      <w:r w:rsidR="006A7DED" w:rsidRPr="005259DB">
        <w:rPr>
          <w:rFonts w:ascii="Arial" w:hAnsi="Arial" w:cs="Arial"/>
          <w:b/>
          <w:i/>
        </w:rPr>
        <w:t>.</w:t>
      </w:r>
    </w:p>
    <w:p w14:paraId="2CB34BBC" w14:textId="77777777" w:rsidR="006A7DED" w:rsidRPr="006A7DED" w:rsidRDefault="005259DB" w:rsidP="00F269D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gar el acceso a los servicios de salud a personas en situación de pobreza.</w:t>
      </w:r>
    </w:p>
    <w:p w14:paraId="756D35D9" w14:textId="77777777" w:rsidR="006A7DED" w:rsidRPr="006A7DED" w:rsidRDefault="005259DB" w:rsidP="00F269D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pedir a una persona por tener tatuajes.</w:t>
      </w:r>
    </w:p>
    <w:p w14:paraId="79B7BBC4" w14:textId="77777777" w:rsidR="006A7DED" w:rsidRDefault="005259DB" w:rsidP="00F269D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gar los estudios a uno o niña indígena.</w:t>
      </w:r>
    </w:p>
    <w:p w14:paraId="18AB4AD0" w14:textId="77777777" w:rsidR="00173B7F" w:rsidRPr="00173B7F" w:rsidRDefault="005259DB" w:rsidP="00F269D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egar el acceso de personas al país por su nacionalidad.</w:t>
      </w:r>
    </w:p>
    <w:p w14:paraId="7E61C3BB" w14:textId="77777777" w:rsidR="00173B7F" w:rsidRDefault="00173B7F" w:rsidP="008167DC">
      <w:pPr>
        <w:spacing w:line="360" w:lineRule="auto"/>
        <w:rPr>
          <w:rFonts w:ascii="Arial" w:hAnsi="Arial" w:cs="Arial"/>
          <w:b/>
        </w:rPr>
      </w:pPr>
    </w:p>
    <w:p w14:paraId="079EE9A7" w14:textId="77777777" w:rsidR="006A7DED" w:rsidRPr="006A7DED" w:rsidRDefault="00701C69" w:rsidP="0081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73B7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-</w:t>
      </w:r>
      <w:r w:rsidR="006A7DED" w:rsidRPr="006A7DED">
        <w:rPr>
          <w:rFonts w:ascii="Arial" w:hAnsi="Arial" w:cs="Arial"/>
        </w:rPr>
        <w:t xml:space="preserve"> </w:t>
      </w:r>
      <w:r w:rsidR="005259DB">
        <w:rPr>
          <w:rFonts w:ascii="Arial" w:hAnsi="Arial" w:cs="Arial"/>
        </w:rPr>
        <w:t>Es la idea o imagen anticipada de cuáles deben ser las cualidades, las características o los atributos propios de las niñas o de los niños.</w:t>
      </w:r>
    </w:p>
    <w:p w14:paraId="767663F0" w14:textId="77777777" w:rsidR="00701C69" w:rsidRDefault="00701C69" w:rsidP="00F269DC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to igualitario</w:t>
      </w:r>
    </w:p>
    <w:p w14:paraId="36E4D7D6" w14:textId="77777777" w:rsidR="00701C69" w:rsidRPr="001C6D72" w:rsidRDefault="00701C69" w:rsidP="00F269DC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 de género</w:t>
      </w:r>
    </w:p>
    <w:p w14:paraId="04390B15" w14:textId="77777777" w:rsidR="00701C69" w:rsidRDefault="00701C69" w:rsidP="00F269DC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</w:p>
    <w:p w14:paraId="1B6ACC0B" w14:textId="77777777" w:rsidR="00701C69" w:rsidRDefault="00701C69" w:rsidP="00F269DC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6B228A4D" w14:textId="77777777" w:rsidR="006A7DED" w:rsidRPr="006A7DED" w:rsidRDefault="00701C69" w:rsidP="0081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73B7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-</w:t>
      </w:r>
      <w:r w:rsidR="006A7DED"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 ejemplo de </w:t>
      </w:r>
      <w:r w:rsidRPr="00701C69">
        <w:rPr>
          <w:rFonts w:ascii="Arial" w:hAnsi="Arial" w:cs="Arial"/>
          <w:b/>
          <w:i/>
        </w:rPr>
        <w:t>estereotipo de género</w:t>
      </w:r>
      <w:r>
        <w:rPr>
          <w:rFonts w:ascii="Arial" w:hAnsi="Arial" w:cs="Arial"/>
        </w:rPr>
        <w:t>.</w:t>
      </w:r>
    </w:p>
    <w:p w14:paraId="272090AE" w14:textId="77777777" w:rsidR="006A7DED" w:rsidRPr="006A7DED" w:rsidRDefault="00701C69" w:rsidP="00F269D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niños y las niñas son inteligentes.</w:t>
      </w:r>
    </w:p>
    <w:p w14:paraId="275B1B7C" w14:textId="77777777" w:rsidR="00A669F8" w:rsidRPr="006A7DED" w:rsidRDefault="00701C69" w:rsidP="00F269D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s niñas solo pueden jugar con muñecas.</w:t>
      </w:r>
    </w:p>
    <w:p w14:paraId="6D3A2754" w14:textId="77777777" w:rsidR="006A7DED" w:rsidRDefault="00701C69" w:rsidP="00F269D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niños deben ir a la escuela.</w:t>
      </w:r>
    </w:p>
    <w:p w14:paraId="6B03C610" w14:textId="77777777" w:rsidR="006A7DED" w:rsidRDefault="00701C69" w:rsidP="00F269D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dos los niños tienen derecho a la salud.</w:t>
      </w:r>
    </w:p>
    <w:p w14:paraId="0AD23A18" w14:textId="77777777" w:rsidR="00173B7F" w:rsidRDefault="00173B7F" w:rsidP="00173B7F">
      <w:pPr>
        <w:spacing w:line="360" w:lineRule="auto"/>
        <w:rPr>
          <w:rFonts w:ascii="Arial" w:hAnsi="Arial" w:cs="Arial"/>
        </w:rPr>
      </w:pPr>
    </w:p>
    <w:p w14:paraId="3E0B5BF2" w14:textId="77777777" w:rsidR="00173B7F" w:rsidRPr="00173B7F" w:rsidRDefault="00173B7F" w:rsidP="00173B7F">
      <w:pPr>
        <w:pStyle w:val="Sinespaciado"/>
      </w:pPr>
    </w:p>
    <w:p w14:paraId="54D339B7" w14:textId="77777777" w:rsidR="00A669F8" w:rsidRPr="00701C69" w:rsidRDefault="00701C69" w:rsidP="00A669F8">
      <w:pPr>
        <w:pStyle w:val="Sinespaciado"/>
        <w:rPr>
          <w:rFonts w:ascii="Arial" w:hAnsi="Arial" w:cs="Arial"/>
        </w:rPr>
      </w:pPr>
      <w:r w:rsidRPr="00701C69">
        <w:rPr>
          <w:rFonts w:ascii="Arial" w:hAnsi="Arial" w:cs="Arial"/>
          <w:b/>
        </w:rPr>
        <w:t>1</w:t>
      </w:r>
      <w:r w:rsidR="00173B7F">
        <w:rPr>
          <w:rFonts w:ascii="Arial" w:hAnsi="Arial" w:cs="Arial"/>
          <w:b/>
        </w:rPr>
        <w:t>3</w:t>
      </w:r>
      <w:r w:rsidRPr="00701C69">
        <w:rPr>
          <w:rFonts w:ascii="Arial" w:hAnsi="Arial" w:cs="Arial"/>
          <w:b/>
        </w:rPr>
        <w:t>.-</w:t>
      </w:r>
      <w:r w:rsidR="00A669F8" w:rsidRPr="00701C69">
        <w:rPr>
          <w:rFonts w:ascii="Arial" w:hAnsi="Arial" w:cs="Arial"/>
        </w:rPr>
        <w:t xml:space="preserve"> </w:t>
      </w:r>
      <w:r w:rsidR="00173B7F">
        <w:rPr>
          <w:rFonts w:ascii="Arial" w:hAnsi="Arial" w:cs="Arial"/>
        </w:rPr>
        <w:t>Son textos escritos en las leyes. En ellos, se ofrecen y garantizan libertades y beneficios para gozar de una vida mejor.</w:t>
      </w:r>
    </w:p>
    <w:p w14:paraId="465A0369" w14:textId="77777777" w:rsidR="00A669F8" w:rsidRPr="00701C69" w:rsidRDefault="00A669F8" w:rsidP="00A669F8">
      <w:pPr>
        <w:pStyle w:val="Sinespaciado"/>
        <w:rPr>
          <w:rFonts w:ascii="Arial" w:hAnsi="Arial" w:cs="Arial"/>
        </w:rPr>
      </w:pPr>
    </w:p>
    <w:p w14:paraId="0641BC7F" w14:textId="77777777" w:rsidR="00A669F8" w:rsidRPr="00701C69" w:rsidRDefault="00173B7F" w:rsidP="00F269DC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rmas de convivencia</w:t>
      </w:r>
    </w:p>
    <w:p w14:paraId="22E91673" w14:textId="77777777" w:rsidR="00A669F8" w:rsidRPr="00701C69" w:rsidRDefault="00173B7F" w:rsidP="00F269DC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echos</w:t>
      </w:r>
    </w:p>
    <w:p w14:paraId="630F0A19" w14:textId="77777777" w:rsidR="00A669F8" w:rsidRPr="00701C69" w:rsidRDefault="00AF0CF2" w:rsidP="00F269DC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</w:t>
      </w:r>
    </w:p>
    <w:p w14:paraId="5303567E" w14:textId="77777777" w:rsidR="00A669F8" w:rsidRPr="00701C69" w:rsidRDefault="00173B7F" w:rsidP="00F269DC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lamento escolar</w:t>
      </w:r>
    </w:p>
    <w:p w14:paraId="421A11D1" w14:textId="77777777" w:rsidR="00A669F8" w:rsidRPr="00173B7F" w:rsidRDefault="00A669F8" w:rsidP="00A669F8">
      <w:pPr>
        <w:pStyle w:val="Sinespaciado"/>
        <w:rPr>
          <w:rFonts w:ascii="Arial" w:hAnsi="Arial" w:cs="Arial"/>
        </w:rPr>
      </w:pPr>
    </w:p>
    <w:p w14:paraId="7D2A43EE" w14:textId="77777777" w:rsidR="006A7DED" w:rsidRPr="006A7DED" w:rsidRDefault="00173B7F" w:rsidP="000A7D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6A7DED" w:rsidRPr="006E585C">
        <w:rPr>
          <w:rFonts w:ascii="Arial" w:hAnsi="Arial" w:cs="Arial"/>
          <w:b/>
        </w:rPr>
        <w:t>.</w:t>
      </w:r>
      <w:r w:rsidR="00AF0CF2">
        <w:rPr>
          <w:rFonts w:ascii="Arial" w:hAnsi="Arial" w:cs="Arial"/>
          <w:b/>
        </w:rPr>
        <w:t>-</w:t>
      </w:r>
      <w:r w:rsidR="006A7DED"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ce referencia a la capacidad de una persona para estar y sentirse en armonía consigo misma</w:t>
      </w:r>
      <w:r w:rsidR="006A7DED" w:rsidRPr="006A7DED">
        <w:rPr>
          <w:rFonts w:ascii="Arial" w:hAnsi="Arial" w:cs="Arial"/>
        </w:rPr>
        <w:t>.</w:t>
      </w:r>
    </w:p>
    <w:p w14:paraId="597D0CD4" w14:textId="77777777" w:rsidR="00AF0CF2" w:rsidRPr="00701C69" w:rsidRDefault="00AF0CF2" w:rsidP="00F269DC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moral</w:t>
      </w:r>
    </w:p>
    <w:p w14:paraId="2D61F529" w14:textId="77777777" w:rsidR="00173B7F" w:rsidRPr="00701C69" w:rsidRDefault="00AF0CF2" w:rsidP="00F269DC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echos</w:t>
      </w:r>
    </w:p>
    <w:p w14:paraId="2206FF10" w14:textId="77777777" w:rsidR="00173B7F" w:rsidRPr="00701C69" w:rsidRDefault="00173B7F" w:rsidP="00F269DC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gridad </w:t>
      </w:r>
      <w:r w:rsidR="00AF0CF2">
        <w:rPr>
          <w:rFonts w:ascii="Arial" w:hAnsi="Arial" w:cs="Arial"/>
        </w:rPr>
        <w:t>física</w:t>
      </w:r>
    </w:p>
    <w:p w14:paraId="0173C223" w14:textId="77777777" w:rsidR="00173B7F" w:rsidRPr="00701C69" w:rsidRDefault="00AF0CF2" w:rsidP="00F269DC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enestar</w:t>
      </w:r>
    </w:p>
    <w:p w14:paraId="50EB6A77" w14:textId="77777777" w:rsidR="006A7DED" w:rsidRPr="006A7DED" w:rsidRDefault="00AF0CF2" w:rsidP="000A7D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5.-</w:t>
      </w:r>
      <w:r w:rsidR="006A7DED"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aquella que se da al tener un cuerpo sano</w:t>
      </w:r>
      <w:r w:rsidR="006A7DED" w:rsidRPr="006A7DED">
        <w:rPr>
          <w:rFonts w:ascii="Arial" w:hAnsi="Arial" w:cs="Arial"/>
        </w:rPr>
        <w:t>.</w:t>
      </w:r>
    </w:p>
    <w:p w14:paraId="72604872" w14:textId="77777777" w:rsidR="00AF0CF2" w:rsidRPr="00701C69" w:rsidRDefault="00AF0CF2" w:rsidP="00F269DC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moral</w:t>
      </w:r>
    </w:p>
    <w:p w14:paraId="72C83453" w14:textId="77777777" w:rsidR="00AF0CF2" w:rsidRPr="00701C69" w:rsidRDefault="00AF0CF2" w:rsidP="00F269DC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echos</w:t>
      </w:r>
    </w:p>
    <w:p w14:paraId="058C382F" w14:textId="77777777" w:rsidR="00AF0CF2" w:rsidRPr="00701C69" w:rsidRDefault="00AF0CF2" w:rsidP="00F269DC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física</w:t>
      </w:r>
    </w:p>
    <w:p w14:paraId="6F54296E" w14:textId="77777777" w:rsidR="00AF0CF2" w:rsidRPr="00701C69" w:rsidRDefault="00AF0CF2" w:rsidP="00F269DC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enestar</w:t>
      </w:r>
    </w:p>
    <w:p w14:paraId="0AC6504F" w14:textId="47345840" w:rsidR="006A7DED" w:rsidRDefault="00D15F77" w:rsidP="000A7DD4">
      <w:pPr>
        <w:spacing w:line="276" w:lineRule="auto"/>
        <w:rPr>
          <w:rFonts w:ascii="Arial" w:hAnsi="Arial" w:cs="Arial"/>
        </w:rPr>
      </w:pPr>
      <w:r w:rsidRPr="00D15F77">
        <w:rPr>
          <w:rFonts w:ascii="Arial" w:hAnsi="Arial" w:cs="Arial"/>
          <w:b/>
        </w:rPr>
        <w:t>16.</w:t>
      </w:r>
      <w:r w:rsidR="00020F07" w:rsidRPr="00D15F77">
        <w:rPr>
          <w:rFonts w:ascii="Arial" w:hAnsi="Arial" w:cs="Arial"/>
          <w:b/>
        </w:rPr>
        <w:t>-</w:t>
      </w:r>
      <w:r w:rsidR="00020F07">
        <w:rPr>
          <w:rFonts w:ascii="Arial" w:hAnsi="Arial" w:cs="Arial"/>
        </w:rPr>
        <w:t xml:space="preserve"> “</w:t>
      </w:r>
      <w:r w:rsidR="00AF0CF2" w:rsidRPr="00D15F77">
        <w:rPr>
          <w:rFonts w:ascii="Arial" w:hAnsi="Arial" w:cs="Arial"/>
          <w:i/>
        </w:rPr>
        <w:t>Juan quería salir con sus amigos a jugar. Su mamá le dijo que saldría después de terminar</w:t>
      </w:r>
      <w:r>
        <w:rPr>
          <w:rFonts w:ascii="Arial" w:hAnsi="Arial" w:cs="Arial"/>
          <w:i/>
        </w:rPr>
        <w:t xml:space="preserve"> su tarea, así que</w:t>
      </w:r>
      <w:r w:rsidR="00AF0CF2" w:rsidRPr="00D15F77">
        <w:rPr>
          <w:rFonts w:ascii="Arial" w:hAnsi="Arial" w:cs="Arial"/>
          <w:i/>
        </w:rPr>
        <w:t xml:space="preserve"> Juan le mintió a su madre</w:t>
      </w:r>
      <w:r w:rsidRPr="00D15F77">
        <w:rPr>
          <w:rFonts w:ascii="Arial" w:hAnsi="Arial" w:cs="Arial"/>
          <w:i/>
        </w:rPr>
        <w:t xml:space="preserve"> para poder salir a jugar diciendo que ya había hecho la tarea,</w:t>
      </w:r>
      <w:r w:rsidR="00AF0CF2" w:rsidRPr="00D15F77">
        <w:rPr>
          <w:rFonts w:ascii="Arial" w:hAnsi="Arial" w:cs="Arial"/>
          <w:i/>
        </w:rPr>
        <w:t xml:space="preserve"> pero su conciencia le </w:t>
      </w:r>
      <w:r w:rsidRPr="00D15F77">
        <w:rPr>
          <w:rFonts w:ascii="Arial" w:hAnsi="Arial" w:cs="Arial"/>
          <w:i/>
        </w:rPr>
        <w:t>dijo</w:t>
      </w:r>
      <w:r w:rsidR="00AF0CF2" w:rsidRPr="00D15F77">
        <w:rPr>
          <w:rFonts w:ascii="Arial" w:hAnsi="Arial" w:cs="Arial"/>
          <w:i/>
        </w:rPr>
        <w:t xml:space="preserve"> que no fue lo correcto y comenzó a sentirse angustiado</w:t>
      </w:r>
      <w:r w:rsidRPr="00D15F77">
        <w:rPr>
          <w:rFonts w:ascii="Arial" w:hAnsi="Arial" w:cs="Arial"/>
          <w:i/>
        </w:rPr>
        <w:t xml:space="preserve"> y ni siquiera se divertía</w:t>
      </w:r>
      <w:r>
        <w:rPr>
          <w:rFonts w:ascii="Arial" w:hAnsi="Arial" w:cs="Arial"/>
          <w:i/>
        </w:rPr>
        <w:t xml:space="preserve"> en el juego con sus amigos,</w:t>
      </w:r>
      <w:r w:rsidRPr="00D15F77">
        <w:rPr>
          <w:rFonts w:ascii="Arial" w:hAnsi="Arial" w:cs="Arial"/>
          <w:i/>
        </w:rPr>
        <w:t xml:space="preserve"> así que regreso a su casa a hacer la tarea.</w:t>
      </w:r>
      <w:r>
        <w:rPr>
          <w:rFonts w:ascii="Arial" w:hAnsi="Arial" w:cs="Arial"/>
          <w:i/>
        </w:rPr>
        <w:t>”</w:t>
      </w:r>
    </w:p>
    <w:p w14:paraId="7503972D" w14:textId="77777777" w:rsidR="00D15F77" w:rsidRPr="006A7DED" w:rsidRDefault="00D15F77" w:rsidP="000A7D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Ésa es una muestra de cómo se vio afectada su:</w:t>
      </w:r>
    </w:p>
    <w:p w14:paraId="25CB8732" w14:textId="77777777" w:rsidR="00D15F77" w:rsidRPr="00701C69" w:rsidRDefault="00D15F77" w:rsidP="00F269DC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moral</w:t>
      </w:r>
    </w:p>
    <w:p w14:paraId="0C0E47BC" w14:textId="77777777" w:rsidR="00D15F77" w:rsidRPr="00701C69" w:rsidRDefault="00D15F77" w:rsidP="00F269DC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echos</w:t>
      </w:r>
    </w:p>
    <w:p w14:paraId="1AE29E1D" w14:textId="77777777" w:rsidR="00D15F77" w:rsidRPr="00701C69" w:rsidRDefault="00D15F77" w:rsidP="00F269DC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física</w:t>
      </w:r>
    </w:p>
    <w:p w14:paraId="02D87576" w14:textId="77777777" w:rsidR="00D15F77" w:rsidRPr="00701C69" w:rsidRDefault="00D15F77" w:rsidP="00F269DC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enestar</w:t>
      </w:r>
    </w:p>
    <w:p w14:paraId="451EE8D0" w14:textId="77777777" w:rsidR="00D15F77" w:rsidRDefault="00D15F77" w:rsidP="005259DB">
      <w:pPr>
        <w:spacing w:line="360" w:lineRule="auto"/>
        <w:rPr>
          <w:rFonts w:ascii="Arial" w:hAnsi="Arial" w:cs="Arial"/>
        </w:rPr>
      </w:pPr>
    </w:p>
    <w:p w14:paraId="4DD64F34" w14:textId="77777777" w:rsidR="00D15F77" w:rsidRDefault="00D15F77" w:rsidP="005259DB">
      <w:pPr>
        <w:spacing w:line="360" w:lineRule="auto"/>
        <w:rPr>
          <w:rFonts w:ascii="Arial" w:hAnsi="Arial" w:cs="Arial"/>
        </w:rPr>
      </w:pPr>
    </w:p>
    <w:p w14:paraId="31A94DFD" w14:textId="77777777" w:rsidR="000E1E49" w:rsidRDefault="000E1E49" w:rsidP="005259DB">
      <w:pPr>
        <w:spacing w:line="360" w:lineRule="aut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C2C05" wp14:editId="6CB17A1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F9C7C1" w14:textId="2D03C318" w:rsidR="00A534C4" w:rsidRPr="006A7DED" w:rsidRDefault="00A534C4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Cicloescolar.mx 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E7108C8" w14:textId="77777777" w:rsidR="00A534C4" w:rsidRPr="008E7DC0" w:rsidRDefault="00A534C4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016AE06A" w14:textId="77777777" w:rsidR="00A534C4" w:rsidRPr="006B3015" w:rsidRDefault="00A534C4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C2C05" id="Cuadro de texto 228" o:spid="_x0000_s1054" style="position:absolute;margin-left:486.55pt;margin-top:0;width:537.75pt;height:25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" fillcolor="#d5dce4 [671]" strokecolor="#5b9bd5" strokeweight="1pt">
                <v:stroke joinstyle="miter"/>
                <v:textbox>
                  <w:txbxContent>
                    <w:p w14:paraId="29F9C7C1" w14:textId="2D03C318" w:rsidR="00A534C4" w:rsidRPr="006A7DED" w:rsidRDefault="00A534C4" w:rsidP="008167D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Cicloescolar.mx 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6E7108C8" w14:textId="77777777" w:rsidR="00A534C4" w:rsidRPr="008E7DC0" w:rsidRDefault="00A534C4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016AE06A" w14:textId="77777777" w:rsidR="00A534C4" w:rsidRPr="006B3015" w:rsidRDefault="00A534C4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721C36B" w14:textId="77777777" w:rsidR="000E1E49" w:rsidRPr="006A7DED" w:rsidRDefault="000E1E49" w:rsidP="000E1E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.-</w:t>
      </w:r>
      <w:r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ifica interactuar activamente con otras personas, compartiendo el espacio de manera respetuosa y cordial, ya sea en el lugar donde se vive o el que se comparte por algún tiempo.</w:t>
      </w:r>
      <w:r w:rsidRPr="006A7DED">
        <w:rPr>
          <w:rFonts w:ascii="Arial" w:hAnsi="Arial" w:cs="Arial"/>
        </w:rPr>
        <w:t xml:space="preserve"> </w:t>
      </w:r>
    </w:p>
    <w:p w14:paraId="7552B7E9" w14:textId="77777777" w:rsidR="000E1E49" w:rsidRDefault="000E1E49" w:rsidP="00F269DC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>Los valores</w:t>
      </w:r>
    </w:p>
    <w:p w14:paraId="01664FE6" w14:textId="77777777" w:rsidR="000E1E49" w:rsidRPr="000E1E49" w:rsidRDefault="000E1E49" w:rsidP="00F269DC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 xml:space="preserve">La convivencia </w:t>
      </w:r>
    </w:p>
    <w:p w14:paraId="4D13CD8C" w14:textId="77777777" w:rsidR="000E1E49" w:rsidRDefault="000E1E49" w:rsidP="00F269DC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amistad</w:t>
      </w:r>
    </w:p>
    <w:p w14:paraId="0BC14709" w14:textId="77777777" w:rsidR="000E1E49" w:rsidRPr="008167DC" w:rsidRDefault="000E1E49" w:rsidP="00F269DC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laboración</w:t>
      </w:r>
    </w:p>
    <w:p w14:paraId="10CED4AD" w14:textId="77777777" w:rsidR="008167DC" w:rsidRPr="006A7DED" w:rsidRDefault="000E1E49" w:rsidP="0081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-</w:t>
      </w:r>
      <w:r w:rsidR="008167DC"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</w:t>
      </w:r>
      <w:r w:rsidR="005E1046">
        <w:rPr>
          <w:rFonts w:ascii="Arial" w:hAnsi="Arial" w:cs="Arial"/>
        </w:rPr>
        <w:t>el conjunto de principios, virtudes o cualidades que poseen las personas y que condicionan su forma de actuar y comportarse con los demás</w:t>
      </w:r>
      <w:r>
        <w:rPr>
          <w:rFonts w:ascii="Arial" w:hAnsi="Arial" w:cs="Arial"/>
        </w:rPr>
        <w:t>.</w:t>
      </w:r>
    </w:p>
    <w:p w14:paraId="69C1B15C" w14:textId="77777777" w:rsidR="000E1E49" w:rsidRDefault="000E1E49" w:rsidP="00F269DC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>Los valores</w:t>
      </w:r>
    </w:p>
    <w:p w14:paraId="46BDFF52" w14:textId="77777777" w:rsidR="000E1E49" w:rsidRPr="000E1E49" w:rsidRDefault="000E1E49" w:rsidP="00F269DC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 xml:space="preserve">La convivencia </w:t>
      </w:r>
    </w:p>
    <w:p w14:paraId="01F8D205" w14:textId="77777777" w:rsidR="000E1E49" w:rsidRDefault="000E1E49" w:rsidP="00F269DC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amistad</w:t>
      </w:r>
    </w:p>
    <w:p w14:paraId="419DCC81" w14:textId="77777777" w:rsidR="000E1E49" w:rsidRPr="008167DC" w:rsidRDefault="000E1E49" w:rsidP="00F269DC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laboración</w:t>
      </w:r>
    </w:p>
    <w:p w14:paraId="5DBB3DAA" w14:textId="77777777" w:rsidR="006A7DED" w:rsidRPr="006A7DED" w:rsidRDefault="005E1046" w:rsidP="008167D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6A7DED" w:rsidRPr="006E585C">
        <w:rPr>
          <w:rFonts w:ascii="Arial" w:hAnsi="Arial" w:cs="Arial"/>
          <w:b/>
        </w:rPr>
        <w:t>.</w:t>
      </w:r>
      <w:r w:rsidR="00411913">
        <w:rPr>
          <w:rFonts w:ascii="Arial" w:hAnsi="Arial" w:cs="Arial"/>
          <w:b/>
        </w:rPr>
        <w:t>-</w:t>
      </w:r>
      <w:r w:rsidR="000A7DD4">
        <w:rPr>
          <w:rFonts w:ascii="Arial" w:hAnsi="Arial" w:cs="Arial"/>
        </w:rPr>
        <w:t xml:space="preserve"> </w:t>
      </w:r>
      <w:r w:rsidR="000E1E49">
        <w:rPr>
          <w:rFonts w:ascii="Arial" w:hAnsi="Arial" w:cs="Arial"/>
        </w:rPr>
        <w:t>Se entiende como una serie de acciones que llevan a cabo una o más personas para lograr un objetivo que alguien, por sí mismo, no podría alcanzar solo.</w:t>
      </w:r>
    </w:p>
    <w:p w14:paraId="73399A91" w14:textId="77777777" w:rsidR="000E1E49" w:rsidRDefault="000E1E49" w:rsidP="00F269DC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>Los valores</w:t>
      </w:r>
    </w:p>
    <w:p w14:paraId="03EB9787" w14:textId="77777777" w:rsidR="000E1E49" w:rsidRPr="000E1E49" w:rsidRDefault="000E1E49" w:rsidP="00F269DC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 xml:space="preserve">La convivencia </w:t>
      </w:r>
    </w:p>
    <w:p w14:paraId="0020CA6C" w14:textId="77777777" w:rsidR="000E1E49" w:rsidRDefault="000E1E49" w:rsidP="00F269DC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amistad</w:t>
      </w:r>
    </w:p>
    <w:p w14:paraId="05024371" w14:textId="77777777" w:rsidR="000E1E49" w:rsidRPr="008167DC" w:rsidRDefault="000E1E49" w:rsidP="00F269DC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laboración</w:t>
      </w:r>
    </w:p>
    <w:p w14:paraId="42E1EDFD" w14:textId="77777777" w:rsidR="006A7DED" w:rsidRPr="006A7DED" w:rsidRDefault="005E1046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6A7DED" w:rsidRPr="006E585C">
        <w:rPr>
          <w:rFonts w:ascii="Arial" w:hAnsi="Arial" w:cs="Arial"/>
          <w:b/>
        </w:rPr>
        <w:t>.</w:t>
      </w:r>
      <w:r w:rsidR="00411913">
        <w:rPr>
          <w:rFonts w:ascii="Arial" w:hAnsi="Arial" w:cs="Arial"/>
          <w:b/>
        </w:rPr>
        <w:t>-</w:t>
      </w:r>
      <w:r w:rsidR="00816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lica tomar en cuenta las consecuencias de los actos, de manera que éstos no afecten a los demás</w:t>
      </w:r>
      <w:r w:rsidR="006A7DED" w:rsidRPr="006A7DED">
        <w:rPr>
          <w:rFonts w:ascii="Arial" w:hAnsi="Arial" w:cs="Arial"/>
        </w:rPr>
        <w:t>.</w:t>
      </w:r>
    </w:p>
    <w:p w14:paraId="7073E400" w14:textId="77777777" w:rsidR="008167DC" w:rsidRPr="008167DC" w:rsidRDefault="005E1046" w:rsidP="00F269D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14:paraId="28FECCF0" w14:textId="77777777" w:rsidR="008167DC" w:rsidRPr="008167DC" w:rsidRDefault="005E1046" w:rsidP="00F269D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14:paraId="5208CD42" w14:textId="77777777" w:rsidR="006A7DED" w:rsidRDefault="005E1046" w:rsidP="00F269D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14:paraId="36B72E0D" w14:textId="77777777" w:rsidR="008167DC" w:rsidRPr="008167DC" w:rsidRDefault="005E1046" w:rsidP="00F269D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estidad</w:t>
      </w:r>
    </w:p>
    <w:p w14:paraId="2C6E70BB" w14:textId="77777777" w:rsidR="005E1046" w:rsidRDefault="005E1046" w:rsidP="006A7DED">
      <w:pPr>
        <w:spacing w:line="360" w:lineRule="auto"/>
        <w:rPr>
          <w:rFonts w:ascii="Arial" w:hAnsi="Arial" w:cs="Arial"/>
          <w:b/>
        </w:rPr>
      </w:pPr>
    </w:p>
    <w:p w14:paraId="23E77EC4" w14:textId="77777777" w:rsidR="005E1046" w:rsidRDefault="005E1046" w:rsidP="006A7DED">
      <w:pPr>
        <w:spacing w:line="360" w:lineRule="auto"/>
        <w:rPr>
          <w:rFonts w:ascii="Arial" w:hAnsi="Arial" w:cs="Arial"/>
          <w:b/>
        </w:rPr>
      </w:pPr>
    </w:p>
    <w:p w14:paraId="02F6EDF6" w14:textId="5E0A1320" w:rsidR="006A7DED" w:rsidRDefault="005E1046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8167DC" w:rsidRPr="006E585C">
        <w:rPr>
          <w:rFonts w:ascii="Arial" w:hAnsi="Arial" w:cs="Arial"/>
          <w:b/>
        </w:rPr>
        <w:t>.</w:t>
      </w:r>
      <w:r w:rsidR="00411913">
        <w:rPr>
          <w:rFonts w:ascii="Arial" w:hAnsi="Arial" w:cs="Arial"/>
          <w:b/>
        </w:rPr>
        <w:t>-</w:t>
      </w:r>
      <w:r w:rsidR="00816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plica ponerse en el lugar del otro para entender su sentir. Por </w:t>
      </w:r>
      <w:r w:rsidR="00020F07">
        <w:rPr>
          <w:rFonts w:ascii="Arial" w:hAnsi="Arial" w:cs="Arial"/>
        </w:rPr>
        <w:t>ejemplo,</w:t>
      </w:r>
      <w:r>
        <w:rPr>
          <w:rFonts w:ascii="Arial" w:hAnsi="Arial" w:cs="Arial"/>
        </w:rPr>
        <w:t xml:space="preserve"> cuando una amiga o un amigo tienen un mal resultado en sus exámenes y los demás tratan de entender lo que siente.</w:t>
      </w:r>
    </w:p>
    <w:p w14:paraId="5613B827" w14:textId="77777777" w:rsidR="005E1046" w:rsidRPr="008167DC" w:rsidRDefault="005E1046" w:rsidP="00F269DC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14:paraId="4D8C9C71" w14:textId="77777777" w:rsidR="005E1046" w:rsidRPr="008167DC" w:rsidRDefault="005E1046" w:rsidP="00F269DC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14:paraId="265A7797" w14:textId="77777777" w:rsidR="005E1046" w:rsidRDefault="005E1046" w:rsidP="00F269DC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14:paraId="77AA9BD7" w14:textId="77777777" w:rsidR="005E1046" w:rsidRPr="008167DC" w:rsidRDefault="005E1046" w:rsidP="00F269DC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estidad</w:t>
      </w:r>
    </w:p>
    <w:p w14:paraId="67298BF4" w14:textId="608390BE" w:rsidR="006A7DED" w:rsidRPr="006A7DED" w:rsidRDefault="005E1046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A7DED" w:rsidRPr="006E585C">
        <w:rPr>
          <w:rFonts w:ascii="Arial" w:hAnsi="Arial" w:cs="Arial"/>
          <w:b/>
        </w:rPr>
        <w:t>.</w:t>
      </w:r>
      <w:r w:rsidR="00411913">
        <w:rPr>
          <w:rFonts w:ascii="Arial" w:hAnsi="Arial" w:cs="Arial"/>
          <w:b/>
        </w:rPr>
        <w:t>-</w:t>
      </w:r>
      <w:r w:rsidR="00816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a cualidad del ser humano que significa actuar </w:t>
      </w:r>
      <w:r w:rsidR="00020F07">
        <w:rPr>
          <w:rFonts w:ascii="Arial" w:hAnsi="Arial" w:cs="Arial"/>
        </w:rPr>
        <w:t>de manera</w:t>
      </w:r>
      <w:r>
        <w:rPr>
          <w:rFonts w:ascii="Arial" w:hAnsi="Arial" w:cs="Arial"/>
        </w:rPr>
        <w:t xml:space="preserve"> recta y justa</w:t>
      </w:r>
      <w:r w:rsidR="006A7DED" w:rsidRPr="006A7DED">
        <w:rPr>
          <w:rFonts w:ascii="Arial" w:hAnsi="Arial" w:cs="Arial"/>
        </w:rPr>
        <w:t>.</w:t>
      </w:r>
    </w:p>
    <w:p w14:paraId="3FEAEB6E" w14:textId="77777777" w:rsidR="005E1046" w:rsidRPr="008167DC" w:rsidRDefault="005E1046" w:rsidP="00F269D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14:paraId="3256A1FE" w14:textId="77777777" w:rsidR="005E1046" w:rsidRPr="008167DC" w:rsidRDefault="005E1046" w:rsidP="00F269D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14:paraId="40916E9B" w14:textId="77777777" w:rsidR="005E1046" w:rsidRDefault="005E1046" w:rsidP="00F269D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14:paraId="264D0847" w14:textId="77777777" w:rsidR="005E1046" w:rsidRPr="008167DC" w:rsidRDefault="005E1046" w:rsidP="00F269D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estidad</w:t>
      </w:r>
    </w:p>
    <w:p w14:paraId="744348B5" w14:textId="77777777" w:rsidR="00A669F8" w:rsidRDefault="005E1046" w:rsidP="006A7DED">
      <w:pPr>
        <w:spacing w:line="360" w:lineRule="auto"/>
        <w:rPr>
          <w:rFonts w:ascii="Arial" w:hAnsi="Arial" w:cs="Arial"/>
        </w:rPr>
      </w:pPr>
      <w:r w:rsidRPr="00411913">
        <w:rPr>
          <w:rFonts w:ascii="Arial" w:hAnsi="Arial" w:cs="Arial"/>
          <w:b/>
        </w:rPr>
        <w:t>7</w:t>
      </w:r>
      <w:r w:rsidR="00A669F8" w:rsidRPr="00411913">
        <w:rPr>
          <w:rFonts w:ascii="Arial" w:hAnsi="Arial" w:cs="Arial"/>
          <w:b/>
        </w:rPr>
        <w:t>.</w:t>
      </w:r>
      <w:r w:rsidR="00411913" w:rsidRPr="00411913">
        <w:rPr>
          <w:rFonts w:ascii="Arial" w:hAnsi="Arial" w:cs="Arial"/>
          <w:b/>
        </w:rPr>
        <w:t>-</w:t>
      </w:r>
      <w:r w:rsidR="00411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one respetar las ideas, creencias, opiniones o formas de pensar cuando son diferentes.</w:t>
      </w:r>
    </w:p>
    <w:p w14:paraId="54493B71" w14:textId="77777777" w:rsidR="005E1046" w:rsidRPr="008167DC" w:rsidRDefault="005E1046" w:rsidP="00F269DC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14:paraId="187A4947" w14:textId="77777777" w:rsidR="005E1046" w:rsidRPr="008167DC" w:rsidRDefault="005E1046" w:rsidP="00F269DC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14:paraId="2659D980" w14:textId="77777777" w:rsidR="005E1046" w:rsidRDefault="005E1046" w:rsidP="00F269DC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14:paraId="5FF9B986" w14:textId="77777777" w:rsidR="005E1046" w:rsidRPr="008167DC" w:rsidRDefault="005E1046" w:rsidP="00F269DC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estidad</w:t>
      </w:r>
    </w:p>
    <w:p w14:paraId="0A4F2219" w14:textId="77777777" w:rsidR="00A669F8" w:rsidRDefault="00411913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.-</w:t>
      </w:r>
      <w:r w:rsidR="00A66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el sentimiento o conciencia de formar o pertenecer a un grupo social, por ejemplo</w:t>
      </w:r>
      <w:r w:rsidR="00A534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familia, la escuela o la comunidad.</w:t>
      </w:r>
    </w:p>
    <w:p w14:paraId="18DBD973" w14:textId="77777777" w:rsidR="00A669F8" w:rsidRPr="008167DC" w:rsidRDefault="00411913" w:rsidP="00F269DC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4531C561" w14:textId="77777777" w:rsidR="00A669F8" w:rsidRPr="008167DC" w:rsidRDefault="00411913" w:rsidP="00F269DC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tido de pertenencia</w:t>
      </w:r>
    </w:p>
    <w:p w14:paraId="216DE159" w14:textId="77777777" w:rsidR="00A669F8" w:rsidRPr="008167DC" w:rsidRDefault="00411913" w:rsidP="00F269DC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diciones</w:t>
      </w:r>
    </w:p>
    <w:p w14:paraId="0F6AD546" w14:textId="77777777" w:rsidR="00411913" w:rsidRDefault="00411913" w:rsidP="00F269DC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rencia cultural</w:t>
      </w:r>
    </w:p>
    <w:p w14:paraId="10848BEA" w14:textId="77777777" w:rsidR="00411913" w:rsidRDefault="00411913" w:rsidP="00411913">
      <w:pPr>
        <w:spacing w:line="360" w:lineRule="auto"/>
        <w:rPr>
          <w:rFonts w:ascii="Arial" w:hAnsi="Arial" w:cs="Arial"/>
        </w:rPr>
      </w:pPr>
    </w:p>
    <w:p w14:paraId="47F84D4D" w14:textId="77777777" w:rsidR="00411913" w:rsidRDefault="00411913" w:rsidP="00411913">
      <w:pPr>
        <w:spacing w:line="360" w:lineRule="auto"/>
        <w:rPr>
          <w:rFonts w:ascii="Arial" w:hAnsi="Arial" w:cs="Arial"/>
        </w:rPr>
        <w:sectPr w:rsidR="00411913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1BBA4CC8" w14:textId="77777777" w:rsidR="009E39D5" w:rsidRDefault="009E39D5" w:rsidP="009E39D5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A54F4B" wp14:editId="33DFDE2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46" name="Cuadro de tex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41EA23" w14:textId="7AB9D4CB" w:rsidR="00A534C4" w:rsidRPr="006A7DED" w:rsidRDefault="00A534C4" w:rsidP="009E39D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B040A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Cicloescolar.mx 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CC0141C" w14:textId="77777777" w:rsidR="00A534C4" w:rsidRPr="008E7DC0" w:rsidRDefault="00A534C4" w:rsidP="009E39D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4FD05661" w14:textId="77777777" w:rsidR="00A534C4" w:rsidRPr="006B3015" w:rsidRDefault="00A534C4" w:rsidP="009E39D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54F4B" id="Cuadro de texto 246" o:spid="_x0000_s1055" style="position:absolute;margin-left:486.55pt;margin-top:0;width:537.75pt;height:25.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" fillcolor="#d5dce4 [671]" strokecolor="#5b9bd5" strokeweight="1pt">
                <v:stroke joinstyle="miter"/>
                <v:textbox>
                  <w:txbxContent>
                    <w:p w14:paraId="5541EA23" w14:textId="7AB9D4CB" w:rsidR="00A534C4" w:rsidRPr="006A7DED" w:rsidRDefault="00A534C4" w:rsidP="009E39D5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="00DB040A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Cicloescolar.mx 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5CC0141C" w14:textId="77777777" w:rsidR="00A534C4" w:rsidRPr="008E7DC0" w:rsidRDefault="00A534C4" w:rsidP="009E39D5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4FD05661" w14:textId="77777777" w:rsidR="00A534C4" w:rsidRPr="006B3015" w:rsidRDefault="00A534C4" w:rsidP="009E39D5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52044E9" w14:textId="77777777" w:rsidR="002A7897" w:rsidRDefault="002A7897" w:rsidP="002A78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Es necesario para resolver los problemas o situaciones adversas que se presentan en espacios de convivencia escolar.</w:t>
      </w:r>
    </w:p>
    <w:p w14:paraId="52007795" w14:textId="77777777" w:rsidR="002A7897" w:rsidRPr="008167DC" w:rsidRDefault="002A7897" w:rsidP="00F269DC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ructivo </w:t>
      </w:r>
    </w:p>
    <w:p w14:paraId="76F88045" w14:textId="77777777" w:rsidR="002A7897" w:rsidRPr="008167DC" w:rsidRDefault="002A7897" w:rsidP="00F269DC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lamento</w:t>
      </w:r>
    </w:p>
    <w:p w14:paraId="365DBB8C" w14:textId="77777777" w:rsidR="002A7897" w:rsidRDefault="002A7897" w:rsidP="00F269DC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titución</w:t>
      </w:r>
    </w:p>
    <w:p w14:paraId="44F0B3AA" w14:textId="77777777" w:rsidR="002A7897" w:rsidRPr="008167DC" w:rsidRDefault="002A7897" w:rsidP="00F269DC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etario</w:t>
      </w:r>
    </w:p>
    <w:p w14:paraId="61295760" w14:textId="77777777" w:rsidR="0090273F" w:rsidRDefault="009E39D5" w:rsidP="009027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90273F" w:rsidRPr="006E585C">
        <w:rPr>
          <w:rFonts w:ascii="Arial" w:hAnsi="Arial" w:cs="Arial"/>
          <w:b/>
        </w:rPr>
        <w:t>.</w:t>
      </w:r>
      <w:r w:rsidR="0090273F">
        <w:rPr>
          <w:rFonts w:ascii="Arial" w:hAnsi="Arial" w:cs="Arial"/>
          <w:b/>
        </w:rPr>
        <w:t>-</w:t>
      </w:r>
      <w:r w:rsidR="00902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a norma de convivencia </w:t>
      </w:r>
      <w:r w:rsidRPr="009E39D5">
        <w:rPr>
          <w:rFonts w:ascii="Arial" w:hAnsi="Arial" w:cs="Arial"/>
          <w:b/>
        </w:rPr>
        <w:t>en el aula</w:t>
      </w:r>
    </w:p>
    <w:p w14:paraId="0A09D6D2" w14:textId="77777777" w:rsidR="0090273F" w:rsidRPr="008167DC" w:rsidRDefault="009E39D5" w:rsidP="00F269DC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ar por la acera o banqueta</w:t>
      </w:r>
    </w:p>
    <w:p w14:paraId="3682DAB5" w14:textId="77777777" w:rsidR="0090273F" w:rsidRPr="008167DC" w:rsidRDefault="009E39D5" w:rsidP="00F269DC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ar a todos los integrantes de la comunidad escolar</w:t>
      </w:r>
    </w:p>
    <w:p w14:paraId="550D0FDE" w14:textId="77777777" w:rsidR="0090273F" w:rsidRDefault="009E39D5" w:rsidP="00F269DC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vantar la mano para tomar la palabra</w:t>
      </w:r>
    </w:p>
    <w:p w14:paraId="7126A7BD" w14:textId="77777777" w:rsidR="0090273F" w:rsidRDefault="009E39D5" w:rsidP="00F269DC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tener limpias las áreas del hogar</w:t>
      </w:r>
    </w:p>
    <w:p w14:paraId="72FDF3AB" w14:textId="77777777"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14:paraId="1379EAA0" w14:textId="77777777" w:rsidR="009E39D5" w:rsidRDefault="009E39D5" w:rsidP="009E39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Es una norma de convivencia </w:t>
      </w:r>
      <w:r>
        <w:rPr>
          <w:rFonts w:ascii="Arial" w:hAnsi="Arial" w:cs="Arial"/>
          <w:b/>
        </w:rPr>
        <w:t>en la escuela</w:t>
      </w:r>
    </w:p>
    <w:p w14:paraId="472AA735" w14:textId="77777777" w:rsidR="009E39D5" w:rsidRPr="008167DC" w:rsidRDefault="009E39D5" w:rsidP="00F269DC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ar por la acera o banqueta</w:t>
      </w:r>
    </w:p>
    <w:p w14:paraId="4A5D871A" w14:textId="77777777" w:rsidR="009E39D5" w:rsidRPr="008167DC" w:rsidRDefault="009E39D5" w:rsidP="00F269DC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ar a todos los integrantes de la comunidad escolar</w:t>
      </w:r>
    </w:p>
    <w:p w14:paraId="0114CB0A" w14:textId="77777777" w:rsidR="009E39D5" w:rsidRDefault="009E39D5" w:rsidP="00F269DC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vantar la mano para tomar la palabra</w:t>
      </w:r>
    </w:p>
    <w:p w14:paraId="15BDE2E7" w14:textId="77777777" w:rsidR="009E39D5" w:rsidRDefault="009E39D5" w:rsidP="00F269DC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tener limpias las áreas del hogar</w:t>
      </w:r>
    </w:p>
    <w:p w14:paraId="30B66819" w14:textId="77777777"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14:paraId="60C4648E" w14:textId="77777777" w:rsidR="009E39D5" w:rsidRDefault="009E39D5" w:rsidP="009E39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Es una norma de convivencia </w:t>
      </w:r>
      <w:r>
        <w:rPr>
          <w:rFonts w:ascii="Arial" w:hAnsi="Arial" w:cs="Arial"/>
          <w:b/>
        </w:rPr>
        <w:t>en la comunidad</w:t>
      </w:r>
    </w:p>
    <w:p w14:paraId="69527922" w14:textId="77777777" w:rsidR="009E39D5" w:rsidRPr="008167DC" w:rsidRDefault="009E39D5" w:rsidP="00F269DC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ar por la acera o banqueta</w:t>
      </w:r>
    </w:p>
    <w:p w14:paraId="1BFDF1E8" w14:textId="77777777" w:rsidR="009E39D5" w:rsidRPr="008167DC" w:rsidRDefault="009E39D5" w:rsidP="00F269DC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ar a todos los integrantes de la comunidad escolar</w:t>
      </w:r>
    </w:p>
    <w:p w14:paraId="783621FA" w14:textId="77777777" w:rsidR="009E39D5" w:rsidRDefault="009E39D5" w:rsidP="00F269DC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vantar la mano para tomar la palabra</w:t>
      </w:r>
    </w:p>
    <w:p w14:paraId="4FC265B6" w14:textId="77777777" w:rsidR="009E39D5" w:rsidRDefault="009E39D5" w:rsidP="00F269DC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tener limpias las áreas del hogar</w:t>
      </w:r>
    </w:p>
    <w:p w14:paraId="6FC4D48D" w14:textId="77777777"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14:paraId="6D1B1277" w14:textId="77777777"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14:paraId="42A05924" w14:textId="77777777"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14:paraId="1C8881F0" w14:textId="77777777"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14:paraId="3BED8F15" w14:textId="77777777" w:rsidR="009E39D5" w:rsidRDefault="009E39D5" w:rsidP="009E39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Es una norma de convivencia </w:t>
      </w:r>
      <w:r>
        <w:rPr>
          <w:rFonts w:ascii="Arial" w:hAnsi="Arial" w:cs="Arial"/>
          <w:b/>
        </w:rPr>
        <w:t>en la casa</w:t>
      </w:r>
    </w:p>
    <w:p w14:paraId="2396E9A1" w14:textId="77777777" w:rsidR="009E39D5" w:rsidRPr="008167DC" w:rsidRDefault="009E39D5" w:rsidP="00F269DC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ar por la acera o banqueta</w:t>
      </w:r>
    </w:p>
    <w:p w14:paraId="6F8D8686" w14:textId="77777777" w:rsidR="009E39D5" w:rsidRPr="008167DC" w:rsidRDefault="009E39D5" w:rsidP="00F269DC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ar a todos los integrantes de la comunidad escolar</w:t>
      </w:r>
    </w:p>
    <w:p w14:paraId="236EB5FF" w14:textId="77777777" w:rsidR="009E39D5" w:rsidRDefault="009E39D5" w:rsidP="00F269DC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vantar la mano para tomar la palabra</w:t>
      </w:r>
    </w:p>
    <w:p w14:paraId="6948C017" w14:textId="77777777" w:rsidR="009E39D5" w:rsidRPr="008167DC" w:rsidRDefault="009E39D5" w:rsidP="00F269DC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tener limpias las áreas del hogar</w:t>
      </w:r>
    </w:p>
    <w:p w14:paraId="26FE24FF" w14:textId="77777777" w:rsidR="002A7897" w:rsidRDefault="002A7897" w:rsidP="009E39D5">
      <w:pPr>
        <w:spacing w:line="360" w:lineRule="auto"/>
        <w:rPr>
          <w:rFonts w:ascii="Arial" w:hAnsi="Arial" w:cs="Arial"/>
        </w:rPr>
      </w:pPr>
      <w:r w:rsidRPr="001242B5">
        <w:rPr>
          <w:rFonts w:ascii="Arial" w:hAnsi="Arial" w:cs="Arial"/>
          <w:b/>
        </w:rPr>
        <w:t>14.-</w:t>
      </w:r>
      <w:r>
        <w:rPr>
          <w:rFonts w:ascii="Arial" w:hAnsi="Arial" w:cs="Arial"/>
        </w:rPr>
        <w:t xml:space="preserve"> </w:t>
      </w:r>
      <w:r w:rsidR="001242B5">
        <w:rPr>
          <w:rFonts w:ascii="Arial" w:hAnsi="Arial" w:cs="Arial"/>
        </w:rPr>
        <w:t xml:space="preserve">Es un tipo de miedo que </w:t>
      </w:r>
      <w:r w:rsidR="00A534C4">
        <w:rPr>
          <w:rFonts w:ascii="Arial" w:hAnsi="Arial" w:cs="Arial"/>
          <w:b/>
          <w:i/>
        </w:rPr>
        <w:t>debemos enfrentar</w:t>
      </w:r>
    </w:p>
    <w:p w14:paraId="7EDE2107" w14:textId="77777777" w:rsidR="002A7897" w:rsidRDefault="00A534C4" w:rsidP="00F269DC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242B5">
        <w:rPr>
          <w:rFonts w:ascii="Arial" w:hAnsi="Arial" w:cs="Arial"/>
        </w:rPr>
        <w:t>caernos porque sabemos que nos dolerá</w:t>
      </w:r>
    </w:p>
    <w:p w14:paraId="2AA5F3F1" w14:textId="77777777" w:rsidR="001242B5" w:rsidRDefault="00A534C4" w:rsidP="00F269DC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Subirnos a la bicicleta o aprender a nadar</w:t>
      </w:r>
    </w:p>
    <w:p w14:paraId="3B8C3BB1" w14:textId="77777777" w:rsidR="001242B5" w:rsidRDefault="00A534C4" w:rsidP="00F269DC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42B5">
        <w:rPr>
          <w:rFonts w:ascii="Arial" w:hAnsi="Arial" w:cs="Arial"/>
        </w:rPr>
        <w:t xml:space="preserve"> los vampiros y a las apariciones del más allá</w:t>
      </w:r>
    </w:p>
    <w:p w14:paraId="0DDAD8A9" w14:textId="77777777" w:rsidR="002A7897" w:rsidRDefault="00A534C4" w:rsidP="00F269DC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42B5">
        <w:rPr>
          <w:rFonts w:ascii="Arial" w:hAnsi="Arial" w:cs="Arial"/>
        </w:rPr>
        <w:t xml:space="preserve"> la oscuridad, porque no vemos lo que en ella se esconde</w:t>
      </w:r>
    </w:p>
    <w:p w14:paraId="1FB67954" w14:textId="77777777" w:rsidR="001242B5" w:rsidRDefault="001242B5" w:rsidP="001242B5">
      <w:pPr>
        <w:spacing w:line="360" w:lineRule="auto"/>
        <w:rPr>
          <w:rFonts w:ascii="Arial" w:hAnsi="Arial" w:cs="Arial"/>
          <w:b/>
          <w:i/>
        </w:rPr>
      </w:pPr>
      <w:r w:rsidRPr="001242B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1242B5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Es un tipo de miedo que </w:t>
      </w:r>
      <w:r>
        <w:rPr>
          <w:rFonts w:ascii="Arial" w:hAnsi="Arial" w:cs="Arial"/>
          <w:b/>
          <w:i/>
        </w:rPr>
        <w:t>nos advierte de peligros</w:t>
      </w:r>
    </w:p>
    <w:p w14:paraId="36594C41" w14:textId="77777777" w:rsidR="00A534C4" w:rsidRDefault="00A534C4" w:rsidP="00F269DC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caernos porque sabemos que nos dolerá</w:t>
      </w:r>
    </w:p>
    <w:p w14:paraId="1ACF310F" w14:textId="77777777" w:rsidR="00A534C4" w:rsidRDefault="00A534C4" w:rsidP="00F269DC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Subirnos a la bicicleta o aprender a nadar</w:t>
      </w:r>
    </w:p>
    <w:p w14:paraId="1999BEF4" w14:textId="77777777" w:rsidR="00A534C4" w:rsidRDefault="00A534C4" w:rsidP="00F269DC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os vampiros y a las apariciones del más allá</w:t>
      </w:r>
    </w:p>
    <w:p w14:paraId="3A3F5A74" w14:textId="77777777" w:rsidR="00A534C4" w:rsidRDefault="00A534C4" w:rsidP="00F269DC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a oscuridad, porque no vemos lo que en ella se esconde</w:t>
      </w:r>
    </w:p>
    <w:p w14:paraId="2B7DD661" w14:textId="77777777" w:rsidR="00A534C4" w:rsidRDefault="00A534C4" w:rsidP="00A534C4">
      <w:pPr>
        <w:spacing w:line="360" w:lineRule="auto"/>
        <w:rPr>
          <w:rFonts w:ascii="Arial" w:hAnsi="Arial" w:cs="Arial"/>
          <w:b/>
          <w:i/>
        </w:rPr>
      </w:pPr>
      <w:r w:rsidRPr="001242B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1242B5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¿Es malo tener miedo?</w:t>
      </w:r>
    </w:p>
    <w:p w14:paraId="15961099" w14:textId="77777777" w:rsidR="00A534C4" w:rsidRDefault="00A534C4" w:rsidP="00F269DC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, tener miedo no es ser miedoso; es ser normal.</w:t>
      </w:r>
    </w:p>
    <w:p w14:paraId="39076A64" w14:textId="77777777" w:rsidR="00A534C4" w:rsidRDefault="00A534C4" w:rsidP="00F269DC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, porque ser miedoso es vergonzoso</w:t>
      </w:r>
    </w:p>
    <w:p w14:paraId="6C8949A1" w14:textId="77777777" w:rsidR="00A534C4" w:rsidRDefault="00A534C4" w:rsidP="00F269DC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, porque debemos ser valientes a toda prueba</w:t>
      </w:r>
    </w:p>
    <w:p w14:paraId="69DA9461" w14:textId="77777777" w:rsidR="00A534C4" w:rsidRDefault="00A534C4" w:rsidP="00F269DC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, porque sólo los niños pequeños tienen miedo</w:t>
      </w:r>
    </w:p>
    <w:p w14:paraId="017B46DA" w14:textId="77777777" w:rsidR="009E39D5" w:rsidRPr="009E39D5" w:rsidRDefault="009E39D5" w:rsidP="009E39D5">
      <w:pPr>
        <w:spacing w:line="360" w:lineRule="auto"/>
        <w:rPr>
          <w:rFonts w:ascii="Arial" w:hAnsi="Arial" w:cs="Arial"/>
        </w:rPr>
      </w:pPr>
    </w:p>
    <w:p w14:paraId="7159C51A" w14:textId="77777777" w:rsidR="009E39D5" w:rsidRPr="009E39D5" w:rsidRDefault="009E39D5" w:rsidP="009E39D5">
      <w:pPr>
        <w:spacing w:line="360" w:lineRule="auto"/>
        <w:rPr>
          <w:rFonts w:ascii="Arial" w:hAnsi="Arial" w:cs="Arial"/>
        </w:rPr>
      </w:pPr>
    </w:p>
    <w:p w14:paraId="1BEB6139" w14:textId="77777777" w:rsidR="0090273F" w:rsidRDefault="0090273F" w:rsidP="00411913">
      <w:pPr>
        <w:spacing w:line="360" w:lineRule="auto"/>
        <w:rPr>
          <w:rFonts w:ascii="Arial" w:hAnsi="Arial" w:cs="Arial"/>
        </w:rPr>
      </w:pPr>
    </w:p>
    <w:p w14:paraId="2FFD8094" w14:textId="77777777"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ADD15" wp14:editId="6EE030B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13BEF0" w14:textId="5DE81857" w:rsidR="00A534C4" w:rsidRPr="008E7DC0" w:rsidRDefault="00A534C4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3er grado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A92B8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5290C4E5" w14:textId="77777777" w:rsidR="00A534C4" w:rsidRPr="006B3015" w:rsidRDefault="00A534C4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ADD15" id="Cuadro de texto 241" o:spid="_x0000_s1056" style="position:absolute;margin-left:486.55pt;margin-top:.2pt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" fillcolor="#fbe4d5 [661]" strokecolor="#5b9bd5" strokeweight="1pt">
                <v:stroke joinstyle="miter"/>
                <v:textbox>
                  <w:txbxContent>
                    <w:p w14:paraId="2A13BEF0" w14:textId="5DE81857" w:rsidR="00A534C4" w:rsidRPr="008E7DC0" w:rsidRDefault="00A534C4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3er grado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A92B8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5290C4E5" w14:textId="77777777" w:rsidR="00A534C4" w:rsidRPr="006B3015" w:rsidRDefault="00A534C4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B3A8270" w14:textId="77777777"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9B9BE43" wp14:editId="55C4EBD4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F672D4" w14:textId="77777777" w:rsidR="00A534C4" w:rsidRPr="007F6CF0" w:rsidRDefault="00A534C4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BE43" id="Grupo 240" o:spid="_x0000_s1057" style="position:absolute;margin-left:15.75pt;margin-top:39pt;width:483pt;height:61.5pt;z-index:251703296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">
                <v:roundrect id="Rounded Rectangle 9" o:spid="_x0000_s1058" style="position:absolute;left:1143;top:-939;width:60007;height:3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" filled="f" strokecolor="#4472c4 [3208]"/>
                <v:shape id="Text Box 10" o:spid="_x0000_s1059" type="#_x0000_t202" style="position:absolute;left:-190;top:-4953;width:2047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6AF672D4" w14:textId="77777777" w:rsidR="00A534C4" w:rsidRPr="007F6CF0" w:rsidRDefault="00A534C4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2EA">
        <w:rPr>
          <w:rFonts w:ascii="Arial" w:hAnsi="Arial" w:cs="Arial"/>
          <w:bCs/>
          <w:sz w:val="24"/>
          <w:szCs w:val="32"/>
        </w:rPr>
        <w:t>Fecha: ______________</w:t>
      </w:r>
    </w:p>
    <w:p w14:paraId="7EAABFE7" w14:textId="77777777"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7790EA1D" w14:textId="77777777" w:rsidR="00ED498E" w:rsidRDefault="00ED498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14:paraId="0D725BA4" w14:textId="77777777" w:rsidR="007072EA" w:rsidRDefault="007E6A18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  <w:r w:rsidRPr="007E6A18">
        <w:rPr>
          <w:rFonts w:ascii="Arial" w:hAnsi="Arial" w:cs="Arial"/>
          <w:bCs/>
          <w:noProof/>
          <w:sz w:val="24"/>
          <w:szCs w:val="32"/>
        </w:rPr>
        <w:drawing>
          <wp:anchor distT="0" distB="0" distL="114300" distR="114300" simplePos="0" relativeHeight="251737088" behindDoc="0" locked="0" layoutInCell="1" allowOverlap="1" wp14:anchorId="7E97F589" wp14:editId="26B37A96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807835" cy="5629275"/>
            <wp:effectExtent l="0" t="0" r="0" b="9525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254DA" w14:textId="77777777" w:rsidR="007072EA" w:rsidRDefault="007072EA" w:rsidP="00812986">
      <w:pPr>
        <w:spacing w:line="360" w:lineRule="auto"/>
        <w:rPr>
          <w:rFonts w:ascii="Arial" w:hAnsi="Arial" w:cs="Arial"/>
          <w:bCs/>
          <w:noProof/>
          <w:sz w:val="24"/>
          <w:szCs w:val="32"/>
          <w:lang w:eastAsia="es-MX"/>
        </w:rPr>
      </w:pPr>
    </w:p>
    <w:p w14:paraId="60EE2AD3" w14:textId="77777777" w:rsidR="007E6A18" w:rsidRDefault="007E6A18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2BEDD5C4" w14:textId="77777777"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14:paraId="5E2E965F" w14:textId="77777777"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14:paraId="3C4B9001" w14:textId="77777777" w:rsidR="00812986" w:rsidRDefault="00812986" w:rsidP="00A00A45">
      <w:pPr>
        <w:spacing w:line="360" w:lineRule="auto"/>
        <w:rPr>
          <w:rFonts w:ascii="Arial" w:hAnsi="Arial" w:cs="Arial"/>
        </w:rPr>
      </w:pPr>
    </w:p>
    <w:p w14:paraId="39E059DE" w14:textId="77777777"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E47BE0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4E714599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6A87D6EC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784CFB7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C58EFDC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3AF691B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0417F5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BBFD0C1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8B837E8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E45972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EC54F4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27FE80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FF64BEE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6CBEA6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7ECAF36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E0A8820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51527D6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7A6327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DEA73C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668080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00A09D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C27F6D0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434598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75AC92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0E40A2E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76749D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088DA1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D231FB5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778458EA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2B53F415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4EC792D5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5958E0FA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41BBAA5E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57839FEE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6F9B47BF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331C65DF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637CDCAC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482AA952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27AE8BC7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6E3514BA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05690FB2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2A8BD756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51D0D682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53C21204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573A06A8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681E47C0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6CB38017" w14:textId="77777777" w:rsidR="00A534C4" w:rsidRDefault="00A534C4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72A309" wp14:editId="1EE5623E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1545" w14:textId="3D8918EB" w:rsidR="00A534C4" w:rsidRPr="00ED498E" w:rsidRDefault="00A534C4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 w:rsidR="00D0452B">
                              <w:rPr>
                                <w:b/>
                                <w:i/>
                              </w:rPr>
                              <w:t>Tercer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</w:t>
                            </w:r>
                            <w:r w:rsidR="00A92B80"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A92B80">
                              <w:rPr>
                                <w:b/>
                                <w:i/>
                              </w:rPr>
                              <w:t>6</w:t>
                            </w:r>
                          </w:p>
                          <w:p w14:paraId="2878AADF" w14:textId="77777777" w:rsidR="00A534C4" w:rsidRDefault="00A534C4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4E636F45" wp14:editId="57B076CB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383FE655" w14:textId="3F95A8E5" w:rsidR="00A534C4" w:rsidRDefault="00A534C4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22" w:history="1">
                              <w:r w:rsidR="00A92B80" w:rsidRPr="00DC796D">
                                <w:rPr>
                                  <w:rStyle w:val="Hipervnculo"/>
                                </w:rPr>
                                <w:t>https:/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06742300" w14:textId="77777777" w:rsidR="00A534C4" w:rsidRDefault="00A534C4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23" w:history="1">
                              <w:r w:rsidRPr="00DF4A13">
                                <w:rPr>
                                  <w:rStyle w:val="Hipervnculo"/>
                                </w:rPr>
                                <w:t xml:space="preserve">Licencia Creative 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306F5B7E" w14:textId="0F1C1AE5" w:rsidR="00A534C4" w:rsidRDefault="00A534C4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A92B80">
                              <w:rPr>
                                <w:b/>
                              </w:rPr>
                              <w:t>5</w:t>
                            </w:r>
                          </w:p>
                          <w:p w14:paraId="3B15B5DC" w14:textId="77777777" w:rsidR="00A534C4" w:rsidRPr="00ED498E" w:rsidRDefault="00A534C4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4AEE7E88" w14:textId="77777777" w:rsidR="00A534C4" w:rsidRDefault="00A534C4" w:rsidP="00ED498E"/>
                          <w:p w14:paraId="3A78F76E" w14:textId="775D5811" w:rsidR="00A534C4" w:rsidRDefault="00D0452B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>T1</w:t>
                            </w:r>
                            <w:r w:rsidR="00A534C4">
                              <w:rPr>
                                <w:i/>
                              </w:rPr>
                              <w:t xml:space="preserve"> Trimestral 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 w:rsidR="00A534C4">
                              <w:rPr>
                                <w:i/>
                              </w:rPr>
                              <w:t xml:space="preserve"> grado </w:t>
                            </w:r>
                            <w:r w:rsidR="00A534C4" w:rsidRPr="00ED498E">
                              <w:rPr>
                                <w:i/>
                              </w:rPr>
                              <w:t>Revisión</w:t>
                            </w:r>
                            <w:r w:rsidR="00A534C4">
                              <w:rPr>
                                <w:i/>
                                <w:u w:val="single"/>
                              </w:rPr>
                              <w:t xml:space="preserve"> 1.0</w:t>
                            </w:r>
                            <w:r w:rsidR="00020F07">
                              <w:rPr>
                                <w:i/>
                                <w:u w:val="single"/>
                              </w:rPr>
                              <w:t>01</w:t>
                            </w:r>
                            <w:r w:rsidR="00A534C4">
                              <w:rPr>
                                <w:i/>
                                <w:u w:val="single"/>
                              </w:rPr>
                              <w:t xml:space="preserve"> 202</w:t>
                            </w:r>
                            <w:r w:rsidR="00A92B80">
                              <w:rPr>
                                <w:i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A309" id="_x0000_s1060" type="#_x0000_t202" style="position:absolute;margin-left:0;margin-top:5.9pt;width:5in;height:252.7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" fillcolor="#fff2cc [663]">
                <v:textbox>
                  <w:txbxContent>
                    <w:p w14:paraId="176C1545" w14:textId="3D8918EB" w:rsidR="00A534C4" w:rsidRPr="00ED498E" w:rsidRDefault="00A534C4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 w:rsidR="00D0452B">
                        <w:rPr>
                          <w:b/>
                          <w:i/>
                        </w:rPr>
                        <w:t>Tercer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</w:t>
                      </w:r>
                      <w:r w:rsidR="00A92B80">
                        <w:rPr>
                          <w:b/>
                          <w:i/>
                        </w:rPr>
                        <w:t>5</w:t>
                      </w:r>
                      <w:r w:rsidRPr="00ED498E">
                        <w:rPr>
                          <w:b/>
                          <w:i/>
                        </w:rPr>
                        <w:t>-202</w:t>
                      </w:r>
                      <w:r w:rsidR="00A92B80">
                        <w:rPr>
                          <w:b/>
                          <w:i/>
                        </w:rPr>
                        <w:t>6</w:t>
                      </w:r>
                    </w:p>
                    <w:p w14:paraId="2878AADF" w14:textId="77777777" w:rsidR="00A534C4" w:rsidRDefault="00A534C4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4E636F45" wp14:editId="57B076CB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383FE655" w14:textId="3F95A8E5" w:rsidR="00A534C4" w:rsidRDefault="00A534C4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24" w:history="1">
                        <w:r w:rsidR="00A92B80" w:rsidRPr="00DC796D">
                          <w:rPr>
                            <w:rStyle w:val="Hipervnculo"/>
                          </w:rPr>
                          <w:t>https://www.cicloescolar.mx</w:t>
                        </w:r>
                      </w:hyperlink>
                      <w:r w:rsidRPr="00DF4A13">
                        <w:t> </w:t>
                      </w:r>
                    </w:p>
                    <w:p w14:paraId="06742300" w14:textId="77777777" w:rsidR="00A534C4" w:rsidRDefault="00A534C4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25" w:history="1">
                        <w:r w:rsidRPr="00DF4A13">
                          <w:rPr>
                            <w:rStyle w:val="Hipervnculo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306F5B7E" w14:textId="0F1C1AE5" w:rsidR="00A534C4" w:rsidRDefault="00A534C4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</w:t>
                      </w:r>
                      <w:r w:rsidR="00A92B80">
                        <w:rPr>
                          <w:b/>
                        </w:rPr>
                        <w:t>5</w:t>
                      </w:r>
                    </w:p>
                    <w:p w14:paraId="3B15B5DC" w14:textId="77777777" w:rsidR="00A534C4" w:rsidRPr="00ED498E" w:rsidRDefault="00A534C4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4AEE7E88" w14:textId="77777777" w:rsidR="00A534C4" w:rsidRDefault="00A534C4" w:rsidP="00ED498E"/>
                    <w:p w14:paraId="3A78F76E" w14:textId="775D5811" w:rsidR="00A534C4" w:rsidRDefault="00D0452B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>T1</w:t>
                      </w:r>
                      <w:r w:rsidR="00A534C4">
                        <w:rPr>
                          <w:i/>
                        </w:rPr>
                        <w:t xml:space="preserve"> Trimestral </w:t>
                      </w:r>
                      <w:r>
                        <w:rPr>
                          <w:i/>
                        </w:rPr>
                        <w:t>3</w:t>
                      </w:r>
                      <w:r w:rsidR="00A534C4">
                        <w:rPr>
                          <w:i/>
                        </w:rPr>
                        <w:t xml:space="preserve"> grado </w:t>
                      </w:r>
                      <w:r w:rsidR="00A534C4" w:rsidRPr="00ED498E">
                        <w:rPr>
                          <w:i/>
                        </w:rPr>
                        <w:t>Revisión</w:t>
                      </w:r>
                      <w:r w:rsidR="00A534C4">
                        <w:rPr>
                          <w:i/>
                          <w:u w:val="single"/>
                        </w:rPr>
                        <w:t xml:space="preserve"> 1.0</w:t>
                      </w:r>
                      <w:r w:rsidR="00020F07">
                        <w:rPr>
                          <w:i/>
                          <w:u w:val="single"/>
                        </w:rPr>
                        <w:t>01</w:t>
                      </w:r>
                      <w:r w:rsidR="00A534C4">
                        <w:rPr>
                          <w:i/>
                          <w:u w:val="single"/>
                        </w:rPr>
                        <w:t xml:space="preserve"> 202</w:t>
                      </w:r>
                      <w:r w:rsidR="00A92B80">
                        <w:rPr>
                          <w:i/>
                          <w:u w:val="single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5EF69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3EFE6F21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41FA129D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31A8F1C5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394FD926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474A64B1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0C05A4A2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4F899585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6C39F1C5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05FD0656" w14:textId="77777777" w:rsidR="00A534C4" w:rsidRDefault="00A534C4" w:rsidP="00A00A45">
      <w:pPr>
        <w:spacing w:line="360" w:lineRule="auto"/>
        <w:rPr>
          <w:rFonts w:ascii="Arial" w:hAnsi="Arial" w:cs="Arial"/>
        </w:rPr>
      </w:pPr>
    </w:p>
    <w:p w14:paraId="56E8B6C8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38B8F092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29F1E9AE" w14:textId="77777777" w:rsidR="008C2841" w:rsidRDefault="008C2841" w:rsidP="00A00A45">
      <w:pPr>
        <w:spacing w:line="360" w:lineRule="auto"/>
        <w:rPr>
          <w:rFonts w:ascii="Arial" w:hAnsi="Arial" w:cs="Arial"/>
        </w:rPr>
      </w:pPr>
    </w:p>
    <w:p w14:paraId="409E8D7B" w14:textId="77777777"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5F5A" w14:textId="77777777" w:rsidR="005E3523" w:rsidRDefault="005E3523" w:rsidP="008E6B7C">
      <w:pPr>
        <w:spacing w:after="0" w:line="240" w:lineRule="auto"/>
      </w:pPr>
      <w:r>
        <w:separator/>
      </w:r>
    </w:p>
  </w:endnote>
  <w:endnote w:type="continuationSeparator" w:id="0">
    <w:p w14:paraId="243793E4" w14:textId="77777777" w:rsidR="005E3523" w:rsidRDefault="005E3523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2EC2" w14:textId="77777777" w:rsidR="005E3523" w:rsidRDefault="005E3523" w:rsidP="008E6B7C">
      <w:pPr>
        <w:spacing w:after="0" w:line="240" w:lineRule="auto"/>
      </w:pPr>
      <w:r>
        <w:separator/>
      </w:r>
    </w:p>
  </w:footnote>
  <w:footnote w:type="continuationSeparator" w:id="0">
    <w:p w14:paraId="7A8AFDB5" w14:textId="77777777" w:rsidR="005E3523" w:rsidRDefault="005E3523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22D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BB27FF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73610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0B1595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5519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D6C9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4770C4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9A61E1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B9785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91505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2D2FF5"/>
    <w:multiLevelType w:val="hybridMultilevel"/>
    <w:tmpl w:val="1E54DA1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5D54A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64205DD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F9721E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23469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581EC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31F1122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C162EA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3ED7FF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B3F4A9D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8368C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7B561AB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090034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5E58BD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B7587B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411E2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5474D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CC67F2D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C547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12704E8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2DC060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64431F8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B47C07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A4364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9A5996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C457A5F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F766F37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8216F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1460CA8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2675299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4EE487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64404A2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C0E349C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0A715BA"/>
    <w:multiLevelType w:val="hybridMultilevel"/>
    <w:tmpl w:val="46D012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6287A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38C093C"/>
    <w:multiLevelType w:val="hybridMultilevel"/>
    <w:tmpl w:val="1E54DA1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48F665C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6594E"/>
    <w:multiLevelType w:val="hybridMultilevel"/>
    <w:tmpl w:val="9F6A2C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0761D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882305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E01F8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D1D0FBF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EDD2DD7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0543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89949254">
    <w:abstractNumId w:val="17"/>
  </w:num>
  <w:num w:numId="2" w16cid:durableId="503978651">
    <w:abstractNumId w:val="14"/>
  </w:num>
  <w:num w:numId="3" w16cid:durableId="2034960952">
    <w:abstractNumId w:val="12"/>
  </w:num>
  <w:num w:numId="4" w16cid:durableId="1006132631">
    <w:abstractNumId w:val="35"/>
  </w:num>
  <w:num w:numId="5" w16cid:durableId="480276357">
    <w:abstractNumId w:val="32"/>
  </w:num>
  <w:num w:numId="6" w16cid:durableId="60451293">
    <w:abstractNumId w:val="5"/>
  </w:num>
  <w:num w:numId="7" w16cid:durableId="1003431256">
    <w:abstractNumId w:val="19"/>
  </w:num>
  <w:num w:numId="8" w16cid:durableId="2072459964">
    <w:abstractNumId w:val="28"/>
  </w:num>
  <w:num w:numId="9" w16cid:durableId="538858925">
    <w:abstractNumId w:val="53"/>
  </w:num>
  <w:num w:numId="10" w16cid:durableId="1444348636">
    <w:abstractNumId w:val="9"/>
  </w:num>
  <w:num w:numId="11" w16cid:durableId="188105989">
    <w:abstractNumId w:val="41"/>
  </w:num>
  <w:num w:numId="12" w16cid:durableId="1973945229">
    <w:abstractNumId w:val="15"/>
  </w:num>
  <w:num w:numId="13" w16cid:durableId="2102791964">
    <w:abstractNumId w:val="54"/>
  </w:num>
  <w:num w:numId="14" w16cid:durableId="809519272">
    <w:abstractNumId w:val="43"/>
  </w:num>
  <w:num w:numId="15" w16cid:durableId="1590581097">
    <w:abstractNumId w:val="2"/>
  </w:num>
  <w:num w:numId="16" w16cid:durableId="765613006">
    <w:abstractNumId w:val="56"/>
  </w:num>
  <w:num w:numId="17" w16cid:durableId="1533692327">
    <w:abstractNumId w:val="0"/>
  </w:num>
  <w:num w:numId="18" w16cid:durableId="1972980296">
    <w:abstractNumId w:val="3"/>
  </w:num>
  <w:num w:numId="19" w16cid:durableId="175778643">
    <w:abstractNumId w:val="18"/>
  </w:num>
  <w:num w:numId="20" w16cid:durableId="1042486150">
    <w:abstractNumId w:val="50"/>
  </w:num>
  <w:num w:numId="21" w16cid:durableId="353305311">
    <w:abstractNumId w:val="33"/>
  </w:num>
  <w:num w:numId="22" w16cid:durableId="1576430685">
    <w:abstractNumId w:val="38"/>
  </w:num>
  <w:num w:numId="23" w16cid:durableId="978723778">
    <w:abstractNumId w:val="49"/>
  </w:num>
  <w:num w:numId="24" w16cid:durableId="1413939646">
    <w:abstractNumId w:val="27"/>
  </w:num>
  <w:num w:numId="25" w16cid:durableId="1343704915">
    <w:abstractNumId w:val="46"/>
  </w:num>
  <w:num w:numId="26" w16cid:durableId="908417956">
    <w:abstractNumId w:val="6"/>
  </w:num>
  <w:num w:numId="27" w16cid:durableId="352221864">
    <w:abstractNumId w:val="10"/>
  </w:num>
  <w:num w:numId="28" w16cid:durableId="1083334283">
    <w:abstractNumId w:val="48"/>
  </w:num>
  <w:num w:numId="29" w16cid:durableId="1346009781">
    <w:abstractNumId w:val="23"/>
  </w:num>
  <w:num w:numId="30" w16cid:durableId="1821654703">
    <w:abstractNumId w:val="45"/>
  </w:num>
  <w:num w:numId="31" w16cid:durableId="2037609447">
    <w:abstractNumId w:val="44"/>
  </w:num>
  <w:num w:numId="32" w16cid:durableId="1590772431">
    <w:abstractNumId w:val="31"/>
  </w:num>
  <w:num w:numId="33" w16cid:durableId="1077559160">
    <w:abstractNumId w:val="36"/>
  </w:num>
  <w:num w:numId="34" w16cid:durableId="278412858">
    <w:abstractNumId w:val="8"/>
  </w:num>
  <w:num w:numId="35" w16cid:durableId="302082513">
    <w:abstractNumId w:val="16"/>
  </w:num>
  <w:num w:numId="36" w16cid:durableId="2085369751">
    <w:abstractNumId w:val="13"/>
  </w:num>
  <w:num w:numId="37" w16cid:durableId="1264997977">
    <w:abstractNumId w:val="30"/>
  </w:num>
  <w:num w:numId="38" w16cid:durableId="1889338362">
    <w:abstractNumId w:val="11"/>
  </w:num>
  <w:num w:numId="39" w16cid:durableId="1370495786">
    <w:abstractNumId w:val="20"/>
  </w:num>
  <w:num w:numId="40" w16cid:durableId="2111267567">
    <w:abstractNumId w:val="40"/>
  </w:num>
  <w:num w:numId="41" w16cid:durableId="125634189">
    <w:abstractNumId w:val="29"/>
  </w:num>
  <w:num w:numId="42" w16cid:durableId="405495404">
    <w:abstractNumId w:val="26"/>
  </w:num>
  <w:num w:numId="43" w16cid:durableId="46033486">
    <w:abstractNumId w:val="55"/>
  </w:num>
  <w:num w:numId="44" w16cid:durableId="950479642">
    <w:abstractNumId w:val="22"/>
  </w:num>
  <w:num w:numId="45" w16cid:durableId="1699622923">
    <w:abstractNumId w:val="34"/>
  </w:num>
  <w:num w:numId="46" w16cid:durableId="2004162939">
    <w:abstractNumId w:val="4"/>
  </w:num>
  <w:num w:numId="47" w16cid:durableId="1589001484">
    <w:abstractNumId w:val="47"/>
  </w:num>
  <w:num w:numId="48" w16cid:durableId="993141755">
    <w:abstractNumId w:val="7"/>
  </w:num>
  <w:num w:numId="49" w16cid:durableId="1790315785">
    <w:abstractNumId w:val="37"/>
  </w:num>
  <w:num w:numId="50" w16cid:durableId="1649286434">
    <w:abstractNumId w:val="1"/>
  </w:num>
  <w:num w:numId="51" w16cid:durableId="1334141292">
    <w:abstractNumId w:val="24"/>
  </w:num>
  <w:num w:numId="52" w16cid:durableId="998924642">
    <w:abstractNumId w:val="42"/>
  </w:num>
  <w:num w:numId="53" w16cid:durableId="1844397638">
    <w:abstractNumId w:val="52"/>
  </w:num>
  <w:num w:numId="54" w16cid:durableId="115489387">
    <w:abstractNumId w:val="25"/>
  </w:num>
  <w:num w:numId="55" w16cid:durableId="1053041894">
    <w:abstractNumId w:val="21"/>
  </w:num>
  <w:num w:numId="56" w16cid:durableId="587546583">
    <w:abstractNumId w:val="51"/>
  </w:num>
  <w:num w:numId="57" w16cid:durableId="1266693773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C9"/>
    <w:rsid w:val="000110EA"/>
    <w:rsid w:val="00020F07"/>
    <w:rsid w:val="000353B8"/>
    <w:rsid w:val="0008053A"/>
    <w:rsid w:val="000825E1"/>
    <w:rsid w:val="000A7DD4"/>
    <w:rsid w:val="000D30E1"/>
    <w:rsid w:val="000E1E49"/>
    <w:rsid w:val="00113BAE"/>
    <w:rsid w:val="001242B5"/>
    <w:rsid w:val="00130E78"/>
    <w:rsid w:val="0015669F"/>
    <w:rsid w:val="00173B7F"/>
    <w:rsid w:val="00175144"/>
    <w:rsid w:val="00176FB9"/>
    <w:rsid w:val="00182437"/>
    <w:rsid w:val="001C65C2"/>
    <w:rsid w:val="001C6D72"/>
    <w:rsid w:val="00294B59"/>
    <w:rsid w:val="002A1239"/>
    <w:rsid w:val="002A3733"/>
    <w:rsid w:val="002A7897"/>
    <w:rsid w:val="003009C2"/>
    <w:rsid w:val="00310F0A"/>
    <w:rsid w:val="00311690"/>
    <w:rsid w:val="003570F4"/>
    <w:rsid w:val="003F5425"/>
    <w:rsid w:val="00411913"/>
    <w:rsid w:val="0043720B"/>
    <w:rsid w:val="004373D8"/>
    <w:rsid w:val="004426EB"/>
    <w:rsid w:val="00457B99"/>
    <w:rsid w:val="004C6533"/>
    <w:rsid w:val="004F0F93"/>
    <w:rsid w:val="0051757E"/>
    <w:rsid w:val="005240C4"/>
    <w:rsid w:val="005259DB"/>
    <w:rsid w:val="00567E9C"/>
    <w:rsid w:val="005B3B9D"/>
    <w:rsid w:val="005D62F5"/>
    <w:rsid w:val="005E1046"/>
    <w:rsid w:val="005E3523"/>
    <w:rsid w:val="00606A9C"/>
    <w:rsid w:val="00610D9E"/>
    <w:rsid w:val="006A7DED"/>
    <w:rsid w:val="006C7B19"/>
    <w:rsid w:val="006D02E8"/>
    <w:rsid w:val="006E585C"/>
    <w:rsid w:val="006E64AA"/>
    <w:rsid w:val="00701C69"/>
    <w:rsid w:val="007067F2"/>
    <w:rsid w:val="007072EA"/>
    <w:rsid w:val="00722A5D"/>
    <w:rsid w:val="007B2570"/>
    <w:rsid w:val="007B2A8F"/>
    <w:rsid w:val="007C0081"/>
    <w:rsid w:val="007C04FE"/>
    <w:rsid w:val="007E6A18"/>
    <w:rsid w:val="007F35CB"/>
    <w:rsid w:val="00804698"/>
    <w:rsid w:val="00812986"/>
    <w:rsid w:val="008167DC"/>
    <w:rsid w:val="00824B9E"/>
    <w:rsid w:val="008304EF"/>
    <w:rsid w:val="008362DD"/>
    <w:rsid w:val="008524B1"/>
    <w:rsid w:val="008A1363"/>
    <w:rsid w:val="008B6DA8"/>
    <w:rsid w:val="008B73FF"/>
    <w:rsid w:val="008C2841"/>
    <w:rsid w:val="008D08F6"/>
    <w:rsid w:val="008E023A"/>
    <w:rsid w:val="008E6B7C"/>
    <w:rsid w:val="008E7DC0"/>
    <w:rsid w:val="008F744B"/>
    <w:rsid w:val="0090021E"/>
    <w:rsid w:val="0090273F"/>
    <w:rsid w:val="0091495A"/>
    <w:rsid w:val="0094005D"/>
    <w:rsid w:val="00956B4B"/>
    <w:rsid w:val="00994C9A"/>
    <w:rsid w:val="009B2846"/>
    <w:rsid w:val="009D274C"/>
    <w:rsid w:val="009E39D5"/>
    <w:rsid w:val="00A00A45"/>
    <w:rsid w:val="00A534C4"/>
    <w:rsid w:val="00A669F8"/>
    <w:rsid w:val="00A77CDD"/>
    <w:rsid w:val="00A8737D"/>
    <w:rsid w:val="00A92B80"/>
    <w:rsid w:val="00A96F1F"/>
    <w:rsid w:val="00AA61CB"/>
    <w:rsid w:val="00AB0261"/>
    <w:rsid w:val="00AB2AA3"/>
    <w:rsid w:val="00AD1CBF"/>
    <w:rsid w:val="00AF0CF2"/>
    <w:rsid w:val="00B2488B"/>
    <w:rsid w:val="00B4162B"/>
    <w:rsid w:val="00B542C3"/>
    <w:rsid w:val="00B6130D"/>
    <w:rsid w:val="00B63079"/>
    <w:rsid w:val="00BF543D"/>
    <w:rsid w:val="00BF6002"/>
    <w:rsid w:val="00BF60FC"/>
    <w:rsid w:val="00C94453"/>
    <w:rsid w:val="00CA08D2"/>
    <w:rsid w:val="00D01752"/>
    <w:rsid w:val="00D0452B"/>
    <w:rsid w:val="00D15F77"/>
    <w:rsid w:val="00D347CE"/>
    <w:rsid w:val="00D538C5"/>
    <w:rsid w:val="00D8249B"/>
    <w:rsid w:val="00D827C0"/>
    <w:rsid w:val="00D82A75"/>
    <w:rsid w:val="00D90331"/>
    <w:rsid w:val="00DB040A"/>
    <w:rsid w:val="00DB05E4"/>
    <w:rsid w:val="00DE1976"/>
    <w:rsid w:val="00DF3207"/>
    <w:rsid w:val="00E711B0"/>
    <w:rsid w:val="00E81002"/>
    <w:rsid w:val="00E91608"/>
    <w:rsid w:val="00EA24AE"/>
    <w:rsid w:val="00EB6F48"/>
    <w:rsid w:val="00EC4B54"/>
    <w:rsid w:val="00ED24F8"/>
    <w:rsid w:val="00ED498E"/>
    <w:rsid w:val="00ED5209"/>
    <w:rsid w:val="00F06E75"/>
    <w:rsid w:val="00F1015C"/>
    <w:rsid w:val="00F12AC9"/>
    <w:rsid w:val="00F269DC"/>
    <w:rsid w:val="00F326C9"/>
    <w:rsid w:val="00F328E5"/>
    <w:rsid w:val="00FB1555"/>
    <w:rsid w:val="00FC1571"/>
    <w:rsid w:val="00FC5779"/>
    <w:rsid w:val="00FE6BFF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032B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C4"/>
  </w:style>
  <w:style w:type="paragraph" w:styleId="Ttulo1">
    <w:name w:val="heading 1"/>
    <w:basedOn w:val="Normal"/>
    <w:next w:val="Normal"/>
    <w:link w:val="Ttulo1C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B7C"/>
  </w:style>
  <w:style w:type="paragraph" w:styleId="Piedepgina">
    <w:name w:val="footer"/>
    <w:basedOn w:val="Normal"/>
    <w:link w:val="Piedepgina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B7C"/>
  </w:style>
  <w:style w:type="character" w:styleId="Nmerodelnea">
    <w:name w:val="line number"/>
    <w:basedOn w:val="Fuentedeprrafopredeter"/>
    <w:uiPriority w:val="99"/>
    <w:semiHidden/>
    <w:unhideWhenUsed/>
    <w:rsid w:val="007C0081"/>
  </w:style>
  <w:style w:type="paragraph" w:styleId="Sinespaciado">
    <w:name w:val="No Spacing"/>
    <w:link w:val="SinespaciadoCar"/>
    <w:uiPriority w:val="1"/>
    <w:qFormat/>
    <w:rsid w:val="00824B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CBF"/>
  </w:style>
  <w:style w:type="table" w:styleId="Tablaconcuadrcula">
    <w:name w:val="Table Grid"/>
    <w:basedOn w:val="Tablanormal"/>
    <w:uiPriority w:val="39"/>
    <w:rsid w:val="00AD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498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www.cicloescolar.m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FF3A-CC42-4E55-9DAF-D4F2A9E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36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trimestral 6 grado  n.E.M cicloescolar.mx</vt:lpstr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Ken Masters</cp:lastModifiedBy>
  <cp:revision>2</cp:revision>
  <cp:lastPrinted>2023-10-31T01:15:00Z</cp:lastPrinted>
  <dcterms:created xsi:type="dcterms:W3CDTF">2025-10-21T15:32:00Z</dcterms:created>
  <dcterms:modified xsi:type="dcterms:W3CDTF">2025-10-21T15:32:00Z</dcterms:modified>
</cp:coreProperties>
</file>